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FF48" w14:textId="538B2285" w:rsidR="00F90EA7" w:rsidRPr="00AB3208" w:rsidRDefault="002B0E0E" w:rsidP="00F90EA7">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020F46AA" wp14:editId="1F16A739">
                <wp:simplePos x="0" y="0"/>
                <wp:positionH relativeFrom="column">
                  <wp:posOffset>5043170</wp:posOffset>
                </wp:positionH>
                <wp:positionV relativeFrom="paragraph">
                  <wp:posOffset>-1838960</wp:posOffset>
                </wp:positionV>
                <wp:extent cx="1064895" cy="284480"/>
                <wp:effectExtent l="0" t="0" r="190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7E4202A3" w14:textId="77777777" w:rsidR="00A85C76" w:rsidRPr="008D2A2A" w:rsidRDefault="00A85C76" w:rsidP="00F90EA7">
                            <w:pPr>
                              <w:jc w:val="center"/>
                              <w:rPr>
                                <w:szCs w:val="21"/>
                              </w:rPr>
                            </w:pPr>
                            <w:r>
                              <w:rPr>
                                <w:rFonts w:hint="eastAsia"/>
                                <w:szCs w:val="21"/>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1pt;margin-top:-144.8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">
                <v:textbox>
                  <w:txbxContent>
                    <w:p w:rsidR="00A85C76" w:rsidRPr="008D2A2A" w:rsidRDefault="00A85C76" w:rsidP="00F90EA7">
                      <w:pPr>
                        <w:jc w:val="center"/>
                        <w:rPr>
                          <w:szCs w:val="21"/>
                        </w:rPr>
                      </w:pPr>
                      <w:r>
                        <w:rPr>
                          <w:rFonts w:hint="eastAsia"/>
                          <w:szCs w:val="21"/>
                        </w:rPr>
                        <w:t>様式２</w:t>
                      </w:r>
                    </w:p>
                  </w:txbxContent>
                </v:textbox>
              </v:shape>
            </w:pict>
          </mc:Fallback>
        </mc:AlternateContent>
      </w:r>
      <w:r w:rsidR="00500EFD">
        <w:rPr>
          <w:rFonts w:hint="eastAsia"/>
          <w:szCs w:val="21"/>
        </w:rPr>
        <w:t>記入日　令和</w:t>
      </w:r>
      <w:r w:rsidR="00CD46D0">
        <w:rPr>
          <w:rFonts w:hint="eastAsia"/>
          <w:szCs w:val="21"/>
        </w:rPr>
        <w:t>５</w:t>
      </w:r>
      <w:r w:rsidR="00F90EA7" w:rsidRPr="00AB3208">
        <w:rPr>
          <w:rFonts w:hint="eastAsia"/>
          <w:szCs w:val="21"/>
        </w:rPr>
        <w:t>年　　月　　日</w:t>
      </w:r>
      <w:r w:rsidR="00F90EA7">
        <w:rPr>
          <w:rFonts w:hint="eastAsia"/>
          <w:szCs w:val="21"/>
        </w:rPr>
        <w:t xml:space="preserve">　</w:t>
      </w:r>
    </w:p>
    <w:p w14:paraId="08821B8A" w14:textId="77777777" w:rsidR="00F90EA7" w:rsidRPr="00AB3208" w:rsidRDefault="00F90EA7" w:rsidP="00F90EA7">
      <w:pPr>
        <w:autoSpaceDE w:val="0"/>
        <w:autoSpaceDN w:val="0"/>
        <w:rPr>
          <w:szCs w:val="21"/>
        </w:rPr>
      </w:pPr>
      <w:r w:rsidRPr="00AB3208">
        <w:rPr>
          <w:rFonts w:hint="eastAsia"/>
          <w:szCs w:val="21"/>
        </w:rPr>
        <w:t>（宛先）</w:t>
      </w:r>
    </w:p>
    <w:p w14:paraId="02674152" w14:textId="77777777" w:rsidR="00F90EA7" w:rsidRPr="00AB3208" w:rsidRDefault="00FA09B6" w:rsidP="00F90EA7">
      <w:pPr>
        <w:autoSpaceDE w:val="0"/>
        <w:autoSpaceDN w:val="0"/>
        <w:ind w:firstLineChars="100" w:firstLine="210"/>
        <w:rPr>
          <w:szCs w:val="21"/>
        </w:rPr>
      </w:pPr>
      <w:r>
        <w:rPr>
          <w:rFonts w:hint="eastAsia"/>
          <w:szCs w:val="21"/>
        </w:rPr>
        <w:t>滋賀県　総合企画部</w:t>
      </w:r>
      <w:r w:rsidR="00F90EA7">
        <w:rPr>
          <w:rFonts w:hint="eastAsia"/>
          <w:szCs w:val="21"/>
        </w:rPr>
        <w:t>ＣＯ₂ネットゼロ推進課</w:t>
      </w:r>
    </w:p>
    <w:p w14:paraId="4E41A581" w14:textId="61647ECC" w:rsidR="00F90EA7" w:rsidRDefault="00167157" w:rsidP="00167157">
      <w:pPr>
        <w:autoSpaceDE w:val="0"/>
        <w:autoSpaceDN w:val="0"/>
        <w:ind w:firstLineChars="2200" w:firstLine="4620"/>
        <w:rPr>
          <w:sz w:val="16"/>
          <w:szCs w:val="16"/>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p>
    <w:p w14:paraId="67614640" w14:textId="438764A1" w:rsidR="00CD46D0" w:rsidRDefault="00CD46D0" w:rsidP="00CD46D0">
      <w:pPr>
        <w:autoSpaceDE w:val="0"/>
        <w:autoSpaceDN w:val="0"/>
        <w:jc w:val="right"/>
        <w:rPr>
          <w:szCs w:val="21"/>
        </w:rPr>
      </w:pPr>
      <w:r w:rsidRPr="001C682B">
        <w:rPr>
          <w:rFonts w:hint="eastAsia"/>
          <w:sz w:val="16"/>
          <w:szCs w:val="16"/>
          <w:u w:val="single"/>
        </w:rPr>
        <w:t>※</w:t>
      </w:r>
      <w:r>
        <w:rPr>
          <w:rFonts w:hint="eastAsia"/>
          <w:sz w:val="16"/>
          <w:szCs w:val="16"/>
          <w:u w:val="single"/>
        </w:rPr>
        <w:t>該当する方を〇で囲ってください。</w:t>
      </w:r>
    </w:p>
    <w:p w14:paraId="477720FA" w14:textId="77777777" w:rsidR="00F90EA7" w:rsidRDefault="00F90EA7" w:rsidP="00F90EA7">
      <w:pPr>
        <w:wordWrap w:val="0"/>
        <w:autoSpaceDE w:val="0"/>
        <w:autoSpaceDN w:val="0"/>
        <w:ind w:firstLineChars="1760" w:firstLine="3696"/>
        <w:jc w:val="right"/>
        <w:rPr>
          <w:szCs w:val="21"/>
        </w:rPr>
      </w:pPr>
      <w:bookmarkStart w:id="0" w:name="_Hlk131780124"/>
      <w:r w:rsidRPr="00AB3208">
        <w:rPr>
          <w:rFonts w:hint="eastAsia"/>
          <w:szCs w:val="21"/>
        </w:rPr>
        <w:t>住所（法人にあっては、主たる事務所の所在地）</w:t>
      </w:r>
      <w:r>
        <w:rPr>
          <w:rFonts w:hint="eastAsia"/>
          <w:szCs w:val="21"/>
        </w:rPr>
        <w:t xml:space="preserve">　　</w:t>
      </w:r>
    </w:p>
    <w:p w14:paraId="403902DE" w14:textId="77777777" w:rsidR="00F90EA7" w:rsidRPr="006F3FB8" w:rsidRDefault="00F90EA7" w:rsidP="00F90EA7">
      <w:pPr>
        <w:autoSpaceDE w:val="0"/>
        <w:autoSpaceDN w:val="0"/>
        <w:ind w:firstLineChars="1760" w:firstLine="3520"/>
        <w:jc w:val="right"/>
        <w:rPr>
          <w:color w:val="FF0000"/>
          <w:sz w:val="20"/>
        </w:rPr>
      </w:pPr>
    </w:p>
    <w:p w14:paraId="662FD5A3" w14:textId="77777777" w:rsidR="00F90EA7" w:rsidRPr="0008006D" w:rsidRDefault="00F90EA7" w:rsidP="00F90EA7">
      <w:pPr>
        <w:autoSpaceDE w:val="0"/>
        <w:autoSpaceDN w:val="0"/>
        <w:ind w:firstLineChars="1760" w:firstLine="3696"/>
        <w:jc w:val="right"/>
        <w:rPr>
          <w:szCs w:val="21"/>
        </w:rPr>
      </w:pPr>
    </w:p>
    <w:p w14:paraId="5423C9FF" w14:textId="77777777" w:rsidR="00F90EA7" w:rsidRDefault="00F90EA7" w:rsidP="00F90EA7">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bookmarkEnd w:id="0"/>
    <w:p w14:paraId="7C09182B" w14:textId="77777777" w:rsidR="00F90EA7" w:rsidRPr="006F3FB8" w:rsidRDefault="00F90EA7" w:rsidP="00F90EA7">
      <w:pPr>
        <w:autoSpaceDE w:val="0"/>
        <w:autoSpaceDN w:val="0"/>
        <w:ind w:firstLineChars="1760" w:firstLine="3520"/>
        <w:jc w:val="right"/>
        <w:rPr>
          <w:color w:val="FF0000"/>
          <w:sz w:val="20"/>
        </w:rPr>
      </w:pPr>
    </w:p>
    <w:p w14:paraId="03F13657" w14:textId="77777777" w:rsidR="00F90EA7" w:rsidRPr="0008006D" w:rsidRDefault="00F90EA7" w:rsidP="00F90EA7">
      <w:pPr>
        <w:autoSpaceDE w:val="0"/>
        <w:autoSpaceDN w:val="0"/>
        <w:rPr>
          <w:szCs w:val="21"/>
        </w:rPr>
      </w:pPr>
    </w:p>
    <w:p w14:paraId="57BE5FE0" w14:textId="77777777" w:rsidR="00875502" w:rsidRDefault="00F90EA7" w:rsidP="00F90EA7">
      <w:pPr>
        <w:pStyle w:val="a3"/>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41A72F4D" w14:textId="77777777" w:rsidR="00680907" w:rsidRDefault="00680907" w:rsidP="00680907">
      <w:pPr>
        <w:rPr>
          <w:szCs w:val="21"/>
        </w:rPr>
      </w:pPr>
    </w:p>
    <w:p w14:paraId="45CE6E7F" w14:textId="77777777" w:rsidR="00680907" w:rsidRPr="00680907" w:rsidRDefault="00680907" w:rsidP="00680907">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680907" w:rsidRPr="00437A43" w14:paraId="3F614728" w14:textId="77777777" w:rsidTr="00B93DD5">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B71C998" w14:textId="77777777" w:rsidR="00680907" w:rsidRPr="00437A43" w:rsidRDefault="00680907" w:rsidP="00B93DD5">
            <w:pPr>
              <w:jc w:val="center"/>
              <w:rPr>
                <w:rFonts w:ascii="ＭＳ 明朝" w:hAnsi="ＭＳ 明朝"/>
                <w:szCs w:val="21"/>
              </w:rPr>
            </w:pPr>
            <w:r>
              <w:rPr>
                <w:rFonts w:ascii="ＭＳ 明朝" w:hAnsi="ＭＳ 明朝" w:hint="eastAsia"/>
                <w:szCs w:val="21"/>
              </w:rPr>
              <w:t>事業所</w:t>
            </w:r>
            <w:r w:rsidRPr="00437A43">
              <w:rPr>
                <w:rFonts w:ascii="ＭＳ 明朝" w:hAnsi="ＭＳ 明朝" w:hint="eastAsia"/>
                <w:szCs w:val="21"/>
              </w:rPr>
              <w:t>の名称</w:t>
            </w:r>
          </w:p>
        </w:tc>
        <w:tc>
          <w:tcPr>
            <w:tcW w:w="8221" w:type="dxa"/>
            <w:gridSpan w:val="8"/>
            <w:tcBorders>
              <w:top w:val="single" w:sz="12" w:space="0" w:color="auto"/>
              <w:left w:val="nil"/>
              <w:bottom w:val="single" w:sz="4" w:space="0" w:color="000000"/>
              <w:right w:val="single" w:sz="12" w:space="0" w:color="auto"/>
            </w:tcBorders>
            <w:vAlign w:val="center"/>
          </w:tcPr>
          <w:p w14:paraId="774F7C52" w14:textId="77777777" w:rsidR="00680907" w:rsidRPr="00437A43" w:rsidRDefault="00680907" w:rsidP="00B93DD5">
            <w:pPr>
              <w:rPr>
                <w:szCs w:val="24"/>
              </w:rPr>
            </w:pPr>
          </w:p>
        </w:tc>
      </w:tr>
      <w:tr w:rsidR="00680907" w:rsidRPr="00437A43" w14:paraId="1D827274" w14:textId="77777777" w:rsidTr="00B93DD5">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1F39CA1" w14:textId="77777777" w:rsidR="00680907" w:rsidRDefault="00680907" w:rsidP="00B93DD5">
            <w:pPr>
              <w:jc w:val="center"/>
              <w:rPr>
                <w:rFonts w:ascii="ＭＳ 明朝" w:hAnsi="ＭＳ 明朝"/>
                <w:szCs w:val="21"/>
              </w:rPr>
            </w:pPr>
            <w:r>
              <w:rPr>
                <w:rFonts w:ascii="ＭＳ 明朝" w:hAnsi="ＭＳ 明朝" w:hint="eastAsia"/>
                <w:szCs w:val="21"/>
              </w:rPr>
              <w:t>事業所の</w:t>
            </w:r>
          </w:p>
          <w:p w14:paraId="49CC90D3" w14:textId="77777777" w:rsidR="00680907" w:rsidRPr="00437A43" w:rsidRDefault="00680907" w:rsidP="00B93DD5">
            <w:pPr>
              <w:jc w:val="center"/>
              <w:rPr>
                <w:rFonts w:ascii="ＭＳ 明朝" w:hAnsi="ＭＳ 明朝"/>
                <w:szCs w:val="21"/>
              </w:rPr>
            </w:pPr>
            <w:r w:rsidRPr="00437A43">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47DCBB4E" w14:textId="77777777" w:rsidR="00680907" w:rsidRPr="00437A43" w:rsidRDefault="00680907" w:rsidP="00B93DD5">
            <w:pPr>
              <w:rPr>
                <w:szCs w:val="24"/>
              </w:rPr>
            </w:pPr>
            <w:r w:rsidRPr="00437A43">
              <w:rPr>
                <w:rFonts w:hint="eastAsia"/>
                <w:szCs w:val="24"/>
              </w:rPr>
              <w:t>〒</w:t>
            </w:r>
          </w:p>
          <w:p w14:paraId="7DCC310B" w14:textId="77777777" w:rsidR="00680907" w:rsidRPr="00437A43" w:rsidRDefault="00680907" w:rsidP="00B93DD5">
            <w:pPr>
              <w:rPr>
                <w:rFonts w:hint="eastAsia"/>
                <w:szCs w:val="24"/>
              </w:rPr>
            </w:pPr>
          </w:p>
        </w:tc>
      </w:tr>
      <w:tr w:rsidR="00680907" w:rsidRPr="00437A43" w14:paraId="780D9B75" w14:textId="77777777" w:rsidTr="00B93DD5">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06D7E92" w14:textId="77777777" w:rsidR="00680907" w:rsidRPr="00437A43" w:rsidRDefault="00680907" w:rsidP="00B93DD5">
            <w:pPr>
              <w:jc w:val="center"/>
              <w:rPr>
                <w:rFonts w:ascii="ＭＳ 明朝" w:hAnsi="ＭＳ 明朝"/>
                <w:szCs w:val="21"/>
              </w:rPr>
            </w:pPr>
            <w:r>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739D63E1" w14:textId="77777777" w:rsidR="00680907" w:rsidRPr="00437A43" w:rsidRDefault="00680907" w:rsidP="00B93DD5">
            <w:pPr>
              <w:rPr>
                <w:szCs w:val="24"/>
              </w:rPr>
            </w:pPr>
          </w:p>
        </w:tc>
      </w:tr>
      <w:tr w:rsidR="00C26180" w:rsidRPr="00437A43" w14:paraId="2964D9D5" w14:textId="77777777" w:rsidTr="00C26180">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D11C6EC" w14:textId="77777777" w:rsidR="00E35333" w:rsidRDefault="00E35333" w:rsidP="00E35333">
            <w:pPr>
              <w:jc w:val="center"/>
              <w:rPr>
                <w:rFonts w:ascii="ＭＳ 明朝" w:hAnsi="ＭＳ 明朝"/>
                <w:szCs w:val="21"/>
              </w:rPr>
            </w:pPr>
            <w:r>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E092978" w14:textId="77777777" w:rsidR="00E35333" w:rsidRPr="00437A43" w:rsidRDefault="00E35333" w:rsidP="00E35333">
            <w:pPr>
              <w:jc w:val="center"/>
              <w:rPr>
                <w:szCs w:val="24"/>
              </w:rPr>
            </w:pPr>
            <w:r>
              <w:rPr>
                <w:rFonts w:hint="eastAsia"/>
                <w:szCs w:val="24"/>
              </w:rPr>
              <w:t>従業員等の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8C359" w14:textId="317B1757" w:rsidR="00E35333" w:rsidRPr="00437A43"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49BB16C2" w14:textId="37A0A528" w:rsidR="00E35333" w:rsidRPr="00437A43" w:rsidRDefault="00E35333" w:rsidP="00E35333">
            <w:pPr>
              <w:jc w:val="center"/>
              <w:rPr>
                <w:szCs w:val="24"/>
              </w:rPr>
            </w:pPr>
            <w:r>
              <w:rPr>
                <w:rFonts w:hint="eastAsia"/>
                <w:szCs w:val="24"/>
              </w:rPr>
              <w:t>人</w:t>
            </w:r>
          </w:p>
        </w:tc>
      </w:tr>
      <w:tr w:rsidR="00C26180" w:rsidRPr="00437A43" w14:paraId="6808DE93" w14:textId="77777777" w:rsidTr="00C26180">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05938D" w14:textId="77777777" w:rsidR="00E35333" w:rsidRDefault="00E35333" w:rsidP="00E35333">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79FA5386" w14:textId="77777777" w:rsidR="00E35333" w:rsidRDefault="00E35333" w:rsidP="00E35333">
            <w:pPr>
              <w:jc w:val="center"/>
              <w:rPr>
                <w:szCs w:val="24"/>
              </w:rPr>
            </w:pPr>
            <w:r>
              <w:rPr>
                <w:rFonts w:hint="eastAsia"/>
                <w:szCs w:val="24"/>
              </w:rPr>
              <w:t>資本金等の額</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32A94" w14:textId="0C92F823" w:rsidR="00E35333" w:rsidRPr="00437A43"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5E651CA5" w14:textId="3BD87EF7" w:rsidR="00E35333" w:rsidRDefault="00E35333" w:rsidP="00E35333">
            <w:pPr>
              <w:jc w:val="center"/>
              <w:rPr>
                <w:szCs w:val="24"/>
              </w:rPr>
            </w:pPr>
            <w:r>
              <w:rPr>
                <w:rFonts w:hint="eastAsia"/>
                <w:szCs w:val="24"/>
              </w:rPr>
              <w:t>万</w:t>
            </w:r>
            <w:r w:rsidR="004F5A29">
              <w:rPr>
                <w:rFonts w:hint="eastAsia"/>
                <w:szCs w:val="24"/>
              </w:rPr>
              <w:t>円</w:t>
            </w:r>
          </w:p>
        </w:tc>
      </w:tr>
      <w:tr w:rsidR="00E35333" w:rsidRPr="00437A43" w14:paraId="7869CBDB" w14:textId="77777777" w:rsidTr="008E6817">
        <w:trPr>
          <w:gridBefore w:val="1"/>
          <w:wBefore w:w="6" w:type="dxa"/>
          <w:trHeight w:val="349"/>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74F982D" w14:textId="77777777" w:rsidR="00E35333" w:rsidRDefault="00E35333" w:rsidP="00E35333">
            <w:pPr>
              <w:jc w:val="center"/>
              <w:rPr>
                <w:rFonts w:ascii="ＭＳ 明朝" w:hAnsi="ＭＳ 明朝"/>
                <w:szCs w:val="21"/>
              </w:rPr>
            </w:pPr>
            <w:r>
              <w:rPr>
                <w:rFonts w:ascii="ＭＳ 明朝" w:hAnsi="ＭＳ 明朝" w:hint="eastAsia"/>
                <w:szCs w:val="21"/>
              </w:rPr>
              <w:t>担　当　者</w:t>
            </w:r>
          </w:p>
          <w:p w14:paraId="038DC9F9" w14:textId="77777777" w:rsidR="00E35333" w:rsidRPr="00437A43" w:rsidRDefault="00E35333" w:rsidP="00E35333">
            <w:pPr>
              <w:jc w:val="center"/>
              <w:rPr>
                <w:rFonts w:ascii="ＭＳ 明朝" w:hAnsi="ＭＳ 明朝"/>
                <w:szCs w:val="21"/>
              </w:rPr>
            </w:pPr>
            <w:r w:rsidRPr="00437A43">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189FDD7" w14:textId="77777777" w:rsidR="00E35333" w:rsidRPr="00D8707E" w:rsidRDefault="00E35333" w:rsidP="00E35333">
            <w:pPr>
              <w:spacing w:line="300" w:lineRule="auto"/>
              <w:jc w:val="center"/>
              <w:rPr>
                <w:szCs w:val="21"/>
              </w:rPr>
            </w:pPr>
            <w:r w:rsidRPr="00680907">
              <w:rPr>
                <w:rFonts w:hint="eastAsia"/>
                <w:spacing w:val="67"/>
                <w:kern w:val="0"/>
                <w:szCs w:val="21"/>
                <w:fitText w:val="900" w:id="-1237159680"/>
              </w:rPr>
              <w:t>部署</w:t>
            </w:r>
            <w:r w:rsidRPr="00680907">
              <w:rPr>
                <w:rFonts w:hint="eastAsia"/>
                <w:spacing w:val="1"/>
                <w:kern w:val="0"/>
                <w:szCs w:val="21"/>
                <w:fitText w:val="900" w:id="-1237159680"/>
              </w:rPr>
              <w:t>名</w:t>
            </w:r>
          </w:p>
        </w:tc>
        <w:tc>
          <w:tcPr>
            <w:tcW w:w="6520" w:type="dxa"/>
            <w:gridSpan w:val="7"/>
            <w:tcBorders>
              <w:top w:val="nil"/>
              <w:left w:val="single" w:sz="4" w:space="0" w:color="auto"/>
              <w:bottom w:val="single" w:sz="4" w:space="0" w:color="000000"/>
              <w:right w:val="single" w:sz="12" w:space="0" w:color="auto"/>
            </w:tcBorders>
            <w:vAlign w:val="center"/>
          </w:tcPr>
          <w:p w14:paraId="55DC1DA3" w14:textId="77777777" w:rsidR="00E35333" w:rsidRPr="00EB5DA0" w:rsidRDefault="00E35333" w:rsidP="00E35333">
            <w:pPr>
              <w:spacing w:before="100" w:beforeAutospacing="1" w:after="100" w:afterAutospacing="1" w:line="300" w:lineRule="auto"/>
              <w:rPr>
                <w:szCs w:val="21"/>
              </w:rPr>
            </w:pPr>
          </w:p>
        </w:tc>
      </w:tr>
      <w:tr w:rsidR="00E35333" w:rsidRPr="00437A43" w14:paraId="438A833F"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DBE8201"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08E1423" w14:textId="77777777" w:rsidR="00E35333" w:rsidRPr="00D8707E" w:rsidRDefault="00E35333" w:rsidP="00E35333">
            <w:pPr>
              <w:spacing w:line="300" w:lineRule="auto"/>
              <w:jc w:val="center"/>
              <w:rPr>
                <w:szCs w:val="21"/>
              </w:rPr>
            </w:pPr>
            <w:r w:rsidRPr="00680907">
              <w:rPr>
                <w:rFonts w:hint="eastAsia"/>
                <w:spacing w:val="20"/>
                <w:kern w:val="0"/>
                <w:szCs w:val="21"/>
                <w:fitText w:val="900" w:id="-1237159679"/>
              </w:rPr>
              <w:t>担当者</w:t>
            </w:r>
            <w:r w:rsidRPr="00680907">
              <w:rPr>
                <w:rFonts w:hint="eastAsia"/>
                <w:spacing w:val="-30"/>
                <w:kern w:val="0"/>
                <w:szCs w:val="21"/>
                <w:fitText w:val="900" w:id="-1237159679"/>
              </w:rPr>
              <w:t>名</w:t>
            </w:r>
          </w:p>
        </w:tc>
        <w:tc>
          <w:tcPr>
            <w:tcW w:w="6520" w:type="dxa"/>
            <w:gridSpan w:val="7"/>
            <w:tcBorders>
              <w:top w:val="nil"/>
              <w:left w:val="single" w:sz="4" w:space="0" w:color="auto"/>
              <w:bottom w:val="single" w:sz="4" w:space="0" w:color="000000"/>
              <w:right w:val="single" w:sz="12" w:space="0" w:color="auto"/>
            </w:tcBorders>
            <w:vAlign w:val="center"/>
          </w:tcPr>
          <w:p w14:paraId="45A77043" w14:textId="77777777" w:rsidR="00E35333" w:rsidRPr="00EB5DA0" w:rsidRDefault="00E35333" w:rsidP="00E35333">
            <w:pPr>
              <w:spacing w:before="100" w:beforeAutospacing="1" w:after="100" w:afterAutospacing="1" w:line="300" w:lineRule="auto"/>
              <w:rPr>
                <w:szCs w:val="21"/>
              </w:rPr>
            </w:pPr>
          </w:p>
        </w:tc>
      </w:tr>
      <w:tr w:rsidR="00E35333" w:rsidRPr="00437A43" w14:paraId="18D7A8DD"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33D9D79D"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47315FB3" w14:textId="77777777" w:rsidR="00E35333" w:rsidRPr="00D8707E" w:rsidRDefault="00E35333" w:rsidP="00E35333">
            <w:pPr>
              <w:spacing w:line="300" w:lineRule="auto"/>
              <w:jc w:val="center"/>
              <w:rPr>
                <w:szCs w:val="21"/>
              </w:rPr>
            </w:pPr>
            <w:r w:rsidRPr="00680907">
              <w:rPr>
                <w:rFonts w:hint="eastAsia"/>
                <w:spacing w:val="20"/>
                <w:kern w:val="0"/>
                <w:szCs w:val="21"/>
                <w:fitText w:val="900" w:id="-1237159678"/>
              </w:rPr>
              <w:t>電話番</w:t>
            </w:r>
            <w:r w:rsidRPr="00680907">
              <w:rPr>
                <w:rFonts w:hint="eastAsia"/>
                <w:spacing w:val="-30"/>
                <w:kern w:val="0"/>
                <w:szCs w:val="21"/>
                <w:fitText w:val="900" w:id="-1237159678"/>
              </w:rPr>
              <w:t>号</w:t>
            </w:r>
          </w:p>
        </w:tc>
        <w:tc>
          <w:tcPr>
            <w:tcW w:w="6520" w:type="dxa"/>
            <w:gridSpan w:val="7"/>
            <w:tcBorders>
              <w:top w:val="nil"/>
              <w:left w:val="single" w:sz="4" w:space="0" w:color="auto"/>
              <w:bottom w:val="single" w:sz="4" w:space="0" w:color="000000"/>
              <w:right w:val="single" w:sz="12" w:space="0" w:color="auto"/>
            </w:tcBorders>
            <w:vAlign w:val="center"/>
          </w:tcPr>
          <w:p w14:paraId="4C3142AC" w14:textId="77777777" w:rsidR="00E35333" w:rsidRPr="00EB5DA0" w:rsidRDefault="00E35333" w:rsidP="00E35333">
            <w:pPr>
              <w:spacing w:before="100" w:beforeAutospacing="1" w:after="100" w:afterAutospacing="1" w:line="300" w:lineRule="auto"/>
              <w:rPr>
                <w:szCs w:val="21"/>
              </w:rPr>
            </w:pPr>
          </w:p>
        </w:tc>
      </w:tr>
      <w:tr w:rsidR="00E35333" w:rsidRPr="00437A43" w14:paraId="6933E70B"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475DABD"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8553DD4" w14:textId="77777777" w:rsidR="00E35333" w:rsidRPr="00D8707E" w:rsidRDefault="00E35333" w:rsidP="00E35333">
            <w:pPr>
              <w:spacing w:line="300" w:lineRule="auto"/>
              <w:jc w:val="center"/>
              <w:rPr>
                <w:szCs w:val="21"/>
              </w:rPr>
            </w:pPr>
            <w:r w:rsidRPr="00680907">
              <w:rPr>
                <w:rFonts w:hint="eastAsia"/>
                <w:w w:val="98"/>
                <w:kern w:val="0"/>
                <w:szCs w:val="21"/>
                <w:fitText w:val="900" w:id="-1237159677"/>
              </w:rPr>
              <w:t>FAX</w:t>
            </w:r>
            <w:r w:rsidRPr="00680907">
              <w:rPr>
                <w:rFonts w:hint="eastAsia"/>
                <w:w w:val="98"/>
                <w:kern w:val="0"/>
                <w:szCs w:val="21"/>
                <w:fitText w:val="900" w:id="-1237159677"/>
              </w:rPr>
              <w:t>番</w:t>
            </w:r>
            <w:r w:rsidRPr="00680907">
              <w:rPr>
                <w:rFonts w:hint="eastAsia"/>
                <w:spacing w:val="4"/>
                <w:w w:val="98"/>
                <w:kern w:val="0"/>
                <w:szCs w:val="21"/>
                <w:fitText w:val="900" w:id="-1237159677"/>
              </w:rPr>
              <w:t>号</w:t>
            </w:r>
          </w:p>
        </w:tc>
        <w:tc>
          <w:tcPr>
            <w:tcW w:w="6520" w:type="dxa"/>
            <w:gridSpan w:val="7"/>
            <w:tcBorders>
              <w:top w:val="nil"/>
              <w:left w:val="single" w:sz="4" w:space="0" w:color="auto"/>
              <w:bottom w:val="single" w:sz="4" w:space="0" w:color="000000"/>
              <w:right w:val="single" w:sz="12" w:space="0" w:color="auto"/>
            </w:tcBorders>
            <w:vAlign w:val="center"/>
          </w:tcPr>
          <w:p w14:paraId="5931DE8F" w14:textId="77777777" w:rsidR="00E35333" w:rsidRPr="00EB5DA0" w:rsidRDefault="00E35333" w:rsidP="00E35333">
            <w:pPr>
              <w:spacing w:before="100" w:beforeAutospacing="1" w:after="100" w:afterAutospacing="1" w:line="300" w:lineRule="auto"/>
              <w:rPr>
                <w:szCs w:val="21"/>
              </w:rPr>
            </w:pPr>
          </w:p>
        </w:tc>
      </w:tr>
      <w:tr w:rsidR="00E35333" w:rsidRPr="00437A43" w14:paraId="2219FF68"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7337BB3"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D1D2850" w14:textId="77777777" w:rsidR="00E35333" w:rsidRPr="00D8707E" w:rsidRDefault="00E35333" w:rsidP="00E35333">
            <w:pPr>
              <w:spacing w:line="300" w:lineRule="auto"/>
              <w:jc w:val="center"/>
              <w:rPr>
                <w:szCs w:val="21"/>
              </w:rPr>
            </w:pPr>
            <w:r w:rsidRPr="00D8707E">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2A07E4C" w14:textId="77777777" w:rsidR="00E35333" w:rsidRPr="00EB5DA0" w:rsidRDefault="00E35333" w:rsidP="00E35333">
            <w:pPr>
              <w:spacing w:before="100" w:beforeAutospacing="1" w:after="100" w:afterAutospacing="1" w:line="300" w:lineRule="auto"/>
              <w:rPr>
                <w:szCs w:val="21"/>
              </w:rPr>
            </w:pPr>
          </w:p>
        </w:tc>
      </w:tr>
      <w:tr w:rsidR="00E35333" w:rsidRPr="00437A43" w14:paraId="78E6F6A8"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5A67EB6E" w14:textId="77777777" w:rsidR="00E35333" w:rsidRDefault="00E35333" w:rsidP="00E35333">
            <w:pPr>
              <w:jc w:val="center"/>
            </w:pPr>
            <w:r>
              <w:rPr>
                <w:rFonts w:hint="eastAsia"/>
              </w:rPr>
              <w:t>「しがＣＯ₂ネットゼロムーブメント」</w:t>
            </w:r>
          </w:p>
          <w:p w14:paraId="5FBFD312" w14:textId="77777777" w:rsidR="00E35333" w:rsidRPr="00437A43" w:rsidRDefault="00E35333" w:rsidP="00E35333">
            <w:pPr>
              <w:jc w:val="center"/>
              <w:rPr>
                <w:szCs w:val="24"/>
              </w:rPr>
            </w:pPr>
            <w:r>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D1139E5" w14:textId="77777777" w:rsidR="00E35333" w:rsidRPr="00437A43" w:rsidRDefault="00E35333" w:rsidP="00E35333">
            <w:pPr>
              <w:jc w:val="left"/>
              <w:rPr>
                <w:sz w:val="20"/>
              </w:rPr>
            </w:pPr>
            <w:r w:rsidRPr="00437A43">
              <w:rPr>
                <w:rFonts w:hint="eastAsia"/>
                <w:sz w:val="20"/>
              </w:rPr>
              <w:t>下記の該当欄に○をつけてください。</w:t>
            </w:r>
          </w:p>
        </w:tc>
      </w:tr>
      <w:tr w:rsidR="00E35333" w:rsidRPr="00437A43" w14:paraId="070AF78C"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4F917D85" w14:textId="77777777" w:rsidR="00E35333" w:rsidRPr="00437A43" w:rsidRDefault="00E35333" w:rsidP="00E35333">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1B894623" w14:textId="77777777" w:rsidR="00E35333" w:rsidRPr="00437A43" w:rsidRDefault="00E35333" w:rsidP="00E35333">
            <w:pPr>
              <w:jc w:val="center"/>
              <w:rPr>
                <w:szCs w:val="24"/>
              </w:rPr>
            </w:pPr>
            <w:r>
              <w:rPr>
                <w:rFonts w:hint="eastAsia"/>
              </w:rPr>
              <w:t>賛同</w:t>
            </w:r>
            <w:r w:rsidRPr="00437A43">
              <w:rPr>
                <w:rFonts w:hint="eastAsia"/>
              </w:rPr>
              <w:t>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7C5478FD" w14:textId="77777777" w:rsidR="00E35333" w:rsidRPr="00437A43" w:rsidRDefault="00E35333" w:rsidP="00E35333">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FB27EAA" w14:textId="77777777" w:rsidR="00E35333" w:rsidRPr="00437A43" w:rsidRDefault="00E35333" w:rsidP="00E35333">
            <w:pPr>
              <w:jc w:val="center"/>
              <w:rPr>
                <w:szCs w:val="24"/>
              </w:rPr>
            </w:pPr>
            <w:r>
              <w:rPr>
                <w:rFonts w:hint="eastAsia"/>
              </w:rPr>
              <w:t>賛同</w:t>
            </w:r>
            <w:r w:rsidRPr="00437A43">
              <w:rPr>
                <w:rFonts w:hint="eastAsia"/>
              </w:rPr>
              <w:t>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0DB22A3C" w14:textId="77777777" w:rsidR="00E35333" w:rsidRPr="00437A43" w:rsidRDefault="00E35333" w:rsidP="00E35333">
            <w:pPr>
              <w:jc w:val="center"/>
              <w:rPr>
                <w:szCs w:val="24"/>
              </w:rPr>
            </w:pPr>
          </w:p>
        </w:tc>
      </w:tr>
      <w:tr w:rsidR="00E35333" w:rsidRPr="00437A43" w14:paraId="0E228787"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AC76EBB" w14:textId="77777777" w:rsidR="00E35333" w:rsidRPr="001A02C5" w:rsidRDefault="00E35333" w:rsidP="00E35333">
            <w:pPr>
              <w:jc w:val="center"/>
              <w:rPr>
                <w:sz w:val="14"/>
                <w:szCs w:val="18"/>
              </w:rPr>
            </w:pPr>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5FEFD09A" w14:textId="77777777" w:rsidR="00E35333" w:rsidRPr="00437A43" w:rsidRDefault="00E35333" w:rsidP="00E35333">
            <w:pPr>
              <w:jc w:val="center"/>
              <w:rPr>
                <w:szCs w:val="24"/>
              </w:rPr>
            </w:pPr>
          </w:p>
        </w:tc>
      </w:tr>
      <w:tr w:rsidR="00E35333" w14:paraId="229EF18D" w14:textId="77777777" w:rsidTr="00B9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DB608E1" w14:textId="77777777" w:rsidR="00E35333" w:rsidRDefault="00E35333" w:rsidP="00E35333">
            <w:pPr>
              <w:jc w:val="center"/>
            </w:pPr>
            <w:r>
              <w:rPr>
                <w:rFonts w:hint="eastAsia"/>
              </w:rPr>
              <w:t>要件等</w:t>
            </w:r>
          </w:p>
          <w:p w14:paraId="2B7F7A7A" w14:textId="77777777" w:rsidR="00E35333" w:rsidRDefault="00E35333" w:rsidP="00E35333">
            <w:pPr>
              <w:jc w:val="center"/>
            </w:pPr>
            <w:r>
              <w:rPr>
                <w:rFonts w:hint="eastAsia"/>
              </w:rPr>
              <w:t>チェック欄</w:t>
            </w:r>
          </w:p>
        </w:tc>
        <w:tc>
          <w:tcPr>
            <w:tcW w:w="8206" w:type="dxa"/>
            <w:gridSpan w:val="7"/>
            <w:tcBorders>
              <w:top w:val="single" w:sz="4" w:space="0" w:color="auto"/>
              <w:bottom w:val="single" w:sz="12" w:space="0" w:color="auto"/>
              <w:right w:val="single" w:sz="12" w:space="0" w:color="auto"/>
            </w:tcBorders>
          </w:tcPr>
          <w:p w14:paraId="548A72E2" w14:textId="77777777" w:rsidR="00E35333" w:rsidRPr="00A54ED5" w:rsidRDefault="00EB5DA0" w:rsidP="00E35333">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滋賀県内の事業活動において先進的な設備の導入や創意工夫を凝らした省エネの実践等により、ＣＯ</w:t>
            </w:r>
            <w:r w:rsidR="00E35333" w:rsidRPr="00A54ED5">
              <w:rPr>
                <w:rFonts w:ascii="ＭＳ 明朝" w:hAnsi="ＭＳ 明朝" w:cs="ＭＳ 明朝"/>
              </w:rPr>
              <w:t>₂</w:t>
            </w:r>
            <w:r w:rsidR="00E35333" w:rsidRPr="00A54ED5">
              <w:rPr>
                <w:rFonts w:hint="eastAsia"/>
              </w:rPr>
              <w:t>排出量を削減する取組です。</w:t>
            </w:r>
          </w:p>
          <w:p w14:paraId="5E663CC3" w14:textId="77777777" w:rsidR="00E35333" w:rsidRPr="00A54ED5" w:rsidRDefault="00EB5DA0" w:rsidP="00E35333">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過去に同賞および「滋賀県低炭素社会づくり賞」、「しが発低炭素ブランド認定」の受賞・認定歴がない事業所、もしくは、前回の受賞・認定内容以外の取組において応募するものです。</w:t>
            </w:r>
          </w:p>
          <w:p w14:paraId="1335FDED" w14:textId="77777777" w:rsidR="00E35333" w:rsidRDefault="00EB5DA0" w:rsidP="00E35333">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Pr>
                <w:rFonts w:hint="eastAsia"/>
              </w:rPr>
              <w:t>応募する事業所は、</w:t>
            </w:r>
            <w:r w:rsidR="00E35333" w:rsidRPr="00A54ED5">
              <w:rPr>
                <w:rFonts w:hint="eastAsia"/>
              </w:rPr>
              <w:t>以下のいずれにも該当しません。県が必</w:t>
            </w:r>
            <w:r w:rsidR="00E35333">
              <w:rPr>
                <w:rFonts w:hint="eastAsia"/>
              </w:rPr>
              <w:t>要と認める場合には、滋賀県警察本部に照会することを承諾します。</w:t>
            </w:r>
          </w:p>
          <w:p w14:paraId="195B34F5" w14:textId="77777777" w:rsidR="00E35333" w:rsidRPr="00A252FB" w:rsidRDefault="00E35333" w:rsidP="00E35333">
            <w:pPr>
              <w:ind w:leftChars="50" w:left="285" w:hangingChars="100" w:hanging="180"/>
              <w:rPr>
                <w:sz w:val="18"/>
              </w:rPr>
            </w:pPr>
            <w:r w:rsidRPr="00A252FB">
              <w:rPr>
                <w:rFonts w:hint="eastAsia"/>
                <w:sz w:val="18"/>
              </w:rPr>
              <w:t>ア　暴力団（暴力団員による不当な行為の防止等に関する法律（平成３年法律第</w:t>
            </w:r>
            <w:r w:rsidRPr="00A252FB">
              <w:rPr>
                <w:rFonts w:hint="eastAsia"/>
                <w:sz w:val="18"/>
              </w:rPr>
              <w:t>77</w:t>
            </w:r>
            <w:r w:rsidRPr="00A252FB">
              <w:rPr>
                <w:rFonts w:hint="eastAsia"/>
                <w:sz w:val="18"/>
              </w:rPr>
              <w:t>号。イにおいて「暴対法」という。）第２条第２号に規定する暴力団をいう。以下同じ。）</w:t>
            </w:r>
          </w:p>
          <w:p w14:paraId="5B0B55E5" w14:textId="77777777" w:rsidR="00E35333" w:rsidRPr="00A252FB" w:rsidRDefault="00E35333" w:rsidP="00E35333">
            <w:pPr>
              <w:ind w:firstLineChars="50" w:firstLine="90"/>
              <w:rPr>
                <w:sz w:val="18"/>
              </w:rPr>
            </w:pPr>
            <w:r w:rsidRPr="00A252FB">
              <w:rPr>
                <w:rFonts w:hint="eastAsia"/>
                <w:sz w:val="18"/>
              </w:rPr>
              <w:t>イ　暴力団員（暴対法第２条第６号に規定する暴力団員をいう。以下同じ。）</w:t>
            </w:r>
          </w:p>
          <w:p w14:paraId="5CEB298D" w14:textId="77777777" w:rsidR="00E35333" w:rsidRPr="00A252FB" w:rsidRDefault="00E35333" w:rsidP="00E35333">
            <w:pPr>
              <w:ind w:leftChars="50" w:left="285" w:hangingChars="100" w:hanging="180"/>
              <w:rPr>
                <w:sz w:val="18"/>
              </w:rPr>
            </w:pPr>
            <w:r w:rsidRPr="00A252FB">
              <w:rPr>
                <w:rFonts w:hint="eastAsia"/>
                <w:sz w:val="18"/>
              </w:rPr>
              <w:t>ウ　自己もしくは第三者の不正の利益を図る目的または第三者に損害を与える目的をもって、暴力団または暴力団員を利用している者</w:t>
            </w:r>
          </w:p>
          <w:p w14:paraId="44A5EDA0" w14:textId="77777777" w:rsidR="00E35333" w:rsidRPr="00A252FB" w:rsidRDefault="00E35333" w:rsidP="00E35333">
            <w:pPr>
              <w:ind w:leftChars="50" w:left="285" w:hangingChars="100" w:hanging="180"/>
              <w:rPr>
                <w:sz w:val="18"/>
              </w:rPr>
            </w:pPr>
            <w:r w:rsidRPr="00A252FB">
              <w:rPr>
                <w:rFonts w:hint="eastAsia"/>
                <w:sz w:val="18"/>
              </w:rPr>
              <w:t>エ　暴力団または暴力団員に対して資金等を供給し、または便宜を供与する等直接的もしくは積極的に暴力団の維持、運営に協力し、または関与している者</w:t>
            </w:r>
          </w:p>
          <w:p w14:paraId="2C99E014" w14:textId="77777777" w:rsidR="00E35333" w:rsidRPr="00A252FB" w:rsidRDefault="00E35333" w:rsidP="00E35333">
            <w:pPr>
              <w:ind w:firstLineChars="50" w:firstLine="90"/>
              <w:rPr>
                <w:sz w:val="18"/>
              </w:rPr>
            </w:pPr>
            <w:r w:rsidRPr="00A252FB">
              <w:rPr>
                <w:rFonts w:hint="eastAsia"/>
                <w:sz w:val="18"/>
              </w:rPr>
              <w:t>オ　暴力団または暴力団員と社会的に非難されるべき関係を有している者</w:t>
            </w:r>
          </w:p>
          <w:p w14:paraId="263627A6" w14:textId="77777777" w:rsidR="00E35333" w:rsidRPr="00A252FB" w:rsidRDefault="00E35333" w:rsidP="00E35333">
            <w:pPr>
              <w:ind w:leftChars="50" w:left="285" w:hangingChars="100" w:hanging="180"/>
              <w:rPr>
                <w:sz w:val="18"/>
              </w:rPr>
            </w:pPr>
            <w:r w:rsidRPr="00A252FB">
              <w:rPr>
                <w:rFonts w:hint="eastAsia"/>
                <w:sz w:val="18"/>
              </w:rPr>
              <w:t>カ　アからオまでのいずれかに該当する者であることを知りながら、これを不当に利用するなどしている者</w:t>
            </w:r>
          </w:p>
          <w:p w14:paraId="069BD09E" w14:textId="77777777" w:rsidR="00E35333" w:rsidRDefault="00EB5DA0" w:rsidP="00E35333">
            <w:sdt>
              <w:sdtPr>
                <w:rPr>
                  <w:rFonts w:hint="eastAsia"/>
                </w:rPr>
                <w:id w:val="2126108445"/>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他薦の場合、予め被推薦者から推薦について了承を得ました。</w:t>
            </w:r>
            <w:r w:rsidR="00E35333" w:rsidRPr="00F759D4">
              <w:rPr>
                <w:rFonts w:hint="eastAsia"/>
                <w:sz w:val="13"/>
                <w:szCs w:val="13"/>
              </w:rPr>
              <w:t>（自薦の場合、チェック不要）</w:t>
            </w:r>
          </w:p>
        </w:tc>
      </w:tr>
    </w:tbl>
    <w:p w14:paraId="18BF9A84" w14:textId="39BFDA25" w:rsidR="009C3615" w:rsidRPr="00680907" w:rsidRDefault="00680907">
      <w:r>
        <w:rPr>
          <w:rFonts w:hint="eastAsia"/>
        </w:rPr>
        <w:lastRenderedPageBreak/>
        <w:t xml:space="preserve"> </w:t>
      </w:r>
    </w:p>
    <w:p w14:paraId="09978004" w14:textId="77777777" w:rsidR="004B5866" w:rsidRPr="00167157" w:rsidRDefault="00167157">
      <w:pPr>
        <w:rPr>
          <w:rFonts w:ascii="HG創英角ｺﾞｼｯｸUB" w:eastAsia="HG創英角ｺﾞｼｯｸUB" w:hAnsi="HG創英角ｺﾞｼｯｸUB"/>
          <w:sz w:val="23"/>
          <w:szCs w:val="23"/>
        </w:rPr>
      </w:pPr>
      <w:r w:rsidRPr="00167157">
        <w:rPr>
          <w:rFonts w:ascii="HG創英角ｺﾞｼｯｸUB" w:eastAsia="HG創英角ｺﾞｼｯｸUB" w:hAnsi="HG創英角ｺﾞｼｯｸUB" w:hint="eastAsia"/>
          <w:sz w:val="23"/>
          <w:szCs w:val="23"/>
        </w:rPr>
        <w:t>２</w:t>
      </w:r>
      <w:r w:rsidR="00345C04">
        <w:rPr>
          <w:rFonts w:ascii="HG創英角ｺﾞｼｯｸUB" w:eastAsia="HG創英角ｺﾞｼｯｸUB" w:hAnsi="HG創英角ｺﾞｼｯｸUB" w:hint="eastAsia"/>
          <w:sz w:val="23"/>
          <w:szCs w:val="23"/>
        </w:rPr>
        <w:t xml:space="preserve">　</w:t>
      </w:r>
      <w:r w:rsidRPr="00167157">
        <w:rPr>
          <w:rFonts w:ascii="HG創英角ｺﾞｼｯｸUB" w:eastAsia="HG創英角ｺﾞｼｯｸUB" w:hAnsi="HG創英角ｺﾞｼｯｸUB" w:hint="eastAsia"/>
          <w:sz w:val="23"/>
          <w:szCs w:val="23"/>
        </w:rPr>
        <w:t>応募対象について</w:t>
      </w:r>
    </w:p>
    <w:tbl>
      <w:tblPr>
        <w:tblW w:w="9795" w:type="dxa"/>
        <w:tblLayout w:type="fixed"/>
        <w:tblCellMar>
          <w:left w:w="14" w:type="dxa"/>
          <w:right w:w="14" w:type="dxa"/>
        </w:tblCellMar>
        <w:tblLook w:val="0000" w:firstRow="0" w:lastRow="0" w:firstColumn="0" w:lastColumn="0" w:noHBand="0" w:noVBand="0"/>
      </w:tblPr>
      <w:tblGrid>
        <w:gridCol w:w="2424"/>
        <w:gridCol w:w="1843"/>
        <w:gridCol w:w="1701"/>
        <w:gridCol w:w="1984"/>
        <w:gridCol w:w="1843"/>
      </w:tblGrid>
      <w:tr w:rsidR="004B5866" w:rsidRPr="00437A43" w14:paraId="62C63E4B" w14:textId="77777777" w:rsidTr="00CD46D0">
        <w:trPr>
          <w:cantSplit/>
          <w:trHeight w:val="1443"/>
        </w:trPr>
        <w:tc>
          <w:tcPr>
            <w:tcW w:w="2424"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1416C690" w14:textId="77777777" w:rsidR="004B5866" w:rsidRDefault="004B5866" w:rsidP="00001A1B">
            <w:pPr>
              <w:jc w:val="center"/>
              <w:rPr>
                <w:rFonts w:ascii="ＭＳ 明朝" w:hAnsi="ＭＳ 明朝"/>
                <w:spacing w:val="-1"/>
                <w:szCs w:val="21"/>
              </w:rPr>
            </w:pPr>
            <w:r>
              <w:rPr>
                <w:rFonts w:ascii="ＭＳ 明朝" w:hAnsi="ＭＳ 明朝" w:hint="eastAsia"/>
                <w:spacing w:val="-1"/>
                <w:szCs w:val="21"/>
              </w:rPr>
              <w:t>応募対象</w:t>
            </w:r>
          </w:p>
          <w:p w14:paraId="48CC4320" w14:textId="77777777" w:rsidR="00763D0D" w:rsidRPr="00437A43" w:rsidRDefault="00763D0D" w:rsidP="00001A1B">
            <w:pPr>
              <w:jc w:val="center"/>
              <w:rPr>
                <w:rFonts w:ascii="ＭＳ 明朝" w:hAnsi="ＭＳ 明朝"/>
                <w:spacing w:val="-1"/>
                <w:szCs w:val="21"/>
              </w:rPr>
            </w:pPr>
            <w:r>
              <w:rPr>
                <w:rFonts w:ascii="ＭＳ 明朝" w:hAnsi="ＭＳ 明朝" w:hint="eastAsia"/>
                <w:spacing w:val="-1"/>
                <w:szCs w:val="21"/>
              </w:rPr>
              <w:t>（いずれか1つを選択）</w:t>
            </w:r>
          </w:p>
        </w:tc>
        <w:tc>
          <w:tcPr>
            <w:tcW w:w="7371" w:type="dxa"/>
            <w:gridSpan w:val="4"/>
            <w:tcBorders>
              <w:top w:val="single" w:sz="12" w:space="0" w:color="auto"/>
              <w:left w:val="nil"/>
              <w:bottom w:val="single" w:sz="4" w:space="0" w:color="auto"/>
              <w:right w:val="single" w:sz="12" w:space="0" w:color="auto"/>
            </w:tcBorders>
            <w:vAlign w:val="center"/>
          </w:tcPr>
          <w:p w14:paraId="5F380108" w14:textId="7B1DFE2F" w:rsidR="004B5866" w:rsidRPr="002A7EE0" w:rsidRDefault="00EB5DA0" w:rsidP="002F6784">
            <w:pPr>
              <w:spacing w:line="360" w:lineRule="auto"/>
              <w:ind w:firstLineChars="100" w:firstLine="210"/>
              <w:rPr>
                <w:sz w:val="22"/>
                <w:szCs w:val="22"/>
              </w:rPr>
            </w:pPr>
            <w:sdt>
              <w:sdtPr>
                <w:rPr>
                  <w:rFonts w:hint="eastAsia"/>
                </w:rPr>
                <w:id w:val="654580567"/>
                <w14:checkbox>
                  <w14:checked w14:val="0"/>
                  <w14:checkedState w14:val="2611" w14:font="ＭＳ Ｐゴシック"/>
                  <w14:uncheckedState w14:val="2610" w14:font="ＭＳ ゴシック"/>
                </w14:checkbox>
              </w:sdtPr>
              <w:sdtEndPr/>
              <w:sdtContent>
                <w:r w:rsidR="00485782">
                  <w:rPr>
                    <w:rFonts w:ascii="ＭＳ ゴシック" w:eastAsia="ＭＳ ゴシック" w:hAnsi="ＭＳ ゴシック" w:hint="eastAsia"/>
                  </w:rPr>
                  <w:t>☐</w:t>
                </w:r>
              </w:sdtContent>
            </w:sdt>
            <w:r w:rsidR="004B5866" w:rsidRPr="002A7EE0">
              <w:rPr>
                <w:rFonts w:hint="eastAsia"/>
                <w:sz w:val="22"/>
                <w:szCs w:val="22"/>
              </w:rPr>
              <w:t xml:space="preserve">　製品</w:t>
            </w:r>
          </w:p>
          <w:p w14:paraId="028C8B04" w14:textId="77777777" w:rsidR="004B5866" w:rsidRPr="002A7EE0" w:rsidRDefault="00EB5DA0" w:rsidP="002F6784">
            <w:pPr>
              <w:spacing w:line="360" w:lineRule="auto"/>
              <w:ind w:firstLineChars="100" w:firstLine="210"/>
              <w:rPr>
                <w:sz w:val="22"/>
                <w:szCs w:val="22"/>
              </w:rPr>
            </w:pPr>
            <w:sdt>
              <w:sdtPr>
                <w:rPr>
                  <w:rFonts w:hint="eastAsia"/>
                </w:rPr>
                <w:id w:val="1528750227"/>
                <w14:checkbox>
                  <w14:checked w14:val="0"/>
                  <w14:checkedState w14:val="2611" w14:font="ＭＳ Ｐゴシック"/>
                  <w14:uncheckedState w14:val="2610" w14:font="ＭＳ ゴシック"/>
                </w14:checkbox>
              </w:sdtPr>
              <w:sdtEndPr/>
              <w:sdtContent>
                <w:r w:rsidR="000E2AED">
                  <w:rPr>
                    <w:rFonts w:ascii="ＭＳ ゴシック" w:eastAsia="ＭＳ ゴシック" w:hAnsi="ＭＳ ゴシック" w:hint="eastAsia"/>
                  </w:rPr>
                  <w:t>☐</w:t>
                </w:r>
              </w:sdtContent>
            </w:sdt>
            <w:r w:rsidR="004B5866" w:rsidRPr="002A7EE0">
              <w:rPr>
                <w:rFonts w:hint="eastAsia"/>
                <w:sz w:val="22"/>
                <w:szCs w:val="22"/>
              </w:rPr>
              <w:t xml:space="preserve">　技術（研究開発中のものを含む）</w:t>
            </w:r>
          </w:p>
          <w:p w14:paraId="64BDDCA3" w14:textId="77777777" w:rsidR="004B5866" w:rsidRPr="002A7EE0" w:rsidRDefault="00EB5DA0" w:rsidP="002F6784">
            <w:pPr>
              <w:spacing w:line="360" w:lineRule="auto"/>
              <w:ind w:firstLineChars="100" w:firstLine="210"/>
              <w:rPr>
                <w:szCs w:val="21"/>
              </w:rPr>
            </w:pPr>
            <w:sdt>
              <w:sdtPr>
                <w:rPr>
                  <w:rFonts w:hint="eastAsia"/>
                </w:rPr>
                <w:id w:val="-824820105"/>
                <w14:checkbox>
                  <w14:checked w14:val="0"/>
                  <w14:checkedState w14:val="2611" w14:font="ＭＳ Ｐゴシック"/>
                  <w14:uncheckedState w14:val="2610" w14:font="ＭＳ ゴシック"/>
                </w14:checkbox>
              </w:sdtPr>
              <w:sdtEndPr/>
              <w:sdtContent>
                <w:r w:rsidR="000E2AED">
                  <w:rPr>
                    <w:rFonts w:ascii="ＭＳ ゴシック" w:eastAsia="ＭＳ ゴシック" w:hAnsi="ＭＳ ゴシック" w:hint="eastAsia"/>
                  </w:rPr>
                  <w:t>☐</w:t>
                </w:r>
              </w:sdtContent>
            </w:sdt>
            <w:r w:rsidR="004B5866" w:rsidRPr="002A7EE0">
              <w:rPr>
                <w:rFonts w:hint="eastAsia"/>
                <w:sz w:val="22"/>
                <w:szCs w:val="22"/>
              </w:rPr>
              <w:t xml:space="preserve">　県内で提供するサービス</w:t>
            </w:r>
          </w:p>
        </w:tc>
      </w:tr>
      <w:tr w:rsidR="004B5866" w:rsidRPr="00437A43" w14:paraId="05A125BA"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6A50B55C" w14:textId="1D475600" w:rsidR="004B5866" w:rsidRPr="00437A43" w:rsidRDefault="00B01283" w:rsidP="00001A1B">
            <w:pPr>
              <w:jc w:val="center"/>
              <w:rPr>
                <w:rFonts w:ascii="ＭＳ 明朝" w:hAnsi="ＭＳ 明朝"/>
                <w:spacing w:val="-1"/>
                <w:szCs w:val="21"/>
              </w:rPr>
            </w:pPr>
            <w:r>
              <w:rPr>
                <w:rFonts w:ascii="ＭＳ 明朝" w:hAnsi="ＭＳ 明朝" w:hint="eastAsia"/>
                <w:spacing w:val="-1"/>
                <w:szCs w:val="21"/>
              </w:rPr>
              <w:t>製品・サービスの</w:t>
            </w:r>
            <w:r w:rsidR="004B5866">
              <w:rPr>
                <w:rFonts w:ascii="ＭＳ 明朝" w:hAnsi="ＭＳ 明朝" w:hint="eastAsia"/>
                <w:spacing w:val="-1"/>
                <w:szCs w:val="21"/>
              </w:rPr>
              <w:t>名称</w:t>
            </w:r>
          </w:p>
        </w:tc>
        <w:tc>
          <w:tcPr>
            <w:tcW w:w="7371" w:type="dxa"/>
            <w:gridSpan w:val="4"/>
            <w:tcBorders>
              <w:top w:val="single" w:sz="4" w:space="0" w:color="000000"/>
              <w:left w:val="nil"/>
              <w:bottom w:val="single" w:sz="4" w:space="0" w:color="auto"/>
              <w:right w:val="single" w:sz="12" w:space="0" w:color="auto"/>
            </w:tcBorders>
            <w:vAlign w:val="center"/>
          </w:tcPr>
          <w:p w14:paraId="354A7CC3" w14:textId="77777777" w:rsidR="004B5866" w:rsidRPr="00E12D7A" w:rsidRDefault="004B5866" w:rsidP="002A7EE0">
            <w:pPr>
              <w:rPr>
                <w:szCs w:val="21"/>
              </w:rPr>
            </w:pPr>
          </w:p>
        </w:tc>
      </w:tr>
      <w:tr w:rsidR="004B5866" w:rsidRPr="00437A43" w14:paraId="78057196"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1230FEBB" w14:textId="74277098" w:rsidR="00E71ADF" w:rsidRDefault="004B5866" w:rsidP="00001A1B">
            <w:pPr>
              <w:jc w:val="center"/>
              <w:rPr>
                <w:rFonts w:ascii="ＭＳ 明朝" w:hAnsi="ＭＳ 明朝"/>
                <w:spacing w:val="-1"/>
                <w:szCs w:val="21"/>
              </w:rPr>
            </w:pPr>
            <w:r>
              <w:rPr>
                <w:rFonts w:ascii="ＭＳ 明朝" w:hAnsi="ＭＳ 明朝" w:hint="eastAsia"/>
                <w:spacing w:val="-1"/>
                <w:szCs w:val="21"/>
              </w:rPr>
              <w:t>製品・サービスの</w:t>
            </w:r>
          </w:p>
          <w:p w14:paraId="75B58FDC" w14:textId="77777777" w:rsidR="00B01283" w:rsidRDefault="004B5866" w:rsidP="00001A1B">
            <w:pPr>
              <w:jc w:val="center"/>
              <w:rPr>
                <w:rFonts w:ascii="ＭＳ 明朝" w:hAnsi="ＭＳ 明朝"/>
                <w:spacing w:val="-1"/>
                <w:szCs w:val="21"/>
              </w:rPr>
            </w:pPr>
            <w:r>
              <w:rPr>
                <w:rFonts w:ascii="ＭＳ 明朝" w:hAnsi="ＭＳ 明朝" w:hint="eastAsia"/>
                <w:spacing w:val="-1"/>
                <w:szCs w:val="21"/>
              </w:rPr>
              <w:t>アピールポイント</w:t>
            </w:r>
          </w:p>
          <w:p w14:paraId="7CA8FB36" w14:textId="710EDA94" w:rsidR="004B5866" w:rsidRDefault="00B01283" w:rsidP="00001A1B">
            <w:pPr>
              <w:jc w:val="center"/>
              <w:rPr>
                <w:rFonts w:ascii="ＭＳ 明朝" w:hAnsi="ＭＳ 明朝"/>
                <w:spacing w:val="-1"/>
                <w:szCs w:val="21"/>
              </w:rPr>
            </w:pPr>
            <w:r>
              <w:rPr>
                <w:rFonts w:ascii="ＭＳ 明朝" w:hAnsi="ＭＳ 明朝" w:hint="eastAsia"/>
                <w:spacing w:val="-1"/>
                <w:szCs w:val="21"/>
              </w:rPr>
              <w:t>（キャチコピー）等</w:t>
            </w:r>
          </w:p>
        </w:tc>
        <w:tc>
          <w:tcPr>
            <w:tcW w:w="7371" w:type="dxa"/>
            <w:gridSpan w:val="4"/>
            <w:tcBorders>
              <w:top w:val="single" w:sz="4" w:space="0" w:color="000000"/>
              <w:left w:val="nil"/>
              <w:bottom w:val="single" w:sz="4" w:space="0" w:color="auto"/>
              <w:right w:val="single" w:sz="12" w:space="0" w:color="auto"/>
            </w:tcBorders>
            <w:vAlign w:val="center"/>
          </w:tcPr>
          <w:p w14:paraId="79BA380E" w14:textId="30DC2417" w:rsidR="004B5866" w:rsidRPr="00E12D7A" w:rsidRDefault="004B5866" w:rsidP="002A7EE0">
            <w:pPr>
              <w:rPr>
                <w:szCs w:val="21"/>
              </w:rPr>
            </w:pPr>
          </w:p>
        </w:tc>
      </w:tr>
      <w:tr w:rsidR="004B5866" w:rsidRPr="00437A43" w14:paraId="17B0A9AF"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03E3751E" w14:textId="77777777" w:rsidR="002A7EE0" w:rsidRDefault="00763D0D" w:rsidP="00001A1B">
            <w:pPr>
              <w:jc w:val="center"/>
              <w:rPr>
                <w:rFonts w:ascii="ＭＳ 明朝" w:hAnsi="ＭＳ 明朝"/>
                <w:spacing w:val="-1"/>
                <w:szCs w:val="21"/>
              </w:rPr>
            </w:pPr>
            <w:r>
              <w:rPr>
                <w:rFonts w:ascii="ＭＳ 明朝" w:hAnsi="ＭＳ 明朝" w:hint="eastAsia"/>
                <w:spacing w:val="-1"/>
                <w:szCs w:val="21"/>
              </w:rPr>
              <w:t>ＣＯ₂</w:t>
            </w:r>
            <w:r w:rsidR="002A7EE0">
              <w:rPr>
                <w:rFonts w:ascii="ＭＳ 明朝" w:hAnsi="ＭＳ 明朝" w:hint="eastAsia"/>
                <w:spacing w:val="-1"/>
                <w:szCs w:val="21"/>
              </w:rPr>
              <w:t>排出</w:t>
            </w:r>
            <w:r>
              <w:rPr>
                <w:rFonts w:ascii="ＭＳ 明朝" w:hAnsi="ＭＳ 明朝" w:hint="eastAsia"/>
                <w:spacing w:val="-1"/>
                <w:szCs w:val="21"/>
              </w:rPr>
              <w:t>削減の</w:t>
            </w:r>
          </w:p>
          <w:p w14:paraId="4810A97C" w14:textId="77777777" w:rsidR="004B5866" w:rsidRDefault="00763D0D" w:rsidP="00001A1B">
            <w:pPr>
              <w:jc w:val="center"/>
              <w:rPr>
                <w:rFonts w:ascii="ＭＳ 明朝" w:hAnsi="ＭＳ 明朝"/>
                <w:spacing w:val="-1"/>
                <w:szCs w:val="21"/>
              </w:rPr>
            </w:pPr>
            <w:r>
              <w:rPr>
                <w:rFonts w:ascii="ＭＳ 明朝" w:hAnsi="ＭＳ 明朝" w:hint="eastAsia"/>
                <w:spacing w:val="-1"/>
                <w:szCs w:val="21"/>
              </w:rPr>
              <w:t>ポイント</w:t>
            </w:r>
          </w:p>
        </w:tc>
        <w:tc>
          <w:tcPr>
            <w:tcW w:w="7371" w:type="dxa"/>
            <w:gridSpan w:val="4"/>
            <w:tcBorders>
              <w:top w:val="single" w:sz="4" w:space="0" w:color="000000"/>
              <w:left w:val="nil"/>
              <w:bottom w:val="single" w:sz="4" w:space="0" w:color="auto"/>
              <w:right w:val="single" w:sz="12" w:space="0" w:color="auto"/>
            </w:tcBorders>
            <w:vAlign w:val="center"/>
          </w:tcPr>
          <w:p w14:paraId="4242CC9E" w14:textId="77777777" w:rsidR="004B5866" w:rsidRPr="00E12D7A" w:rsidRDefault="004B5866" w:rsidP="002A7EE0">
            <w:pPr>
              <w:rPr>
                <w:szCs w:val="21"/>
              </w:rPr>
            </w:pPr>
          </w:p>
        </w:tc>
      </w:tr>
      <w:tr w:rsidR="00D037E6" w:rsidRPr="00437A43" w14:paraId="4F12054E" w14:textId="77777777" w:rsidTr="00CD46D0">
        <w:trPr>
          <w:cantSplit/>
          <w:trHeight w:val="669"/>
        </w:trPr>
        <w:tc>
          <w:tcPr>
            <w:tcW w:w="242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6F6A61B5" w14:textId="7FF4AF0D" w:rsidR="00B01283" w:rsidRPr="00963CDA" w:rsidRDefault="00763D0D" w:rsidP="00963CDA">
            <w:pPr>
              <w:jc w:val="center"/>
              <w:rPr>
                <w:rFonts w:ascii="ＭＳ 明朝" w:hAnsi="ＭＳ 明朝"/>
                <w:spacing w:val="-1"/>
                <w:szCs w:val="21"/>
              </w:rPr>
            </w:pPr>
            <w:r>
              <w:rPr>
                <w:rFonts w:ascii="ＭＳ 明朝" w:hAnsi="ＭＳ 明朝" w:hint="eastAsia"/>
                <w:spacing w:val="-1"/>
                <w:szCs w:val="21"/>
              </w:rPr>
              <w:t>滋賀県との関わり</w:t>
            </w:r>
          </w:p>
        </w:tc>
        <w:tc>
          <w:tcPr>
            <w:tcW w:w="7371" w:type="dxa"/>
            <w:gridSpan w:val="4"/>
            <w:tcBorders>
              <w:top w:val="single" w:sz="4" w:space="0" w:color="000000"/>
              <w:left w:val="nil"/>
              <w:bottom w:val="single" w:sz="4" w:space="0" w:color="000000"/>
              <w:right w:val="single" w:sz="12" w:space="0" w:color="auto"/>
            </w:tcBorders>
            <w:vAlign w:val="center"/>
          </w:tcPr>
          <w:p w14:paraId="5F33535D" w14:textId="77777777" w:rsidR="00D037E6" w:rsidRPr="00437A43" w:rsidRDefault="00D037E6" w:rsidP="002A7EE0">
            <w:pPr>
              <w:rPr>
                <w:szCs w:val="24"/>
              </w:rPr>
            </w:pPr>
          </w:p>
        </w:tc>
      </w:tr>
      <w:tr w:rsidR="005726E5" w:rsidRPr="00437A43" w14:paraId="6F325EAA" w14:textId="77777777" w:rsidTr="00CD46D0">
        <w:tblPrEx>
          <w:tblBorders>
            <w:top w:val="single" w:sz="4" w:space="0" w:color="000000"/>
            <w:left w:val="single" w:sz="4" w:space="0" w:color="000000"/>
            <w:bottom w:val="single" w:sz="4" w:space="0" w:color="000000"/>
            <w:insideH w:val="single" w:sz="4" w:space="0" w:color="000000"/>
            <w:insideV w:val="single" w:sz="4" w:space="0" w:color="000000"/>
          </w:tblBorders>
        </w:tblPrEx>
        <w:trPr>
          <w:cantSplit/>
          <w:trHeight w:hRule="exact" w:val="274"/>
        </w:trPr>
        <w:tc>
          <w:tcPr>
            <w:tcW w:w="2424" w:type="dxa"/>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0162581B" w14:textId="77777777" w:rsidR="00E2557E" w:rsidRDefault="005726E5" w:rsidP="00B7689F">
            <w:pPr>
              <w:jc w:val="center"/>
            </w:pPr>
            <w:r>
              <w:rPr>
                <w:rFonts w:hint="eastAsia"/>
              </w:rPr>
              <w:t>「</w:t>
            </w:r>
            <w:r w:rsidR="00E2557E">
              <w:rPr>
                <w:rFonts w:hint="eastAsia"/>
              </w:rPr>
              <w:t>しがＣＯ₂ネットゼロムーブメント</w:t>
            </w:r>
            <w:r>
              <w:rPr>
                <w:rFonts w:hint="eastAsia"/>
              </w:rPr>
              <w:t>」</w:t>
            </w:r>
          </w:p>
          <w:p w14:paraId="34DAC453" w14:textId="77777777" w:rsidR="005726E5" w:rsidRPr="00437A43" w:rsidRDefault="005726E5" w:rsidP="00B7689F">
            <w:pPr>
              <w:jc w:val="center"/>
              <w:rPr>
                <w:szCs w:val="24"/>
              </w:rPr>
            </w:pPr>
            <w:r>
              <w:rPr>
                <w:rFonts w:hint="eastAsia"/>
              </w:rPr>
              <w:t>の取組への賛同</w:t>
            </w:r>
            <w:r w:rsidR="00E2557E">
              <w:rPr>
                <w:rFonts w:hint="eastAsia"/>
              </w:rPr>
              <w:t>状況</w:t>
            </w:r>
          </w:p>
        </w:tc>
        <w:tc>
          <w:tcPr>
            <w:tcW w:w="7371" w:type="dxa"/>
            <w:gridSpan w:val="4"/>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47AA66B1" w14:textId="77777777" w:rsidR="005726E5" w:rsidRPr="00167157" w:rsidRDefault="005726E5" w:rsidP="00B7689F">
            <w:pPr>
              <w:jc w:val="left"/>
              <w:rPr>
                <w:szCs w:val="21"/>
              </w:rPr>
            </w:pPr>
            <w:r w:rsidRPr="00167157">
              <w:rPr>
                <w:rFonts w:hint="eastAsia"/>
                <w:szCs w:val="21"/>
              </w:rPr>
              <w:t>下記の該</w:t>
            </w:r>
            <w:r w:rsidRPr="00CD46D0">
              <w:rPr>
                <w:rFonts w:hint="eastAsia"/>
                <w:szCs w:val="21"/>
                <w:shd w:val="clear" w:color="auto" w:fill="D9E2F3" w:themeFill="accent5" w:themeFillTint="33"/>
              </w:rPr>
              <w:t>当欄に○をつけてください。</w:t>
            </w:r>
          </w:p>
        </w:tc>
      </w:tr>
      <w:tr w:rsidR="005726E5" w:rsidRPr="00437A43" w14:paraId="56752A42" w14:textId="77777777" w:rsidTr="00CD46D0">
        <w:tblPrEx>
          <w:tblBorders>
            <w:top w:val="single" w:sz="4" w:space="0" w:color="000000"/>
            <w:left w:val="single" w:sz="4" w:space="0" w:color="000000"/>
            <w:bottom w:val="single" w:sz="4" w:space="0" w:color="000000"/>
            <w:insideH w:val="single" w:sz="4" w:space="0" w:color="000000"/>
            <w:insideV w:val="single" w:sz="4" w:space="0" w:color="000000"/>
          </w:tblBorders>
        </w:tblPrEx>
        <w:trPr>
          <w:cantSplit/>
          <w:trHeight w:val="427"/>
        </w:trPr>
        <w:tc>
          <w:tcPr>
            <w:tcW w:w="2424" w:type="dxa"/>
            <w:vMerge/>
            <w:tcBorders>
              <w:left w:val="single" w:sz="12" w:space="0" w:color="auto"/>
              <w:bottom w:val="single" w:sz="12" w:space="0" w:color="auto"/>
              <w:right w:val="single" w:sz="4" w:space="0" w:color="000000"/>
            </w:tcBorders>
            <w:shd w:val="clear" w:color="auto" w:fill="D9E2F3" w:themeFill="accent5" w:themeFillTint="33"/>
            <w:vAlign w:val="center"/>
          </w:tcPr>
          <w:p w14:paraId="7A66977D" w14:textId="77777777" w:rsidR="005726E5" w:rsidRPr="00437A43" w:rsidRDefault="005726E5" w:rsidP="00B7689F">
            <w:pPr>
              <w:jc w:val="center"/>
              <w:rPr>
                <w:szCs w:val="21"/>
              </w:rPr>
            </w:pPr>
          </w:p>
        </w:tc>
        <w:tc>
          <w:tcPr>
            <w:tcW w:w="1843" w:type="dxa"/>
            <w:tcBorders>
              <w:top w:val="dashSmallGap" w:sz="4" w:space="0" w:color="auto"/>
              <w:left w:val="single" w:sz="4" w:space="0" w:color="000000"/>
              <w:bottom w:val="single" w:sz="12" w:space="0" w:color="auto"/>
              <w:right w:val="dashSmallGap" w:sz="4" w:space="0" w:color="auto"/>
            </w:tcBorders>
            <w:shd w:val="clear" w:color="auto" w:fill="D9E2F3" w:themeFill="accent5" w:themeFillTint="33"/>
            <w:vAlign w:val="center"/>
          </w:tcPr>
          <w:p w14:paraId="4CCEA0CD" w14:textId="77777777" w:rsidR="005726E5" w:rsidRPr="00437A43" w:rsidRDefault="005726E5" w:rsidP="00B7689F">
            <w:pPr>
              <w:jc w:val="center"/>
              <w:rPr>
                <w:szCs w:val="24"/>
              </w:rPr>
            </w:pPr>
            <w:r>
              <w:rPr>
                <w:rFonts w:hint="eastAsia"/>
              </w:rPr>
              <w:t>賛同</w:t>
            </w:r>
            <w:r w:rsidRPr="00437A43">
              <w:rPr>
                <w:rFonts w:hint="eastAsia"/>
              </w:rPr>
              <w:t>済み</w:t>
            </w:r>
          </w:p>
        </w:tc>
        <w:tc>
          <w:tcPr>
            <w:tcW w:w="1701" w:type="dxa"/>
            <w:tcBorders>
              <w:top w:val="dashSmallGap" w:sz="4" w:space="0" w:color="auto"/>
              <w:left w:val="single" w:sz="4" w:space="0" w:color="000000"/>
              <w:bottom w:val="single" w:sz="12" w:space="0" w:color="auto"/>
              <w:right w:val="dashSmallGap" w:sz="4" w:space="0" w:color="auto"/>
            </w:tcBorders>
            <w:vAlign w:val="center"/>
          </w:tcPr>
          <w:p w14:paraId="2DFBC532" w14:textId="77777777" w:rsidR="005726E5" w:rsidRPr="00437A43" w:rsidRDefault="005726E5" w:rsidP="00B7689F">
            <w:pPr>
              <w:jc w:val="center"/>
              <w:rPr>
                <w:szCs w:val="24"/>
              </w:rPr>
            </w:pPr>
          </w:p>
        </w:tc>
        <w:tc>
          <w:tcPr>
            <w:tcW w:w="1984" w:type="dxa"/>
            <w:tcBorders>
              <w:top w:val="dashSmallGap" w:sz="4" w:space="0" w:color="auto"/>
              <w:left w:val="dashSmallGap" w:sz="4" w:space="0" w:color="auto"/>
              <w:bottom w:val="single" w:sz="12" w:space="0" w:color="auto"/>
              <w:right w:val="single" w:sz="4" w:space="0" w:color="auto"/>
            </w:tcBorders>
            <w:shd w:val="clear" w:color="auto" w:fill="D9E2F3" w:themeFill="accent5" w:themeFillTint="33"/>
            <w:vAlign w:val="center"/>
          </w:tcPr>
          <w:p w14:paraId="2EC8D825" w14:textId="77777777" w:rsidR="005726E5" w:rsidRPr="00437A43" w:rsidRDefault="005726E5" w:rsidP="00B7689F">
            <w:pPr>
              <w:jc w:val="center"/>
              <w:rPr>
                <w:szCs w:val="24"/>
              </w:rPr>
            </w:pPr>
            <w:r>
              <w:rPr>
                <w:rFonts w:hint="eastAsia"/>
              </w:rPr>
              <w:t>賛同</w:t>
            </w:r>
            <w:r w:rsidRPr="00437A43">
              <w:rPr>
                <w:rFonts w:hint="eastAsia"/>
              </w:rPr>
              <w:t>手続中</w:t>
            </w:r>
          </w:p>
        </w:tc>
        <w:tc>
          <w:tcPr>
            <w:tcW w:w="1843" w:type="dxa"/>
            <w:tcBorders>
              <w:top w:val="dashSmallGap" w:sz="4" w:space="0" w:color="auto"/>
              <w:left w:val="dashSmallGap" w:sz="4" w:space="0" w:color="auto"/>
              <w:bottom w:val="single" w:sz="12" w:space="0" w:color="auto"/>
              <w:right w:val="single" w:sz="12" w:space="0" w:color="auto"/>
            </w:tcBorders>
            <w:vAlign w:val="center"/>
          </w:tcPr>
          <w:p w14:paraId="6A18DA22" w14:textId="77777777" w:rsidR="005726E5" w:rsidRPr="00437A43" w:rsidRDefault="005726E5" w:rsidP="00B7689F">
            <w:pPr>
              <w:jc w:val="center"/>
              <w:rPr>
                <w:szCs w:val="24"/>
              </w:rPr>
            </w:pPr>
          </w:p>
        </w:tc>
      </w:tr>
    </w:tbl>
    <w:p w14:paraId="67E312FF" w14:textId="77777777" w:rsidR="00366318" w:rsidRDefault="00763D0D">
      <w:pPr>
        <w:rPr>
          <w:sz w:val="16"/>
        </w:rPr>
      </w:pPr>
      <w:r w:rsidRPr="00366318">
        <w:rPr>
          <w:rFonts w:hint="eastAsia"/>
          <w:sz w:val="16"/>
        </w:rPr>
        <w:t xml:space="preserve">注　</w:t>
      </w:r>
      <w:bookmarkStart w:id="1" w:name="_Hlk137110265"/>
      <w:r w:rsidRPr="00366318">
        <w:rPr>
          <w:rFonts w:hint="eastAsia"/>
          <w:sz w:val="16"/>
        </w:rPr>
        <w:t>表彰後にガイドブック等で紹介する際に使用しますので、それを念頭に記載してください</w:t>
      </w:r>
      <w:bookmarkEnd w:id="1"/>
      <w:r w:rsidRPr="00366318">
        <w:rPr>
          <w:rFonts w:hint="eastAsia"/>
          <w:sz w:val="16"/>
        </w:rPr>
        <w:t>。</w:t>
      </w:r>
    </w:p>
    <w:p w14:paraId="506874AC" w14:textId="77777777" w:rsidR="00B31488" w:rsidRDefault="00B31488"/>
    <w:p w14:paraId="270AB698" w14:textId="641D3ADF" w:rsidR="004B5866" w:rsidRPr="00167157" w:rsidRDefault="00763D0D">
      <w:pPr>
        <w:rPr>
          <w:rFonts w:ascii="HG創英角ｺﾞｼｯｸUB" w:eastAsia="HG創英角ｺﾞｼｯｸUB" w:hAnsi="HG創英角ｺﾞｼｯｸUB"/>
          <w:sz w:val="23"/>
          <w:szCs w:val="23"/>
        </w:rPr>
      </w:pPr>
      <w:bookmarkStart w:id="2" w:name="_Hlk137114361"/>
      <w:r w:rsidRPr="00167157">
        <w:rPr>
          <w:rFonts w:ascii="HG創英角ｺﾞｼｯｸUB" w:eastAsia="HG創英角ｺﾞｼｯｸUB" w:hAnsi="HG創英角ｺﾞｼｯｸUB" w:hint="eastAsia"/>
          <w:sz w:val="23"/>
          <w:szCs w:val="23"/>
        </w:rPr>
        <w:t>３</w:t>
      </w:r>
      <w:r w:rsidR="00345C04">
        <w:rPr>
          <w:rFonts w:ascii="HG創英角ｺﾞｼｯｸUB" w:eastAsia="HG創英角ｺﾞｼｯｸUB" w:hAnsi="HG創英角ｺﾞｼｯｸUB" w:hint="eastAsia"/>
          <w:sz w:val="23"/>
          <w:szCs w:val="23"/>
        </w:rPr>
        <w:t xml:space="preserve">　</w:t>
      </w:r>
      <w:r w:rsidR="00167157" w:rsidRPr="00167157">
        <w:rPr>
          <w:rFonts w:ascii="HG創英角ｺﾞｼｯｸUB" w:eastAsia="HG創英角ｺﾞｼｯｸUB" w:hAnsi="HG創英角ｺﾞｼｯｸUB" w:hint="eastAsia"/>
          <w:sz w:val="23"/>
          <w:szCs w:val="23"/>
        </w:rPr>
        <w:t>応募</w:t>
      </w:r>
      <w:r w:rsidRPr="00167157">
        <w:rPr>
          <w:rFonts w:ascii="HG創英角ｺﾞｼｯｸUB" w:eastAsia="HG創英角ｺﾞｼｯｸUB" w:hAnsi="HG創英角ｺﾞｼｯｸUB" w:hint="eastAsia"/>
          <w:sz w:val="23"/>
          <w:szCs w:val="23"/>
        </w:rPr>
        <w:t>内容</w:t>
      </w:r>
      <w:r w:rsidR="00167157" w:rsidRPr="00167157">
        <w:rPr>
          <w:rFonts w:ascii="HG創英角ｺﾞｼｯｸUB" w:eastAsia="HG創英角ｺﾞｼｯｸUB" w:hAnsi="HG創英角ｺﾞｼｯｸUB" w:hint="eastAsia"/>
          <w:sz w:val="23"/>
          <w:szCs w:val="23"/>
        </w:rPr>
        <w:t>ついて</w:t>
      </w:r>
    </w:p>
    <w:bookmarkEnd w:id="2"/>
    <w:p w14:paraId="610B9DCA" w14:textId="46292E3D" w:rsidR="004D0BB2" w:rsidRPr="00D62BBE" w:rsidRDefault="004D0BB2">
      <w:pPr>
        <w:rPr>
          <w:color w:val="FF0000"/>
        </w:rPr>
      </w:pPr>
      <w:r>
        <w:rPr>
          <w:rFonts w:hint="eastAsia"/>
        </w:rPr>
        <w:t>（１）削減効果</w:t>
      </w:r>
      <w:r w:rsidR="001468CB">
        <w:rPr>
          <w:rFonts w:hint="eastAsia"/>
        </w:rPr>
        <w:t xml:space="preserve">　</w:t>
      </w:r>
      <w:r w:rsidR="001468CB" w:rsidRPr="00D62BBE">
        <w:rPr>
          <w:rFonts w:hint="eastAsia"/>
          <w:color w:val="FF0000"/>
        </w:rPr>
        <w:t>※</w:t>
      </w:r>
      <w:r w:rsidR="00D62BBE" w:rsidRPr="00D62BBE">
        <w:rPr>
          <w:rFonts w:hint="eastAsia"/>
          <w:color w:val="FF0000"/>
        </w:rPr>
        <w:t>（別紙）様式２</w:t>
      </w:r>
      <w:r w:rsidR="001468CB" w:rsidRPr="00D62BBE">
        <w:rPr>
          <w:rFonts w:hint="eastAsia"/>
          <w:color w:val="FF0000"/>
        </w:rPr>
        <w:t>記入例を参考に記入してください。</w:t>
      </w:r>
    </w:p>
    <w:tbl>
      <w:tblPr>
        <w:tblW w:w="9822" w:type="dxa"/>
        <w:tblLayout w:type="fixed"/>
        <w:tblCellMar>
          <w:left w:w="14" w:type="dxa"/>
          <w:right w:w="14" w:type="dxa"/>
        </w:tblCellMar>
        <w:tblLook w:val="0000" w:firstRow="0" w:lastRow="0" w:firstColumn="0" w:lastColumn="0" w:noHBand="0" w:noVBand="0"/>
      </w:tblPr>
      <w:tblGrid>
        <w:gridCol w:w="1828"/>
        <w:gridCol w:w="1559"/>
        <w:gridCol w:w="2127"/>
        <w:gridCol w:w="1134"/>
        <w:gridCol w:w="1984"/>
        <w:gridCol w:w="1190"/>
      </w:tblGrid>
      <w:tr w:rsidR="00854B13" w:rsidRPr="00437A43" w14:paraId="5DAD94DD" w14:textId="77777777" w:rsidTr="00AD7469">
        <w:trPr>
          <w:cantSplit/>
          <w:trHeight w:val="665"/>
        </w:trPr>
        <w:tc>
          <w:tcPr>
            <w:tcW w:w="1828" w:type="dxa"/>
            <w:tcBorders>
              <w:top w:val="single" w:sz="12" w:space="0" w:color="auto"/>
              <w:left w:val="single" w:sz="12" w:space="0" w:color="auto"/>
              <w:right w:val="single" w:sz="4" w:space="0" w:color="000000"/>
            </w:tcBorders>
            <w:shd w:val="clear" w:color="auto" w:fill="D9E2F3" w:themeFill="accent5" w:themeFillTint="33"/>
            <w:vAlign w:val="center"/>
          </w:tcPr>
          <w:p w14:paraId="15B12D8B" w14:textId="39CD143C" w:rsidR="004D0BB2" w:rsidRDefault="004D0BB2" w:rsidP="00D00119">
            <w:pPr>
              <w:jc w:val="center"/>
              <w:rPr>
                <w:rFonts w:ascii="ＭＳ 明朝" w:hAnsi="ＭＳ 明朝"/>
                <w:szCs w:val="21"/>
              </w:rPr>
            </w:pPr>
            <w:r>
              <w:rPr>
                <w:rFonts w:ascii="ＭＳ 明朝" w:hAnsi="ＭＳ 明朝" w:hint="eastAsia"/>
                <w:szCs w:val="21"/>
              </w:rPr>
              <w:t>評価の対象・貢献シナリオの概略</w:t>
            </w:r>
          </w:p>
        </w:tc>
        <w:tc>
          <w:tcPr>
            <w:tcW w:w="7994" w:type="dxa"/>
            <w:gridSpan w:val="5"/>
            <w:tcBorders>
              <w:top w:val="single" w:sz="12" w:space="0" w:color="auto"/>
              <w:left w:val="nil"/>
              <w:bottom w:val="single" w:sz="4" w:space="0" w:color="auto"/>
              <w:right w:val="single" w:sz="12" w:space="0" w:color="auto"/>
            </w:tcBorders>
          </w:tcPr>
          <w:p w14:paraId="492CFB32" w14:textId="77777777" w:rsidR="00854B13" w:rsidRPr="00E12D7A" w:rsidRDefault="00854B13" w:rsidP="006938CC">
            <w:pPr>
              <w:rPr>
                <w:szCs w:val="21"/>
              </w:rPr>
            </w:pPr>
          </w:p>
        </w:tc>
      </w:tr>
      <w:tr w:rsidR="005711BE" w:rsidRPr="00437A43" w14:paraId="7249F9E6" w14:textId="77777777" w:rsidTr="00AD7469">
        <w:trPr>
          <w:cantSplit/>
          <w:trHeight w:val="411"/>
        </w:trPr>
        <w:tc>
          <w:tcPr>
            <w:tcW w:w="182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BC1430F" w14:textId="77777777" w:rsidR="005711BE" w:rsidRDefault="005711BE" w:rsidP="009341D7">
            <w:pPr>
              <w:ind w:firstLineChars="100" w:firstLine="210"/>
              <w:rPr>
                <w:rFonts w:ascii="ＭＳ 明朝" w:hAnsi="ＭＳ 明朝"/>
                <w:szCs w:val="21"/>
              </w:rPr>
            </w:pPr>
            <w:bookmarkStart w:id="3" w:name="_Hlk137112136"/>
            <w:r>
              <w:rPr>
                <w:rFonts w:ascii="ＭＳ 明朝" w:hAnsi="ＭＳ 明朝" w:hint="eastAsia"/>
                <w:szCs w:val="21"/>
              </w:rPr>
              <w:t>❶ 貢献量</w:t>
            </w:r>
          </w:p>
          <w:p w14:paraId="2827EE11" w14:textId="7C2DFFF5" w:rsidR="005711BE" w:rsidRDefault="005711BE" w:rsidP="009341D7">
            <w:pPr>
              <w:ind w:firstLineChars="200" w:firstLine="420"/>
              <w:rPr>
                <w:rFonts w:ascii="ＭＳ 明朝" w:hAnsi="ＭＳ 明朝"/>
                <w:szCs w:val="21"/>
              </w:rPr>
            </w:pPr>
            <w:r>
              <w:rPr>
                <w:rFonts w:ascii="ＭＳ 明朝" w:hAnsi="ＭＳ 明朝" w:hint="eastAsia"/>
                <w:szCs w:val="21"/>
              </w:rPr>
              <w:t>(削減効果</w:t>
            </w:r>
            <w:r>
              <w:rPr>
                <w:rFonts w:ascii="ＭＳ 明朝" w:hAnsi="ＭＳ 明朝"/>
                <w:szCs w:val="21"/>
              </w:rPr>
              <w:t>)</w:t>
            </w:r>
          </w:p>
          <w:p w14:paraId="1EE4BF78" w14:textId="77777777" w:rsidR="005711BE" w:rsidRDefault="005711BE" w:rsidP="007A2BD8">
            <w:pPr>
              <w:ind w:firstLineChars="50" w:firstLine="90"/>
              <w:rPr>
                <w:rFonts w:ascii="ＭＳ 明朝" w:hAnsi="ＭＳ 明朝"/>
                <w:sz w:val="18"/>
                <w:szCs w:val="18"/>
              </w:rPr>
            </w:pPr>
            <w:r>
              <w:rPr>
                <w:rFonts w:ascii="ＭＳ 明朝" w:hAnsi="ＭＳ 明朝" w:hint="eastAsia"/>
                <w:sz w:val="18"/>
                <w:szCs w:val="18"/>
              </w:rPr>
              <w:t>※</w:t>
            </w:r>
            <w:r w:rsidRPr="007A2BD8">
              <w:rPr>
                <w:rFonts w:ascii="ＭＳ 明朝" w:hAnsi="ＭＳ 明朝" w:hint="eastAsia"/>
                <w:sz w:val="18"/>
                <w:szCs w:val="18"/>
              </w:rPr>
              <w:t>いずれか1つを</w:t>
            </w:r>
          </w:p>
          <w:p w14:paraId="48922866" w14:textId="77777777" w:rsidR="005711BE" w:rsidRDefault="005711BE" w:rsidP="00C26180">
            <w:pPr>
              <w:jc w:val="center"/>
              <w:rPr>
                <w:rFonts w:ascii="ＭＳ 明朝" w:hAnsi="ＭＳ 明朝"/>
                <w:szCs w:val="21"/>
              </w:rPr>
            </w:pPr>
            <w:r>
              <w:rPr>
                <w:rFonts w:ascii="ＭＳ 明朝" w:hAnsi="ＭＳ 明朝" w:hint="eastAsia"/>
                <w:sz w:val="18"/>
                <w:szCs w:val="18"/>
              </w:rPr>
              <w:t xml:space="preserve"> </w:t>
            </w:r>
            <w:r>
              <w:rPr>
                <w:rFonts w:ascii="ＭＳ 明朝" w:hAnsi="ＭＳ 明朝"/>
                <w:sz w:val="18"/>
                <w:szCs w:val="18"/>
              </w:rPr>
              <w:t xml:space="preserve"> </w:t>
            </w:r>
            <w:r w:rsidRPr="007A2BD8">
              <w:rPr>
                <w:rFonts w:ascii="ＭＳ 明朝" w:hAnsi="ＭＳ 明朝" w:hint="eastAsia"/>
                <w:sz w:val="18"/>
                <w:szCs w:val="18"/>
              </w:rPr>
              <w:t>選択してください。</w:t>
            </w:r>
          </w:p>
        </w:tc>
        <w:tc>
          <w:tcPr>
            <w:tcW w:w="1559"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2A24A7AC" w14:textId="77777777" w:rsidR="005711BE" w:rsidRDefault="00EB5DA0" w:rsidP="00C26180">
            <w:pPr>
              <w:ind w:right="-137" w:firstLineChars="100" w:firstLine="210"/>
              <w:rPr>
                <w:sz w:val="18"/>
                <w:szCs w:val="18"/>
              </w:rPr>
            </w:pPr>
            <w:sdt>
              <w:sdtPr>
                <w:rPr>
                  <w:rFonts w:hint="eastAsia"/>
                  <w:shd w:val="clear" w:color="auto" w:fill="FFFFFF" w:themeFill="background1"/>
                </w:rPr>
                <w:id w:val="1864083025"/>
                <w14:checkbox>
                  <w14:checked w14:val="0"/>
                  <w14:checkedState w14:val="2611" w14:font="ＭＳ Ｐゴシック"/>
                  <w14:uncheckedState w14:val="2610" w14:font="ＭＳ ゴシック"/>
                </w14:checkbox>
              </w:sdtPr>
              <w:sdtEndPr/>
              <w:sdtContent>
                <w:r w:rsidR="005711BE" w:rsidRPr="00B01283">
                  <w:rPr>
                    <w:rFonts w:ascii="ＭＳ ゴシック" w:eastAsia="ＭＳ ゴシック" w:hAnsi="ＭＳ ゴシック" w:hint="eastAsia"/>
                    <w:shd w:val="clear" w:color="auto" w:fill="FFFFFF" w:themeFill="background1"/>
                  </w:rPr>
                  <w:t>☐</w:t>
                </w:r>
              </w:sdtContent>
            </w:sdt>
            <w:r w:rsidR="005711BE">
              <w:rPr>
                <w:rFonts w:hint="eastAsia"/>
                <w:sz w:val="18"/>
                <w:szCs w:val="18"/>
              </w:rPr>
              <w:t>総量削減</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414A6C" w14:textId="77777777" w:rsidR="005711BE" w:rsidRDefault="005711BE" w:rsidP="00C26180">
            <w:pPr>
              <w:jc w:val="right"/>
              <w:rPr>
                <w:sz w:val="18"/>
                <w:szCs w:val="18"/>
              </w:rPr>
            </w:pPr>
          </w:p>
        </w:tc>
        <w:tc>
          <w:tcPr>
            <w:tcW w:w="1134" w:type="dxa"/>
            <w:tcBorders>
              <w:top w:val="single" w:sz="4" w:space="0" w:color="auto"/>
              <w:left w:val="dashSmallGap" w:sz="4" w:space="0" w:color="auto"/>
              <w:bottom w:val="single" w:sz="4" w:space="0" w:color="auto"/>
              <w:right w:val="single" w:sz="4" w:space="0" w:color="auto"/>
            </w:tcBorders>
            <w:shd w:val="clear" w:color="auto" w:fill="EDEDED" w:themeFill="accent3" w:themeFillTint="33"/>
            <w:vAlign w:val="center"/>
          </w:tcPr>
          <w:p w14:paraId="72D10260" w14:textId="77777777" w:rsidR="005711BE" w:rsidRDefault="005711BE" w:rsidP="00C26180">
            <w:pPr>
              <w:jc w:val="center"/>
              <w:rPr>
                <w:sz w:val="18"/>
                <w:szCs w:val="18"/>
              </w:rPr>
            </w:pPr>
            <w:r>
              <w:rPr>
                <w:rFonts w:hint="eastAsia"/>
                <w:szCs w:val="24"/>
              </w:rPr>
              <w:t>t</w:t>
            </w:r>
            <w:r>
              <w:rPr>
                <w:szCs w:val="24"/>
              </w:rPr>
              <w:t>-CO</w:t>
            </w:r>
            <w:r>
              <w:rPr>
                <w:rFonts w:hint="eastAsia"/>
                <w:szCs w:val="24"/>
              </w:rPr>
              <w:t>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55015A" w14:textId="77777777" w:rsidR="005711BE" w:rsidRDefault="005711BE" w:rsidP="00C26180">
            <w:pPr>
              <w:ind w:right="-137"/>
              <w:jc w:val="center"/>
              <w:rPr>
                <w:sz w:val="18"/>
                <w:szCs w:val="18"/>
              </w:rPr>
            </w:pPr>
          </w:p>
        </w:tc>
        <w:tc>
          <w:tcPr>
            <w:tcW w:w="1190" w:type="dxa"/>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7321C9DC" w14:textId="77777777" w:rsidR="005711BE" w:rsidRDefault="005711BE" w:rsidP="00C26180">
            <w:pPr>
              <w:ind w:right="-137"/>
              <w:jc w:val="center"/>
              <w:rPr>
                <w:sz w:val="18"/>
                <w:szCs w:val="18"/>
              </w:rPr>
            </w:pPr>
            <w:r>
              <w:rPr>
                <w:rFonts w:hint="eastAsia"/>
                <w:szCs w:val="24"/>
              </w:rPr>
              <w:t>年間</w:t>
            </w:r>
          </w:p>
        </w:tc>
      </w:tr>
      <w:bookmarkEnd w:id="3"/>
      <w:tr w:rsidR="00C26180" w:rsidRPr="00437A43" w14:paraId="73AAB68A" w14:textId="77777777" w:rsidTr="00966148">
        <w:trPr>
          <w:cantSplit/>
          <w:trHeight w:val="548"/>
        </w:trPr>
        <w:tc>
          <w:tcPr>
            <w:tcW w:w="1828" w:type="dxa"/>
            <w:vMerge/>
            <w:tcBorders>
              <w:left w:val="single" w:sz="12" w:space="0" w:color="auto"/>
              <w:right w:val="single" w:sz="4" w:space="0" w:color="000000"/>
            </w:tcBorders>
            <w:shd w:val="clear" w:color="auto" w:fill="D9E2F3" w:themeFill="accent5" w:themeFillTint="33"/>
            <w:vAlign w:val="center"/>
          </w:tcPr>
          <w:p w14:paraId="1F432DAE" w14:textId="77777777" w:rsidR="00C26180" w:rsidRDefault="00C26180" w:rsidP="00C26180">
            <w:pPr>
              <w:jc w:val="center"/>
              <w:rPr>
                <w:rFonts w:ascii="ＭＳ 明朝" w:hAnsi="ＭＳ 明朝"/>
                <w:szCs w:val="21"/>
              </w:rPr>
            </w:pPr>
          </w:p>
        </w:tc>
        <w:tc>
          <w:tcPr>
            <w:tcW w:w="1559" w:type="dxa"/>
            <w:vMerge w:val="restart"/>
            <w:tcBorders>
              <w:top w:val="single" w:sz="4" w:space="0" w:color="auto"/>
              <w:left w:val="nil"/>
              <w:right w:val="single" w:sz="4" w:space="0" w:color="000000"/>
            </w:tcBorders>
            <w:shd w:val="clear" w:color="auto" w:fill="D9E2F3" w:themeFill="accent5" w:themeFillTint="33"/>
            <w:vAlign w:val="center"/>
          </w:tcPr>
          <w:p w14:paraId="6F3C405A" w14:textId="3F3353EF" w:rsidR="00C26180" w:rsidRDefault="00EB5DA0" w:rsidP="00C26180">
            <w:pPr>
              <w:ind w:right="-137" w:firstLineChars="100" w:firstLine="210"/>
              <w:rPr>
                <w:sz w:val="18"/>
                <w:szCs w:val="18"/>
              </w:rPr>
            </w:pPr>
            <w:sdt>
              <w:sdtPr>
                <w:rPr>
                  <w:rFonts w:hint="eastAsia"/>
                  <w:shd w:val="clear" w:color="auto" w:fill="FFFFFF" w:themeFill="background1"/>
                </w:rPr>
                <w:id w:val="568079003"/>
                <w14:checkbox>
                  <w14:checked w14:val="0"/>
                  <w14:checkedState w14:val="2611" w14:font="ＭＳ Ｐゴシック"/>
                  <w14:uncheckedState w14:val="2610" w14:font="ＭＳ ゴシック"/>
                </w14:checkbox>
              </w:sdtPr>
              <w:sdtEndPr/>
              <w:sdtContent>
                <w:r w:rsidR="00B31488">
                  <w:rPr>
                    <w:rFonts w:ascii="ＭＳ ゴシック" w:eastAsia="ＭＳ ゴシック" w:hAnsi="ＭＳ ゴシック" w:hint="eastAsia"/>
                    <w:shd w:val="clear" w:color="auto" w:fill="FFFFFF" w:themeFill="background1"/>
                  </w:rPr>
                  <w:t>☐</w:t>
                </w:r>
              </w:sdtContent>
            </w:sdt>
            <w:r w:rsidR="00C26180">
              <w:rPr>
                <w:rFonts w:hint="eastAsia"/>
                <w:sz w:val="18"/>
                <w:szCs w:val="18"/>
              </w:rPr>
              <w:t>原単位削減</w:t>
            </w:r>
          </w:p>
        </w:tc>
        <w:tc>
          <w:tcPr>
            <w:tcW w:w="6435" w:type="dxa"/>
            <w:gridSpan w:val="4"/>
            <w:tcBorders>
              <w:top w:val="single" w:sz="4" w:space="0" w:color="auto"/>
              <w:left w:val="nil"/>
              <w:bottom w:val="single" w:sz="4" w:space="0" w:color="auto"/>
              <w:right w:val="single" w:sz="12" w:space="0" w:color="auto"/>
            </w:tcBorders>
            <w:vAlign w:val="center"/>
          </w:tcPr>
          <w:p w14:paraId="3AA944B6" w14:textId="110207A4" w:rsidR="00C26180" w:rsidRDefault="00C26180" w:rsidP="00C26180">
            <w:pPr>
              <w:ind w:right="-137"/>
              <w:rPr>
                <w:sz w:val="18"/>
                <w:szCs w:val="18"/>
              </w:rPr>
            </w:pPr>
            <w:r>
              <w:rPr>
                <w:rFonts w:hint="eastAsia"/>
                <w:sz w:val="18"/>
                <w:szCs w:val="18"/>
              </w:rPr>
              <w:t>（削減量と併せて、原単位の考え方を記入してください。）</w:t>
            </w:r>
          </w:p>
          <w:p w14:paraId="2D992546" w14:textId="77777777" w:rsidR="00C26180" w:rsidRDefault="00C26180" w:rsidP="00C26180">
            <w:pPr>
              <w:ind w:right="-137"/>
              <w:rPr>
                <w:sz w:val="18"/>
                <w:szCs w:val="18"/>
              </w:rPr>
            </w:pPr>
          </w:p>
          <w:p w14:paraId="61A07586" w14:textId="77777777" w:rsidR="00C26180" w:rsidRDefault="00C26180" w:rsidP="00C26180">
            <w:pPr>
              <w:ind w:right="-137"/>
              <w:rPr>
                <w:sz w:val="18"/>
                <w:szCs w:val="18"/>
              </w:rPr>
            </w:pPr>
          </w:p>
          <w:p w14:paraId="757DBC38" w14:textId="07EB01AA" w:rsidR="00AD7469" w:rsidRDefault="00AD7469" w:rsidP="00C26180">
            <w:pPr>
              <w:ind w:right="-137"/>
              <w:rPr>
                <w:rFonts w:hint="eastAsia"/>
                <w:sz w:val="18"/>
                <w:szCs w:val="18"/>
              </w:rPr>
            </w:pPr>
          </w:p>
        </w:tc>
      </w:tr>
      <w:tr w:rsidR="00C26180" w:rsidRPr="00437A43" w14:paraId="4296DD18" w14:textId="77777777" w:rsidTr="00966148">
        <w:trPr>
          <w:cantSplit/>
          <w:trHeight w:val="1242"/>
        </w:trPr>
        <w:tc>
          <w:tcPr>
            <w:tcW w:w="1828" w:type="dxa"/>
            <w:vMerge/>
            <w:tcBorders>
              <w:left w:val="single" w:sz="12" w:space="0" w:color="auto"/>
              <w:right w:val="single" w:sz="4" w:space="0" w:color="000000"/>
            </w:tcBorders>
            <w:shd w:val="clear" w:color="auto" w:fill="D9E2F3" w:themeFill="accent5" w:themeFillTint="33"/>
            <w:vAlign w:val="center"/>
          </w:tcPr>
          <w:p w14:paraId="3F4462A9" w14:textId="77777777" w:rsidR="00C26180" w:rsidRDefault="00C26180" w:rsidP="00C26180">
            <w:pPr>
              <w:jc w:val="center"/>
              <w:rPr>
                <w:rFonts w:ascii="ＭＳ 明朝" w:hAnsi="ＭＳ 明朝"/>
                <w:szCs w:val="21"/>
              </w:rPr>
            </w:pPr>
          </w:p>
        </w:tc>
        <w:tc>
          <w:tcPr>
            <w:tcW w:w="1559" w:type="dxa"/>
            <w:vMerge/>
            <w:tcBorders>
              <w:left w:val="nil"/>
              <w:bottom w:val="single" w:sz="4" w:space="0" w:color="auto"/>
              <w:right w:val="single" w:sz="4" w:space="0" w:color="000000"/>
            </w:tcBorders>
            <w:shd w:val="clear" w:color="auto" w:fill="D9E2F3" w:themeFill="accent5" w:themeFillTint="33"/>
            <w:vAlign w:val="center"/>
          </w:tcPr>
          <w:p w14:paraId="3D89C729" w14:textId="77777777" w:rsidR="00C26180" w:rsidRPr="00B01283" w:rsidRDefault="00C26180" w:rsidP="00C26180">
            <w:pPr>
              <w:ind w:right="-137" w:firstLineChars="100" w:firstLine="210"/>
              <w:rPr>
                <w:shd w:val="clear" w:color="auto" w:fill="FFFFFF" w:themeFill="background1"/>
              </w:rPr>
            </w:pPr>
          </w:p>
        </w:tc>
        <w:tc>
          <w:tcPr>
            <w:tcW w:w="6435" w:type="dxa"/>
            <w:gridSpan w:val="4"/>
            <w:tcBorders>
              <w:top w:val="single" w:sz="4" w:space="0" w:color="auto"/>
              <w:left w:val="nil"/>
              <w:bottom w:val="single" w:sz="4" w:space="0" w:color="auto"/>
              <w:right w:val="single" w:sz="12" w:space="0" w:color="auto"/>
            </w:tcBorders>
            <w:shd w:val="clear" w:color="auto" w:fill="A5A5A5" w:themeFill="accent3"/>
            <w:vAlign w:val="center"/>
          </w:tcPr>
          <w:p w14:paraId="096F1956" w14:textId="77777777" w:rsidR="009D378B" w:rsidRPr="009D378B" w:rsidRDefault="009D378B" w:rsidP="009D378B">
            <w:pPr>
              <w:autoSpaceDE w:val="0"/>
              <w:autoSpaceDN w:val="0"/>
              <w:rPr>
                <w:sz w:val="2"/>
                <w:szCs w:val="2"/>
              </w:rPr>
            </w:pPr>
          </w:p>
          <w:p w14:paraId="062BA940" w14:textId="77777777" w:rsidR="009D378B" w:rsidRPr="008E1E49" w:rsidRDefault="009D378B" w:rsidP="009D378B">
            <w:pPr>
              <w:autoSpaceDE w:val="0"/>
              <w:autoSpaceDN w:val="0"/>
              <w:rPr>
                <w:sz w:val="16"/>
                <w:szCs w:val="14"/>
              </w:rPr>
            </w:pPr>
            <w:r w:rsidRPr="008E1E49">
              <w:rPr>
                <w:rFonts w:hint="eastAsia"/>
                <w:sz w:val="16"/>
                <w:szCs w:val="14"/>
              </w:rPr>
              <w:t>エネルギー原単位とは</w:t>
            </w:r>
            <w:r>
              <w:rPr>
                <w:rFonts w:hint="eastAsia"/>
                <w:sz w:val="16"/>
                <w:szCs w:val="14"/>
              </w:rPr>
              <w:t>、</w:t>
            </w:r>
            <w:r w:rsidRPr="008E1E49">
              <w:rPr>
                <w:rFonts w:hint="eastAsia"/>
                <w:sz w:val="16"/>
                <w:szCs w:val="14"/>
              </w:rPr>
              <w:t>エネルギー使用量をエネルギー使用量と密接な関係を持つ値で除した値をいいます。</w:t>
            </w:r>
          </w:p>
          <w:p w14:paraId="69AA3A99" w14:textId="7456C4D0" w:rsidR="00C26180" w:rsidRDefault="009D378B" w:rsidP="009D378B">
            <w:pPr>
              <w:ind w:right="-137"/>
              <w:rPr>
                <w:sz w:val="18"/>
                <w:szCs w:val="18"/>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延べ床面積等）</m:t>
                    </m:r>
                  </m:den>
                </m:f>
              </m:oMath>
            </m:oMathPara>
          </w:p>
        </w:tc>
      </w:tr>
      <w:tr w:rsidR="00C26180" w:rsidRPr="00437A43" w14:paraId="50FA9519" w14:textId="77777777" w:rsidTr="009341D7">
        <w:trPr>
          <w:cantSplit/>
          <w:trHeight w:val="435"/>
        </w:trPr>
        <w:tc>
          <w:tcPr>
            <w:tcW w:w="1828" w:type="dxa"/>
            <w:vMerge w:val="restart"/>
            <w:tcBorders>
              <w:top w:val="single" w:sz="4" w:space="0" w:color="auto"/>
              <w:left w:val="single" w:sz="12" w:space="0" w:color="auto"/>
              <w:right w:val="single" w:sz="4" w:space="0" w:color="000000"/>
            </w:tcBorders>
            <w:shd w:val="clear" w:color="auto" w:fill="FBE4D5" w:themeFill="accent2" w:themeFillTint="33"/>
            <w:vAlign w:val="center"/>
          </w:tcPr>
          <w:p w14:paraId="7729B242" w14:textId="1D4D53BC" w:rsidR="00C26180" w:rsidRDefault="000868A9" w:rsidP="000868A9">
            <w:pPr>
              <w:jc w:val="center"/>
              <w:rPr>
                <w:rFonts w:ascii="ＭＳ 明朝" w:hAnsi="ＭＳ 明朝"/>
                <w:szCs w:val="21"/>
              </w:rPr>
            </w:pPr>
            <w:r>
              <w:rPr>
                <w:rFonts w:ascii="ＭＳ 明朝" w:hAnsi="ＭＳ 明朝" w:hint="eastAsia"/>
                <w:szCs w:val="21"/>
              </w:rPr>
              <w:lastRenderedPageBreak/>
              <w:t>❶-1</w:t>
            </w:r>
            <w:r w:rsidR="00C26180">
              <w:rPr>
                <w:rFonts w:ascii="ＭＳ 明朝" w:hAnsi="ＭＳ 明朝" w:hint="eastAsia"/>
                <w:szCs w:val="21"/>
              </w:rPr>
              <w:t>算定の過程</w:t>
            </w:r>
          </w:p>
          <w:p w14:paraId="15A87DFF" w14:textId="77777777" w:rsidR="00C26180" w:rsidRDefault="00C26180" w:rsidP="00C26180">
            <w:pPr>
              <w:jc w:val="center"/>
              <w:rPr>
                <w:rFonts w:ascii="ＭＳ 明朝" w:hAnsi="ＭＳ 明朝"/>
                <w:szCs w:val="21"/>
              </w:rPr>
            </w:pPr>
          </w:p>
          <w:p w14:paraId="0551A63C" w14:textId="77777777" w:rsidR="00733156" w:rsidRDefault="00733156" w:rsidP="00C26180">
            <w:pPr>
              <w:jc w:val="center"/>
              <w:rPr>
                <w:rFonts w:ascii="ＭＳ 明朝" w:hAnsi="ＭＳ 明朝"/>
                <w:sz w:val="18"/>
                <w:szCs w:val="18"/>
              </w:rPr>
            </w:pPr>
            <w:r>
              <w:rPr>
                <w:rFonts w:ascii="ＭＳ 明朝" w:hAnsi="ＭＳ 明朝" w:hint="eastAsia"/>
                <w:sz w:val="18"/>
                <w:szCs w:val="18"/>
              </w:rPr>
              <w:t xml:space="preserve"> </w:t>
            </w:r>
            <w:r w:rsidR="00C26180" w:rsidRPr="00B01283">
              <w:rPr>
                <w:rFonts w:ascii="ＭＳ 明朝" w:hAnsi="ＭＳ 明朝" w:hint="eastAsia"/>
                <w:sz w:val="18"/>
                <w:szCs w:val="18"/>
              </w:rPr>
              <w:t>※設定のない項目に</w:t>
            </w:r>
            <w:r>
              <w:rPr>
                <w:rFonts w:ascii="ＭＳ 明朝" w:hAnsi="ＭＳ 明朝" w:hint="eastAsia"/>
                <w:sz w:val="18"/>
                <w:szCs w:val="18"/>
              </w:rPr>
              <w:t xml:space="preserve"> </w:t>
            </w:r>
            <w:r>
              <w:rPr>
                <w:rFonts w:ascii="ＭＳ 明朝" w:hAnsi="ＭＳ 明朝"/>
                <w:sz w:val="18"/>
                <w:szCs w:val="18"/>
              </w:rPr>
              <w:t xml:space="preserve">  </w:t>
            </w:r>
          </w:p>
          <w:p w14:paraId="0D642176" w14:textId="55646EED" w:rsidR="00733156" w:rsidRDefault="00733156" w:rsidP="00733156">
            <w:pPr>
              <w:jc w:val="center"/>
              <w:rPr>
                <w:rFonts w:ascii="ＭＳ 明朝" w:hAnsi="ＭＳ 明朝"/>
                <w:sz w:val="18"/>
                <w:szCs w:val="18"/>
              </w:rPr>
            </w:pPr>
            <w:r>
              <w:rPr>
                <w:rFonts w:ascii="ＭＳ 明朝" w:hAnsi="ＭＳ 明朝"/>
                <w:sz w:val="18"/>
                <w:szCs w:val="18"/>
              </w:rPr>
              <w:t xml:space="preserve"> </w:t>
            </w:r>
            <w:r w:rsidR="00C26180" w:rsidRPr="00B01283">
              <w:rPr>
                <w:rFonts w:ascii="ＭＳ 明朝" w:hAnsi="ＭＳ 明朝" w:hint="eastAsia"/>
                <w:sz w:val="18"/>
                <w:szCs w:val="18"/>
              </w:rPr>
              <w:t>ついては、設定なし</w:t>
            </w:r>
          </w:p>
          <w:p w14:paraId="7BF66864" w14:textId="1F222D15" w:rsidR="00C26180" w:rsidRPr="00437A43" w:rsidRDefault="00C26180" w:rsidP="00733156">
            <w:pPr>
              <w:ind w:firstLineChars="50" w:firstLine="90"/>
              <w:rPr>
                <w:rFonts w:ascii="ＭＳ 明朝" w:hAnsi="ＭＳ 明朝"/>
                <w:szCs w:val="21"/>
              </w:rPr>
            </w:pPr>
            <w:r w:rsidRPr="00B01283">
              <w:rPr>
                <w:rFonts w:ascii="ＭＳ 明朝" w:hAnsi="ＭＳ 明朝" w:hint="eastAsia"/>
                <w:sz w:val="18"/>
                <w:szCs w:val="18"/>
              </w:rPr>
              <w:t>と記入</w:t>
            </w:r>
            <w:r w:rsidR="00733156">
              <w:rPr>
                <w:rFonts w:ascii="ＭＳ 明朝" w:hAnsi="ＭＳ 明朝" w:hint="eastAsia"/>
                <w:sz w:val="18"/>
                <w:szCs w:val="18"/>
              </w:rPr>
              <w:t>してください</w:t>
            </w:r>
            <w:r w:rsidRPr="00B01283">
              <w:rPr>
                <w:rFonts w:ascii="ＭＳ 明朝" w:hAnsi="ＭＳ 明朝" w:hint="eastAsia"/>
                <w:sz w:val="18"/>
                <w:szCs w:val="18"/>
              </w:rPr>
              <w:t>。</w:t>
            </w:r>
          </w:p>
        </w:tc>
        <w:tc>
          <w:tcPr>
            <w:tcW w:w="7994" w:type="dxa"/>
            <w:gridSpan w:val="5"/>
            <w:tcBorders>
              <w:top w:val="single" w:sz="4" w:space="0" w:color="auto"/>
              <w:left w:val="nil"/>
              <w:bottom w:val="single" w:sz="4" w:space="0" w:color="auto"/>
              <w:right w:val="single" w:sz="12" w:space="0" w:color="auto"/>
            </w:tcBorders>
          </w:tcPr>
          <w:p w14:paraId="370FAC7B" w14:textId="77777777" w:rsidR="00C26180" w:rsidRPr="00D00119" w:rsidRDefault="00C26180" w:rsidP="00C26180">
            <w:pPr>
              <w:rPr>
                <w:sz w:val="18"/>
                <w:szCs w:val="18"/>
                <w:u w:val="single"/>
              </w:rPr>
            </w:pPr>
            <w:r w:rsidRPr="00D00119">
              <w:rPr>
                <w:rFonts w:hint="eastAsia"/>
                <w:sz w:val="18"/>
                <w:szCs w:val="18"/>
                <w:u w:val="single"/>
              </w:rPr>
              <w:t>１）評価</w:t>
            </w:r>
            <w:r>
              <w:rPr>
                <w:rFonts w:hint="eastAsia"/>
                <w:sz w:val="18"/>
                <w:szCs w:val="18"/>
                <w:u w:val="single"/>
              </w:rPr>
              <w:t>対象</w:t>
            </w:r>
          </w:p>
          <w:p w14:paraId="6F58B0BD" w14:textId="77777777" w:rsidR="00C26180" w:rsidRDefault="00C26180" w:rsidP="00C26180">
            <w:pPr>
              <w:rPr>
                <w:sz w:val="18"/>
                <w:szCs w:val="18"/>
              </w:rPr>
            </w:pPr>
          </w:p>
          <w:p w14:paraId="38813C7F" w14:textId="77777777" w:rsidR="00C26180" w:rsidRPr="0018049C" w:rsidRDefault="00C26180" w:rsidP="00C26180">
            <w:pPr>
              <w:rPr>
                <w:sz w:val="18"/>
                <w:szCs w:val="18"/>
              </w:rPr>
            </w:pPr>
          </w:p>
        </w:tc>
      </w:tr>
      <w:tr w:rsidR="00C26180" w:rsidRPr="00437A43" w14:paraId="427FD883" w14:textId="77777777" w:rsidTr="009341D7">
        <w:trPr>
          <w:cantSplit/>
          <w:trHeight w:val="435"/>
        </w:trPr>
        <w:tc>
          <w:tcPr>
            <w:tcW w:w="1828" w:type="dxa"/>
            <w:vMerge/>
            <w:tcBorders>
              <w:left w:val="single" w:sz="12" w:space="0" w:color="auto"/>
              <w:right w:val="single" w:sz="4" w:space="0" w:color="000000"/>
            </w:tcBorders>
            <w:shd w:val="clear" w:color="auto" w:fill="FBE4D5" w:themeFill="accent2" w:themeFillTint="33"/>
            <w:vAlign w:val="center"/>
          </w:tcPr>
          <w:p w14:paraId="3836CC6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94D6477" w14:textId="77777777" w:rsidR="00C26180" w:rsidRPr="00D00119" w:rsidRDefault="00C26180" w:rsidP="00C26180">
            <w:pPr>
              <w:rPr>
                <w:sz w:val="18"/>
                <w:szCs w:val="18"/>
                <w:u w:val="single"/>
              </w:rPr>
            </w:pPr>
            <w:r w:rsidRPr="00D00119">
              <w:rPr>
                <w:rFonts w:hint="eastAsia"/>
                <w:sz w:val="18"/>
                <w:szCs w:val="18"/>
                <w:u w:val="single"/>
              </w:rPr>
              <w:t>２）評価する範囲</w:t>
            </w:r>
          </w:p>
          <w:p w14:paraId="1913EE2B" w14:textId="77777777" w:rsidR="00C26180" w:rsidRDefault="00C26180" w:rsidP="00C26180">
            <w:pPr>
              <w:rPr>
                <w:sz w:val="18"/>
                <w:szCs w:val="18"/>
              </w:rPr>
            </w:pPr>
          </w:p>
          <w:p w14:paraId="2CA49F4B" w14:textId="77777777" w:rsidR="00C26180" w:rsidRDefault="00C26180" w:rsidP="00C26180">
            <w:pPr>
              <w:rPr>
                <w:sz w:val="18"/>
                <w:szCs w:val="18"/>
              </w:rPr>
            </w:pPr>
          </w:p>
        </w:tc>
      </w:tr>
      <w:tr w:rsidR="00C26180" w:rsidRPr="00437A43" w14:paraId="32718656" w14:textId="77777777" w:rsidTr="009341D7">
        <w:trPr>
          <w:cantSplit/>
          <w:trHeight w:val="357"/>
        </w:trPr>
        <w:tc>
          <w:tcPr>
            <w:tcW w:w="1828" w:type="dxa"/>
            <w:vMerge/>
            <w:tcBorders>
              <w:left w:val="single" w:sz="12" w:space="0" w:color="auto"/>
              <w:right w:val="single" w:sz="4" w:space="0" w:color="000000"/>
            </w:tcBorders>
            <w:shd w:val="clear" w:color="auto" w:fill="FBE4D5" w:themeFill="accent2" w:themeFillTint="33"/>
            <w:vAlign w:val="center"/>
          </w:tcPr>
          <w:p w14:paraId="3DA1F261"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08DC5672" w14:textId="77777777" w:rsidR="00C26180" w:rsidRPr="00D00119" w:rsidRDefault="00C26180" w:rsidP="00C26180">
            <w:pPr>
              <w:rPr>
                <w:sz w:val="18"/>
                <w:szCs w:val="18"/>
                <w:u w:val="single"/>
              </w:rPr>
            </w:pPr>
            <w:r w:rsidRPr="00D00119">
              <w:rPr>
                <w:rFonts w:hint="eastAsia"/>
                <w:sz w:val="18"/>
                <w:szCs w:val="18"/>
                <w:u w:val="single"/>
              </w:rPr>
              <w:t>３）時間軸</w:t>
            </w:r>
          </w:p>
          <w:p w14:paraId="07ED19C7" w14:textId="77777777" w:rsidR="00C26180" w:rsidRDefault="00C26180" w:rsidP="00C26180">
            <w:pPr>
              <w:rPr>
                <w:sz w:val="18"/>
                <w:szCs w:val="18"/>
              </w:rPr>
            </w:pPr>
          </w:p>
          <w:p w14:paraId="2E0289E9" w14:textId="77777777" w:rsidR="00C26180" w:rsidRPr="00437A43" w:rsidRDefault="00C26180" w:rsidP="00C26180">
            <w:pPr>
              <w:rPr>
                <w:sz w:val="18"/>
                <w:szCs w:val="18"/>
              </w:rPr>
            </w:pPr>
          </w:p>
        </w:tc>
      </w:tr>
      <w:tr w:rsidR="00C26180" w:rsidRPr="00437A43" w14:paraId="7EF052BA" w14:textId="77777777" w:rsidTr="009341D7">
        <w:trPr>
          <w:cantSplit/>
          <w:trHeight w:val="711"/>
        </w:trPr>
        <w:tc>
          <w:tcPr>
            <w:tcW w:w="1828" w:type="dxa"/>
            <w:vMerge/>
            <w:tcBorders>
              <w:left w:val="single" w:sz="12" w:space="0" w:color="auto"/>
              <w:right w:val="single" w:sz="4" w:space="0" w:color="000000"/>
            </w:tcBorders>
            <w:shd w:val="clear" w:color="auto" w:fill="FBE4D5" w:themeFill="accent2" w:themeFillTint="33"/>
            <w:vAlign w:val="center"/>
          </w:tcPr>
          <w:p w14:paraId="483B7126"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B70ABD4" w14:textId="77777777" w:rsidR="00C26180" w:rsidRPr="00D00119" w:rsidRDefault="00C26180" w:rsidP="00C26180">
            <w:pPr>
              <w:rPr>
                <w:sz w:val="18"/>
                <w:szCs w:val="18"/>
                <w:u w:val="single"/>
              </w:rPr>
            </w:pPr>
            <w:r w:rsidRPr="00D00119">
              <w:rPr>
                <w:rFonts w:hint="eastAsia"/>
                <w:sz w:val="18"/>
                <w:szCs w:val="18"/>
                <w:u w:val="single"/>
              </w:rPr>
              <w:t>４）使用先範囲</w:t>
            </w:r>
          </w:p>
          <w:p w14:paraId="1C7CA282" w14:textId="77777777" w:rsidR="00C26180" w:rsidRDefault="00C26180" w:rsidP="00C26180">
            <w:pPr>
              <w:rPr>
                <w:sz w:val="18"/>
                <w:szCs w:val="18"/>
              </w:rPr>
            </w:pPr>
          </w:p>
          <w:p w14:paraId="74731B6E" w14:textId="77777777" w:rsidR="00C26180" w:rsidRPr="00437A43" w:rsidRDefault="00C26180" w:rsidP="00C26180">
            <w:pPr>
              <w:rPr>
                <w:sz w:val="18"/>
                <w:szCs w:val="18"/>
              </w:rPr>
            </w:pPr>
          </w:p>
        </w:tc>
      </w:tr>
      <w:tr w:rsidR="00C26180" w:rsidRPr="00437A43" w14:paraId="2D3518A4"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4A2AED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01B59E2" w14:textId="77777777" w:rsidR="00C26180" w:rsidRPr="00D00119" w:rsidRDefault="00C26180" w:rsidP="00C26180">
            <w:pPr>
              <w:rPr>
                <w:sz w:val="18"/>
                <w:szCs w:val="18"/>
                <w:u w:val="single"/>
              </w:rPr>
            </w:pPr>
            <w:r w:rsidRPr="00D00119">
              <w:rPr>
                <w:rFonts w:hint="eastAsia"/>
                <w:sz w:val="18"/>
                <w:szCs w:val="18"/>
                <w:u w:val="single"/>
              </w:rPr>
              <w:t>５）ベースライン</w:t>
            </w:r>
          </w:p>
          <w:p w14:paraId="445407C5" w14:textId="77777777" w:rsidR="00C26180" w:rsidRDefault="00C26180" w:rsidP="00C26180">
            <w:pPr>
              <w:rPr>
                <w:sz w:val="18"/>
                <w:szCs w:val="18"/>
              </w:rPr>
            </w:pPr>
          </w:p>
          <w:p w14:paraId="66BAF425" w14:textId="77777777" w:rsidR="00C26180" w:rsidRPr="00437A43" w:rsidRDefault="00C26180" w:rsidP="00C26180">
            <w:pPr>
              <w:rPr>
                <w:sz w:val="18"/>
                <w:szCs w:val="18"/>
              </w:rPr>
            </w:pPr>
          </w:p>
        </w:tc>
      </w:tr>
      <w:tr w:rsidR="00C26180" w:rsidRPr="00437A43" w14:paraId="3B1A007B"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8FF2650"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1F6DC9FE" w14:textId="77777777" w:rsidR="00C26180" w:rsidRPr="00D00119" w:rsidRDefault="00C26180" w:rsidP="00C26180">
            <w:pPr>
              <w:rPr>
                <w:sz w:val="18"/>
                <w:szCs w:val="18"/>
                <w:u w:val="single"/>
              </w:rPr>
            </w:pPr>
            <w:r w:rsidRPr="00D00119">
              <w:rPr>
                <w:rFonts w:hint="eastAsia"/>
                <w:sz w:val="18"/>
                <w:szCs w:val="18"/>
                <w:u w:val="single"/>
              </w:rPr>
              <w:t>６）評価活動範囲</w:t>
            </w:r>
          </w:p>
          <w:p w14:paraId="51EAE393" w14:textId="77777777" w:rsidR="00C26180" w:rsidRDefault="00C26180" w:rsidP="00C26180">
            <w:pPr>
              <w:rPr>
                <w:sz w:val="18"/>
                <w:szCs w:val="18"/>
              </w:rPr>
            </w:pPr>
          </w:p>
          <w:p w14:paraId="3B295120" w14:textId="77777777" w:rsidR="00C26180" w:rsidRDefault="00C26180" w:rsidP="00C26180">
            <w:pPr>
              <w:rPr>
                <w:sz w:val="18"/>
                <w:szCs w:val="18"/>
              </w:rPr>
            </w:pPr>
          </w:p>
        </w:tc>
      </w:tr>
      <w:tr w:rsidR="00C26180" w:rsidRPr="00437A43" w14:paraId="2C0AB100" w14:textId="77777777" w:rsidTr="009341D7">
        <w:trPr>
          <w:cantSplit/>
          <w:trHeight w:val="215"/>
        </w:trPr>
        <w:tc>
          <w:tcPr>
            <w:tcW w:w="1828" w:type="dxa"/>
            <w:vMerge/>
            <w:tcBorders>
              <w:left w:val="single" w:sz="12" w:space="0" w:color="auto"/>
              <w:right w:val="single" w:sz="4" w:space="0" w:color="000000"/>
            </w:tcBorders>
            <w:shd w:val="clear" w:color="auto" w:fill="FBE4D5" w:themeFill="accent2" w:themeFillTint="33"/>
            <w:vAlign w:val="center"/>
          </w:tcPr>
          <w:p w14:paraId="6F914FF0"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34B4A18D" w14:textId="77777777" w:rsidR="00C26180" w:rsidRPr="00D00119" w:rsidRDefault="00C26180" w:rsidP="00C26180">
            <w:pPr>
              <w:rPr>
                <w:sz w:val="18"/>
                <w:szCs w:val="18"/>
                <w:u w:val="single"/>
              </w:rPr>
            </w:pPr>
            <w:r w:rsidRPr="00D00119">
              <w:rPr>
                <w:rFonts w:hint="eastAsia"/>
                <w:sz w:val="18"/>
                <w:szCs w:val="18"/>
                <w:u w:val="single"/>
              </w:rPr>
              <w:t>７）寄与度の算定</w:t>
            </w:r>
          </w:p>
          <w:p w14:paraId="10A65F57" w14:textId="77777777" w:rsidR="00C26180" w:rsidRDefault="00C26180" w:rsidP="00C26180">
            <w:pPr>
              <w:rPr>
                <w:sz w:val="18"/>
                <w:szCs w:val="18"/>
              </w:rPr>
            </w:pPr>
            <w:r w:rsidRPr="00854B13">
              <w:rPr>
                <w:rFonts w:hint="eastAsia"/>
                <w:sz w:val="16"/>
                <w:szCs w:val="16"/>
              </w:rPr>
              <w:t>（※部品・素材等の生産事業者のうち、最終製品全体の削減量を算定しており、最終製品の生産額に対する評価対象（部品・素材等）の生産額が把握できない場合、寄与度（最終製品の貢献量のうち生産した部品等が寄与した割合）の算出が必要です。）</w:t>
            </w:r>
          </w:p>
          <w:p w14:paraId="59A43A29" w14:textId="77777777" w:rsidR="00C26180" w:rsidRDefault="00C26180" w:rsidP="00C26180">
            <w:pPr>
              <w:rPr>
                <w:sz w:val="18"/>
                <w:szCs w:val="18"/>
              </w:rPr>
            </w:pPr>
          </w:p>
          <w:p w14:paraId="0C582185" w14:textId="77777777" w:rsidR="00C26180" w:rsidRDefault="00C26180" w:rsidP="00C26180">
            <w:pPr>
              <w:rPr>
                <w:sz w:val="18"/>
                <w:szCs w:val="18"/>
              </w:rPr>
            </w:pPr>
          </w:p>
        </w:tc>
      </w:tr>
      <w:tr w:rsidR="00C26180" w:rsidRPr="00437A43" w14:paraId="21D98D35" w14:textId="77777777" w:rsidTr="009341D7">
        <w:trPr>
          <w:cantSplit/>
          <w:trHeight w:val="215"/>
        </w:trPr>
        <w:tc>
          <w:tcPr>
            <w:tcW w:w="1828" w:type="dxa"/>
            <w:vMerge/>
            <w:tcBorders>
              <w:left w:val="single" w:sz="12" w:space="0" w:color="auto"/>
              <w:bottom w:val="single" w:sz="4" w:space="0" w:color="auto"/>
              <w:right w:val="single" w:sz="4" w:space="0" w:color="000000"/>
            </w:tcBorders>
            <w:shd w:val="clear" w:color="auto" w:fill="FBE4D5" w:themeFill="accent2" w:themeFillTint="33"/>
            <w:vAlign w:val="center"/>
          </w:tcPr>
          <w:p w14:paraId="313523F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EB29CB1" w14:textId="77777777" w:rsidR="00C26180" w:rsidRPr="00D00119" w:rsidRDefault="00C26180" w:rsidP="00C26180">
            <w:pPr>
              <w:rPr>
                <w:sz w:val="18"/>
                <w:szCs w:val="18"/>
                <w:u w:val="single"/>
              </w:rPr>
            </w:pPr>
            <w:r w:rsidRPr="00D00119">
              <w:rPr>
                <w:rFonts w:hint="eastAsia"/>
                <w:sz w:val="18"/>
                <w:szCs w:val="18"/>
                <w:u w:val="single"/>
              </w:rPr>
              <w:t>８）関連データの収集</w:t>
            </w:r>
          </w:p>
          <w:p w14:paraId="05320ED7" w14:textId="77777777" w:rsidR="00C26180" w:rsidRDefault="00C26180" w:rsidP="00C26180">
            <w:pPr>
              <w:rPr>
                <w:sz w:val="18"/>
                <w:szCs w:val="18"/>
              </w:rPr>
            </w:pPr>
          </w:p>
          <w:p w14:paraId="6C700E18" w14:textId="77777777" w:rsidR="00C26180" w:rsidRDefault="00C26180" w:rsidP="00C26180">
            <w:pPr>
              <w:rPr>
                <w:sz w:val="18"/>
                <w:szCs w:val="18"/>
              </w:rPr>
            </w:pPr>
          </w:p>
        </w:tc>
      </w:tr>
      <w:tr w:rsidR="00C26180" w:rsidRPr="00437A43" w14:paraId="1B52FD32" w14:textId="77777777" w:rsidTr="009341D7">
        <w:trPr>
          <w:cantSplit/>
          <w:trHeight w:val="215"/>
        </w:trPr>
        <w:tc>
          <w:tcPr>
            <w:tcW w:w="1828" w:type="dxa"/>
            <w:tcBorders>
              <w:left w:val="single" w:sz="12" w:space="0" w:color="auto"/>
              <w:bottom w:val="single" w:sz="12" w:space="0" w:color="auto"/>
              <w:right w:val="single" w:sz="4" w:space="0" w:color="000000"/>
            </w:tcBorders>
            <w:shd w:val="clear" w:color="auto" w:fill="FBE4D5" w:themeFill="accent2" w:themeFillTint="33"/>
            <w:vAlign w:val="center"/>
          </w:tcPr>
          <w:p w14:paraId="320ADFAE" w14:textId="5FFA1506" w:rsidR="00C26180" w:rsidRDefault="000868A9" w:rsidP="00C26180">
            <w:pPr>
              <w:jc w:val="center"/>
              <w:rPr>
                <w:rFonts w:ascii="ＭＳ 明朝" w:hAnsi="ＭＳ 明朝"/>
                <w:szCs w:val="21"/>
              </w:rPr>
            </w:pPr>
            <w:r>
              <w:rPr>
                <w:rFonts w:ascii="ＭＳ 明朝" w:hAnsi="ＭＳ 明朝" w:hint="eastAsia"/>
                <w:szCs w:val="21"/>
              </w:rPr>
              <w:t>❶-2</w:t>
            </w:r>
            <w:r w:rsidR="00C26180">
              <w:rPr>
                <w:rFonts w:ascii="ＭＳ 明朝" w:hAnsi="ＭＳ 明朝" w:hint="eastAsia"/>
                <w:szCs w:val="21"/>
              </w:rPr>
              <w:t>貢献量の</w:t>
            </w:r>
          </w:p>
          <w:p w14:paraId="6633DD3E" w14:textId="213410D1" w:rsidR="00C26180" w:rsidRDefault="000868A9" w:rsidP="00C26180">
            <w:pPr>
              <w:jc w:val="center"/>
              <w:rPr>
                <w:rFonts w:ascii="ＭＳ 明朝" w:hAnsi="ＭＳ 明朝"/>
                <w:szCs w:val="21"/>
              </w:rPr>
            </w:pPr>
            <w:r>
              <w:rPr>
                <w:rFonts w:ascii="ＭＳ 明朝" w:hAnsi="ＭＳ 明朝" w:hint="eastAsia"/>
                <w:szCs w:val="21"/>
              </w:rPr>
              <w:t xml:space="preserve">　　</w:t>
            </w:r>
            <w:r w:rsidR="00C26180">
              <w:rPr>
                <w:rFonts w:ascii="ＭＳ 明朝" w:hAnsi="ＭＳ 明朝" w:hint="eastAsia"/>
                <w:szCs w:val="21"/>
              </w:rPr>
              <w:t>算出方法</w:t>
            </w:r>
          </w:p>
        </w:tc>
        <w:tc>
          <w:tcPr>
            <w:tcW w:w="7994" w:type="dxa"/>
            <w:gridSpan w:val="5"/>
            <w:tcBorders>
              <w:top w:val="single" w:sz="4" w:space="0" w:color="auto"/>
              <w:left w:val="nil"/>
              <w:bottom w:val="single" w:sz="12" w:space="0" w:color="auto"/>
              <w:right w:val="single" w:sz="12" w:space="0" w:color="auto"/>
            </w:tcBorders>
          </w:tcPr>
          <w:p w14:paraId="6EBB74DA" w14:textId="77777777" w:rsidR="00C26180" w:rsidRDefault="00C26180" w:rsidP="00C26180">
            <w:pPr>
              <w:rPr>
                <w:sz w:val="18"/>
                <w:szCs w:val="18"/>
                <w:u w:val="single"/>
              </w:rPr>
            </w:pPr>
          </w:p>
          <w:p w14:paraId="287ECD87" w14:textId="77777777" w:rsidR="00C26180" w:rsidRDefault="00C26180" w:rsidP="00C26180">
            <w:pPr>
              <w:rPr>
                <w:sz w:val="18"/>
                <w:szCs w:val="18"/>
                <w:u w:val="single"/>
              </w:rPr>
            </w:pPr>
          </w:p>
          <w:p w14:paraId="239F711D" w14:textId="77777777" w:rsidR="00C26180" w:rsidRDefault="00C26180" w:rsidP="00C26180">
            <w:pPr>
              <w:rPr>
                <w:sz w:val="18"/>
                <w:szCs w:val="18"/>
                <w:u w:val="single"/>
              </w:rPr>
            </w:pPr>
          </w:p>
          <w:p w14:paraId="36C31A6F" w14:textId="77777777" w:rsidR="00C26180" w:rsidRDefault="00C26180" w:rsidP="00C26180">
            <w:pPr>
              <w:rPr>
                <w:sz w:val="18"/>
                <w:szCs w:val="18"/>
                <w:u w:val="single"/>
              </w:rPr>
            </w:pPr>
          </w:p>
          <w:p w14:paraId="75D9F74D" w14:textId="77777777" w:rsidR="00C26180" w:rsidRDefault="00C26180" w:rsidP="00C26180">
            <w:pPr>
              <w:rPr>
                <w:sz w:val="18"/>
                <w:szCs w:val="18"/>
                <w:u w:val="single"/>
              </w:rPr>
            </w:pPr>
          </w:p>
          <w:p w14:paraId="45F14327" w14:textId="77777777" w:rsidR="00C26180" w:rsidRDefault="00C26180" w:rsidP="00C26180">
            <w:pPr>
              <w:rPr>
                <w:sz w:val="18"/>
                <w:szCs w:val="18"/>
                <w:u w:val="single"/>
              </w:rPr>
            </w:pPr>
          </w:p>
          <w:p w14:paraId="53AA0483" w14:textId="77777777" w:rsidR="00C26180" w:rsidRDefault="00C26180" w:rsidP="00C26180">
            <w:pPr>
              <w:rPr>
                <w:sz w:val="18"/>
                <w:szCs w:val="18"/>
                <w:u w:val="single"/>
              </w:rPr>
            </w:pPr>
          </w:p>
          <w:p w14:paraId="3C7BEB29" w14:textId="30B42D39" w:rsidR="00C26180" w:rsidRDefault="00C26180" w:rsidP="00C26180">
            <w:pPr>
              <w:rPr>
                <w:sz w:val="18"/>
                <w:szCs w:val="18"/>
                <w:u w:val="single"/>
              </w:rPr>
            </w:pPr>
          </w:p>
          <w:p w14:paraId="0B37A0DA" w14:textId="7022870F" w:rsidR="00EF6008" w:rsidRDefault="00EF6008" w:rsidP="00C26180">
            <w:pPr>
              <w:rPr>
                <w:sz w:val="18"/>
                <w:szCs w:val="18"/>
                <w:u w:val="single"/>
              </w:rPr>
            </w:pPr>
          </w:p>
          <w:p w14:paraId="77A44FAB" w14:textId="759151D2" w:rsidR="00EF6008" w:rsidRDefault="00EF6008" w:rsidP="00C26180">
            <w:pPr>
              <w:rPr>
                <w:sz w:val="18"/>
                <w:szCs w:val="18"/>
                <w:u w:val="single"/>
              </w:rPr>
            </w:pPr>
          </w:p>
          <w:p w14:paraId="62FCEB7C" w14:textId="1BE2DA2D" w:rsidR="00EF6008" w:rsidRDefault="00EF6008" w:rsidP="00C26180">
            <w:pPr>
              <w:rPr>
                <w:sz w:val="18"/>
                <w:szCs w:val="18"/>
                <w:u w:val="single"/>
              </w:rPr>
            </w:pPr>
          </w:p>
          <w:p w14:paraId="68D8B9ED" w14:textId="77777777" w:rsidR="00EF6008" w:rsidRDefault="00EF6008" w:rsidP="00C26180">
            <w:pPr>
              <w:rPr>
                <w:sz w:val="18"/>
                <w:szCs w:val="18"/>
                <w:u w:val="single"/>
              </w:rPr>
            </w:pPr>
          </w:p>
          <w:p w14:paraId="78F94800" w14:textId="77777777" w:rsidR="00C26180" w:rsidRDefault="00C26180" w:rsidP="00C26180">
            <w:pPr>
              <w:rPr>
                <w:sz w:val="18"/>
                <w:szCs w:val="18"/>
                <w:u w:val="single"/>
              </w:rPr>
            </w:pPr>
          </w:p>
          <w:p w14:paraId="0E4C2C7A" w14:textId="77777777" w:rsidR="00C26180" w:rsidRPr="00D00119" w:rsidRDefault="00C26180" w:rsidP="00C26180">
            <w:pPr>
              <w:rPr>
                <w:sz w:val="18"/>
                <w:szCs w:val="18"/>
                <w:u w:val="single"/>
              </w:rPr>
            </w:pPr>
          </w:p>
        </w:tc>
      </w:tr>
    </w:tbl>
    <w:p w14:paraId="185C8703" w14:textId="77777777" w:rsidR="00EF6008" w:rsidRDefault="00EF6008"/>
    <w:p w14:paraId="59C81578" w14:textId="5AE4D8C3" w:rsidR="006938CC" w:rsidRDefault="006938CC">
      <w:r>
        <w:rPr>
          <w:rFonts w:hint="eastAsia"/>
        </w:rPr>
        <w:t>（２）その他の評価項目</w:t>
      </w:r>
    </w:p>
    <w:tbl>
      <w:tblPr>
        <w:tblW w:w="9822" w:type="dxa"/>
        <w:tblLayout w:type="fixed"/>
        <w:tblCellMar>
          <w:left w:w="14" w:type="dxa"/>
          <w:right w:w="14" w:type="dxa"/>
        </w:tblCellMar>
        <w:tblLook w:val="0000" w:firstRow="0" w:lastRow="0" w:firstColumn="0" w:lastColumn="0" w:noHBand="0" w:noVBand="0"/>
      </w:tblPr>
      <w:tblGrid>
        <w:gridCol w:w="1715"/>
        <w:gridCol w:w="2026"/>
        <w:gridCol w:w="2027"/>
        <w:gridCol w:w="2027"/>
        <w:gridCol w:w="2027"/>
      </w:tblGrid>
      <w:tr w:rsidR="00D037E6" w:rsidRPr="00437A43" w14:paraId="4EE5817E" w14:textId="77777777" w:rsidTr="009D2D15">
        <w:trPr>
          <w:cantSplit/>
          <w:trHeight w:val="1701"/>
        </w:trPr>
        <w:tc>
          <w:tcPr>
            <w:tcW w:w="1715"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8891A2" w14:textId="77777777" w:rsidR="009341D7" w:rsidRDefault="009341D7" w:rsidP="009341D7">
            <w:pPr>
              <w:ind w:firstLineChars="100" w:firstLine="210"/>
              <w:rPr>
                <w:rFonts w:ascii="ＭＳ 明朝" w:hAnsi="ＭＳ 明朝"/>
                <w:szCs w:val="21"/>
              </w:rPr>
            </w:pPr>
            <w:r>
              <w:rPr>
                <w:rFonts w:ascii="ＭＳ 明朝" w:hAnsi="ＭＳ 明朝" w:hint="eastAsia"/>
                <w:szCs w:val="21"/>
              </w:rPr>
              <w:t xml:space="preserve">❷ </w:t>
            </w:r>
            <w:r w:rsidRPr="00437A43">
              <w:rPr>
                <w:rFonts w:ascii="ＭＳ 明朝" w:hAnsi="ＭＳ 明朝" w:hint="eastAsia"/>
                <w:szCs w:val="21"/>
              </w:rPr>
              <w:t>独自性</w:t>
            </w:r>
          </w:p>
          <w:p w14:paraId="2D8042D0" w14:textId="1D479E57" w:rsidR="00D037E6" w:rsidRPr="00437A43" w:rsidRDefault="009341D7" w:rsidP="009341D7">
            <w:pPr>
              <w:ind w:firstLineChars="250" w:firstLine="525"/>
              <w:rPr>
                <w:rFonts w:ascii="ＭＳ 明朝" w:hAnsi="ＭＳ 明朝"/>
                <w:spacing w:val="-1"/>
                <w:szCs w:val="21"/>
              </w:rPr>
            </w:pPr>
            <w:r>
              <w:rPr>
                <w:rFonts w:ascii="ＭＳ 明朝" w:hAnsi="ＭＳ 明朝" w:hint="eastAsia"/>
                <w:szCs w:val="21"/>
              </w:rPr>
              <w:t>・先進性</w:t>
            </w:r>
          </w:p>
        </w:tc>
        <w:tc>
          <w:tcPr>
            <w:tcW w:w="8107" w:type="dxa"/>
            <w:gridSpan w:val="4"/>
            <w:tcBorders>
              <w:top w:val="single" w:sz="12" w:space="0" w:color="auto"/>
              <w:left w:val="nil"/>
              <w:bottom w:val="single" w:sz="4" w:space="0" w:color="auto"/>
              <w:right w:val="single" w:sz="12" w:space="0" w:color="auto"/>
            </w:tcBorders>
          </w:tcPr>
          <w:p w14:paraId="2C8FFE34" w14:textId="3D866F6E" w:rsidR="00D037E6" w:rsidRDefault="00D40634" w:rsidP="006938CC">
            <w:pPr>
              <w:rPr>
                <w:sz w:val="18"/>
                <w:szCs w:val="18"/>
              </w:rPr>
            </w:pPr>
            <w:r>
              <w:rPr>
                <w:rFonts w:hint="eastAsia"/>
                <w:sz w:val="18"/>
                <w:szCs w:val="18"/>
              </w:rPr>
              <w:t>（当該製品</w:t>
            </w:r>
            <w:r w:rsidR="00D037E6" w:rsidRPr="00437A43">
              <w:rPr>
                <w:rFonts w:hint="eastAsia"/>
                <w:sz w:val="18"/>
                <w:szCs w:val="18"/>
              </w:rPr>
              <w:t>等の独自性</w:t>
            </w:r>
            <w:r w:rsidR="00D037E6">
              <w:rPr>
                <w:rFonts w:hint="eastAsia"/>
                <w:sz w:val="18"/>
                <w:szCs w:val="18"/>
              </w:rPr>
              <w:t>・</w:t>
            </w:r>
            <w:r w:rsidR="00D037E6" w:rsidRPr="00437A43">
              <w:rPr>
                <w:rFonts w:hint="eastAsia"/>
                <w:sz w:val="18"/>
                <w:szCs w:val="18"/>
              </w:rPr>
              <w:t>先進</w:t>
            </w:r>
            <w:r w:rsidR="00D037E6">
              <w:rPr>
                <w:rFonts w:hint="eastAsia"/>
                <w:sz w:val="18"/>
                <w:szCs w:val="18"/>
              </w:rPr>
              <w:t>性</w:t>
            </w:r>
            <w:r w:rsidR="00D037E6" w:rsidRPr="00437A43">
              <w:rPr>
                <w:rFonts w:hint="eastAsia"/>
                <w:sz w:val="18"/>
                <w:szCs w:val="18"/>
              </w:rPr>
              <w:t>について記入してください。）</w:t>
            </w:r>
          </w:p>
          <w:p w14:paraId="04BCEAD0" w14:textId="5C2560FC" w:rsidR="00D037E6" w:rsidRDefault="00D037E6" w:rsidP="006938CC">
            <w:pPr>
              <w:rPr>
                <w:color w:val="FF0000"/>
                <w:szCs w:val="21"/>
                <w:bdr w:val="single" w:sz="4" w:space="0" w:color="auto"/>
              </w:rPr>
            </w:pPr>
          </w:p>
          <w:p w14:paraId="2106906B" w14:textId="13DF2FCA" w:rsidR="003B24D8" w:rsidRDefault="003B24D8" w:rsidP="006938CC">
            <w:pPr>
              <w:rPr>
                <w:color w:val="FF0000"/>
                <w:szCs w:val="21"/>
                <w:bdr w:val="single" w:sz="4" w:space="0" w:color="auto"/>
              </w:rPr>
            </w:pPr>
          </w:p>
          <w:p w14:paraId="743926D4" w14:textId="4F939A09" w:rsidR="003B24D8" w:rsidRDefault="003B24D8" w:rsidP="006938CC">
            <w:pPr>
              <w:rPr>
                <w:color w:val="FF0000"/>
                <w:szCs w:val="21"/>
                <w:bdr w:val="single" w:sz="4" w:space="0" w:color="auto"/>
              </w:rPr>
            </w:pPr>
          </w:p>
          <w:p w14:paraId="6C893165" w14:textId="6638DFA2" w:rsidR="003B24D8" w:rsidRDefault="003B24D8" w:rsidP="006938CC">
            <w:pPr>
              <w:rPr>
                <w:color w:val="FF0000"/>
                <w:szCs w:val="21"/>
                <w:bdr w:val="single" w:sz="4" w:space="0" w:color="auto"/>
              </w:rPr>
            </w:pPr>
          </w:p>
          <w:p w14:paraId="2EE83214" w14:textId="1CD5F625" w:rsidR="003B24D8" w:rsidRDefault="003B24D8" w:rsidP="006938CC">
            <w:pPr>
              <w:rPr>
                <w:color w:val="FF0000"/>
                <w:szCs w:val="21"/>
                <w:bdr w:val="single" w:sz="4" w:space="0" w:color="auto"/>
              </w:rPr>
            </w:pPr>
          </w:p>
          <w:p w14:paraId="5750AADA" w14:textId="77777777" w:rsidR="003B24D8" w:rsidRDefault="003B24D8" w:rsidP="006938CC">
            <w:pPr>
              <w:rPr>
                <w:szCs w:val="21"/>
              </w:rPr>
            </w:pPr>
          </w:p>
          <w:p w14:paraId="3E09C93C" w14:textId="77777777" w:rsidR="001B672F" w:rsidRDefault="001B672F" w:rsidP="006938CC">
            <w:pPr>
              <w:rPr>
                <w:szCs w:val="21"/>
              </w:rPr>
            </w:pPr>
          </w:p>
          <w:p w14:paraId="2B17E629" w14:textId="5A565BBA" w:rsidR="00D33CEB" w:rsidRPr="001B672F" w:rsidRDefault="00D33CEB" w:rsidP="006938CC">
            <w:pPr>
              <w:rPr>
                <w:szCs w:val="21"/>
              </w:rPr>
            </w:pPr>
          </w:p>
        </w:tc>
      </w:tr>
      <w:tr w:rsidR="00D037E6" w:rsidRPr="00437A43" w14:paraId="73161B15"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7DFD6E8" w14:textId="77777777" w:rsidR="000868A9" w:rsidRDefault="000868A9" w:rsidP="000868A9">
            <w:pPr>
              <w:ind w:leftChars="100" w:left="210"/>
              <w:jc w:val="left"/>
              <w:rPr>
                <w:rFonts w:ascii="ＭＳ 明朝" w:hAnsi="ＭＳ 明朝"/>
                <w:szCs w:val="21"/>
              </w:rPr>
            </w:pPr>
            <w:r>
              <w:rPr>
                <w:rFonts w:ascii="ＭＳ 明朝" w:hAnsi="ＭＳ 明朝" w:hint="eastAsia"/>
                <w:szCs w:val="21"/>
              </w:rPr>
              <w:t>❸ 全社的な</w:t>
            </w:r>
          </w:p>
          <w:p w14:paraId="4FF8CCE2" w14:textId="38D031E2" w:rsidR="00D037E6" w:rsidRPr="00437A43" w:rsidRDefault="000868A9" w:rsidP="000868A9">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取組状況</w:t>
            </w:r>
          </w:p>
        </w:tc>
        <w:tc>
          <w:tcPr>
            <w:tcW w:w="8107" w:type="dxa"/>
            <w:gridSpan w:val="4"/>
            <w:tcBorders>
              <w:top w:val="single" w:sz="4" w:space="0" w:color="auto"/>
              <w:left w:val="nil"/>
              <w:bottom w:val="single" w:sz="4" w:space="0" w:color="auto"/>
              <w:right w:val="single" w:sz="12" w:space="0" w:color="auto"/>
            </w:tcBorders>
          </w:tcPr>
          <w:p w14:paraId="16D8DCDC" w14:textId="4CB75CFD" w:rsidR="00D037E6" w:rsidRDefault="00D037E6" w:rsidP="006938CC">
            <w:pPr>
              <w:rPr>
                <w:sz w:val="18"/>
                <w:szCs w:val="18"/>
              </w:rPr>
            </w:pPr>
            <w:r w:rsidRPr="00437A43">
              <w:rPr>
                <w:rFonts w:hint="eastAsia"/>
                <w:sz w:val="18"/>
                <w:szCs w:val="18"/>
              </w:rPr>
              <w:t>（</w:t>
            </w:r>
            <w:r>
              <w:rPr>
                <w:rFonts w:hint="eastAsia"/>
                <w:sz w:val="18"/>
                <w:szCs w:val="18"/>
              </w:rPr>
              <w:t>組織的・全社的な取組等</w:t>
            </w:r>
            <w:r w:rsidRPr="00437A43">
              <w:rPr>
                <w:rFonts w:hint="eastAsia"/>
                <w:sz w:val="18"/>
                <w:szCs w:val="18"/>
              </w:rPr>
              <w:t>について記入してください。）</w:t>
            </w:r>
          </w:p>
          <w:p w14:paraId="44037230" w14:textId="77777777" w:rsidR="001B672F" w:rsidRDefault="001B672F" w:rsidP="003B24D8">
            <w:pPr>
              <w:rPr>
                <w:sz w:val="18"/>
                <w:szCs w:val="18"/>
              </w:rPr>
            </w:pPr>
          </w:p>
          <w:p w14:paraId="695BE7EC" w14:textId="77777777" w:rsidR="003B24D8" w:rsidRDefault="003B24D8" w:rsidP="003B24D8">
            <w:pPr>
              <w:rPr>
                <w:sz w:val="18"/>
                <w:szCs w:val="18"/>
              </w:rPr>
            </w:pPr>
          </w:p>
          <w:p w14:paraId="1255B29E" w14:textId="77777777" w:rsidR="003B24D8" w:rsidRDefault="003B24D8" w:rsidP="003B24D8">
            <w:pPr>
              <w:rPr>
                <w:sz w:val="18"/>
                <w:szCs w:val="18"/>
              </w:rPr>
            </w:pPr>
          </w:p>
          <w:p w14:paraId="557D635D" w14:textId="77777777" w:rsidR="003B24D8" w:rsidRDefault="003B24D8" w:rsidP="003B24D8">
            <w:pPr>
              <w:rPr>
                <w:sz w:val="18"/>
                <w:szCs w:val="18"/>
              </w:rPr>
            </w:pPr>
          </w:p>
          <w:p w14:paraId="7FA9647A" w14:textId="77777777" w:rsidR="003B24D8" w:rsidRDefault="003B24D8" w:rsidP="003B24D8">
            <w:pPr>
              <w:rPr>
                <w:sz w:val="18"/>
                <w:szCs w:val="18"/>
              </w:rPr>
            </w:pPr>
          </w:p>
          <w:p w14:paraId="02EA3C72" w14:textId="77777777" w:rsidR="003B24D8" w:rsidRDefault="003B24D8" w:rsidP="003B24D8">
            <w:pPr>
              <w:rPr>
                <w:sz w:val="18"/>
                <w:szCs w:val="18"/>
              </w:rPr>
            </w:pPr>
          </w:p>
          <w:p w14:paraId="5C5EA694" w14:textId="77777777" w:rsidR="003B24D8" w:rsidRDefault="003B24D8" w:rsidP="003B24D8">
            <w:pPr>
              <w:rPr>
                <w:sz w:val="18"/>
                <w:szCs w:val="18"/>
              </w:rPr>
            </w:pPr>
          </w:p>
          <w:p w14:paraId="6E6F02D1" w14:textId="77777777" w:rsidR="003B24D8" w:rsidRDefault="003B24D8" w:rsidP="003B24D8">
            <w:pPr>
              <w:rPr>
                <w:sz w:val="18"/>
                <w:szCs w:val="18"/>
              </w:rPr>
            </w:pPr>
          </w:p>
          <w:p w14:paraId="189DA6D6" w14:textId="36296E08" w:rsidR="003B24D8" w:rsidRPr="001B672F" w:rsidRDefault="003B24D8" w:rsidP="003B24D8">
            <w:pPr>
              <w:rPr>
                <w:szCs w:val="21"/>
              </w:rPr>
            </w:pPr>
          </w:p>
        </w:tc>
      </w:tr>
      <w:tr w:rsidR="00B74BEB" w:rsidRPr="00437A43" w14:paraId="6054470D" w14:textId="77777777" w:rsidTr="00B74BEB">
        <w:trPr>
          <w:cantSplit/>
          <w:trHeight w:val="341"/>
        </w:trPr>
        <w:tc>
          <w:tcPr>
            <w:tcW w:w="1715"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219EF70" w14:textId="3749DE05" w:rsidR="00B74BEB" w:rsidRPr="00437A43" w:rsidRDefault="00B74BEB" w:rsidP="00B74BEB">
            <w:pPr>
              <w:ind w:firstLineChars="100" w:firstLine="210"/>
              <w:rPr>
                <w:rFonts w:ascii="ＭＳ 明朝" w:hAnsi="ＭＳ 明朝"/>
                <w:szCs w:val="21"/>
              </w:rPr>
            </w:pPr>
            <w:r>
              <w:rPr>
                <w:rFonts w:ascii="ＭＳ 明朝" w:hAnsi="ＭＳ 明朝" w:hint="eastAsia"/>
                <w:szCs w:val="21"/>
              </w:rPr>
              <w:lastRenderedPageBreak/>
              <w:t>❹ 持続性</w:t>
            </w:r>
          </w:p>
        </w:tc>
        <w:tc>
          <w:tcPr>
            <w:tcW w:w="2026" w:type="dxa"/>
            <w:tcBorders>
              <w:top w:val="single" w:sz="4" w:space="0" w:color="auto"/>
              <w:left w:val="nil"/>
              <w:bottom w:val="single" w:sz="4" w:space="0" w:color="auto"/>
              <w:right w:val="single" w:sz="4" w:space="0" w:color="auto"/>
            </w:tcBorders>
            <w:shd w:val="clear" w:color="auto" w:fill="D9E2F3" w:themeFill="accent5" w:themeFillTint="33"/>
          </w:tcPr>
          <w:p w14:paraId="7E7053DA" w14:textId="12B22CBB" w:rsidR="00B74BEB" w:rsidRPr="001B672F" w:rsidRDefault="00B74BEB" w:rsidP="00B74BEB">
            <w:pPr>
              <w:jc w:val="center"/>
              <w:rPr>
                <w:szCs w:val="21"/>
              </w:rPr>
            </w:pPr>
            <w:r>
              <w:rPr>
                <w:rFonts w:hint="eastAsia"/>
                <w:szCs w:val="21"/>
              </w:rPr>
              <w:t>取組開始年度</w:t>
            </w:r>
          </w:p>
        </w:tc>
        <w:tc>
          <w:tcPr>
            <w:tcW w:w="2027" w:type="dxa"/>
            <w:tcBorders>
              <w:top w:val="single" w:sz="4" w:space="0" w:color="auto"/>
              <w:left w:val="single" w:sz="4" w:space="0" w:color="auto"/>
              <w:bottom w:val="single" w:sz="4" w:space="0" w:color="auto"/>
              <w:right w:val="single" w:sz="4" w:space="0" w:color="auto"/>
            </w:tcBorders>
          </w:tcPr>
          <w:p w14:paraId="364DD5D8" w14:textId="586ABD0D" w:rsidR="00B74BEB" w:rsidRPr="001B672F" w:rsidRDefault="00B74BEB" w:rsidP="00B74BEB">
            <w:pPr>
              <w:ind w:firstLineChars="600" w:firstLine="1260"/>
              <w:rPr>
                <w:szCs w:val="21"/>
              </w:rPr>
            </w:pPr>
            <w:r>
              <w:rPr>
                <w:rFonts w:hint="eastAsia"/>
                <w:szCs w:val="21"/>
              </w:rPr>
              <w:t>年度～</w:t>
            </w:r>
          </w:p>
        </w:tc>
        <w:tc>
          <w:tcPr>
            <w:tcW w:w="20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119EDA" w14:textId="11E381A1" w:rsidR="00B74BEB" w:rsidRPr="001B672F" w:rsidRDefault="00B74BEB" w:rsidP="00B74BEB">
            <w:pPr>
              <w:jc w:val="center"/>
              <w:rPr>
                <w:szCs w:val="21"/>
              </w:rPr>
            </w:pPr>
            <w:r>
              <w:rPr>
                <w:rFonts w:hint="eastAsia"/>
                <w:szCs w:val="21"/>
              </w:rPr>
              <w:t>取組継続年数</w:t>
            </w:r>
          </w:p>
        </w:tc>
        <w:tc>
          <w:tcPr>
            <w:tcW w:w="2027" w:type="dxa"/>
            <w:tcBorders>
              <w:top w:val="single" w:sz="4" w:space="0" w:color="auto"/>
              <w:left w:val="single" w:sz="4" w:space="0" w:color="auto"/>
              <w:bottom w:val="single" w:sz="4" w:space="0" w:color="auto"/>
              <w:right w:val="single" w:sz="12" w:space="0" w:color="auto"/>
            </w:tcBorders>
          </w:tcPr>
          <w:p w14:paraId="261720DB" w14:textId="0598A99C" w:rsidR="00B74BEB" w:rsidRPr="001B672F" w:rsidRDefault="00B74BEB" w:rsidP="00B74BEB">
            <w:pPr>
              <w:rPr>
                <w:szCs w:val="21"/>
              </w:rPr>
            </w:pPr>
            <w:r>
              <w:rPr>
                <w:rFonts w:hint="eastAsia"/>
                <w:szCs w:val="21"/>
              </w:rPr>
              <w:t xml:space="preserve">　　　　　　　　年</w:t>
            </w:r>
          </w:p>
        </w:tc>
      </w:tr>
      <w:tr w:rsidR="00B74BEB" w:rsidRPr="00437A43" w14:paraId="0643203E" w14:textId="77777777" w:rsidTr="007F23D2">
        <w:trPr>
          <w:cantSplit/>
          <w:trHeight w:val="1117"/>
        </w:trPr>
        <w:tc>
          <w:tcPr>
            <w:tcW w:w="1715" w:type="dxa"/>
            <w:vMerge/>
            <w:tcBorders>
              <w:left w:val="single" w:sz="12" w:space="0" w:color="auto"/>
              <w:bottom w:val="single" w:sz="4" w:space="0" w:color="auto"/>
              <w:right w:val="single" w:sz="4" w:space="0" w:color="000000"/>
            </w:tcBorders>
            <w:shd w:val="clear" w:color="auto" w:fill="D9E2F3" w:themeFill="accent5" w:themeFillTint="33"/>
            <w:vAlign w:val="center"/>
          </w:tcPr>
          <w:p w14:paraId="2939E921" w14:textId="77777777" w:rsidR="00B74BEB" w:rsidRDefault="00B74BEB" w:rsidP="00B74BEB">
            <w:pPr>
              <w:ind w:firstLineChars="100" w:firstLine="210"/>
              <w:rPr>
                <w:rFonts w:ascii="ＭＳ 明朝" w:hAnsi="ＭＳ 明朝"/>
                <w:szCs w:val="21"/>
              </w:rPr>
            </w:pPr>
          </w:p>
        </w:tc>
        <w:tc>
          <w:tcPr>
            <w:tcW w:w="8107" w:type="dxa"/>
            <w:gridSpan w:val="4"/>
            <w:tcBorders>
              <w:top w:val="single" w:sz="4" w:space="0" w:color="auto"/>
              <w:left w:val="nil"/>
              <w:bottom w:val="single" w:sz="4" w:space="0" w:color="auto"/>
              <w:right w:val="single" w:sz="12" w:space="0" w:color="auto"/>
            </w:tcBorders>
          </w:tcPr>
          <w:p w14:paraId="2CB7E3AE" w14:textId="581A30EF" w:rsidR="00B74BEB" w:rsidRDefault="00B74BEB" w:rsidP="00B74BEB">
            <w:pPr>
              <w:rPr>
                <w:sz w:val="18"/>
                <w:szCs w:val="18"/>
              </w:rPr>
            </w:pPr>
            <w:r w:rsidRPr="00437A43">
              <w:rPr>
                <w:rFonts w:hint="eastAsia"/>
                <w:sz w:val="18"/>
                <w:szCs w:val="18"/>
              </w:rPr>
              <w:t>（</w:t>
            </w:r>
            <w:r>
              <w:rPr>
                <w:rFonts w:hint="eastAsia"/>
                <w:sz w:val="18"/>
                <w:szCs w:val="18"/>
              </w:rPr>
              <w:t>これまで日常的・継続的にどのような取組をしてきたか、また今後どのように持続的に展開する予定</w:t>
            </w:r>
            <w:r w:rsidRPr="00437A43">
              <w:rPr>
                <w:rFonts w:hint="eastAsia"/>
                <w:sz w:val="18"/>
                <w:szCs w:val="18"/>
              </w:rPr>
              <w:t>か、記入してください。）</w:t>
            </w:r>
          </w:p>
          <w:p w14:paraId="7FD414AA" w14:textId="0629C7C8" w:rsidR="003B24D8" w:rsidRPr="003B24D8" w:rsidRDefault="003B24D8" w:rsidP="00B74BEB">
            <w:pPr>
              <w:rPr>
                <w:szCs w:val="21"/>
              </w:rPr>
            </w:pPr>
          </w:p>
          <w:p w14:paraId="053A1C4A" w14:textId="77777777" w:rsidR="00B74BEB" w:rsidRPr="003B24D8" w:rsidRDefault="00B74BEB" w:rsidP="00B74BEB">
            <w:pPr>
              <w:rPr>
                <w:szCs w:val="21"/>
              </w:rPr>
            </w:pPr>
          </w:p>
          <w:p w14:paraId="2DB14F7C" w14:textId="4CAF897B" w:rsidR="00B74BEB" w:rsidRPr="003B24D8" w:rsidRDefault="00B74BEB" w:rsidP="00B74BEB">
            <w:pPr>
              <w:rPr>
                <w:szCs w:val="21"/>
              </w:rPr>
            </w:pPr>
          </w:p>
        </w:tc>
      </w:tr>
      <w:tr w:rsidR="00B74BEB" w:rsidRPr="00437A43" w14:paraId="7F289007"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7C9FFB9" w14:textId="77777777" w:rsidR="00B74BEB" w:rsidRDefault="00B74BEB" w:rsidP="00B74BEB">
            <w:pPr>
              <w:ind w:firstLineChars="100" w:firstLine="210"/>
              <w:rPr>
                <w:rFonts w:ascii="ＭＳ 明朝" w:hAnsi="ＭＳ 明朝"/>
                <w:szCs w:val="21"/>
              </w:rPr>
            </w:pPr>
            <w:r>
              <w:rPr>
                <w:rFonts w:ascii="ＭＳ 明朝" w:hAnsi="ＭＳ 明朝" w:hint="eastAsia"/>
                <w:szCs w:val="21"/>
              </w:rPr>
              <w:t>❺ 汎用性</w:t>
            </w:r>
          </w:p>
          <w:p w14:paraId="408238D5" w14:textId="4B645A9C" w:rsidR="00B74BEB" w:rsidRPr="00437A43" w:rsidRDefault="00B74BEB" w:rsidP="00B74BEB">
            <w:pPr>
              <w:jc w:val="center"/>
              <w:rPr>
                <w:rFonts w:ascii="ＭＳ 明朝" w:hAnsi="ＭＳ 明朝"/>
                <w:szCs w:val="21"/>
              </w:rPr>
            </w:pPr>
            <w:r>
              <w:rPr>
                <w:rFonts w:ascii="ＭＳ 明朝" w:hAnsi="ＭＳ 明朝" w:hint="eastAsia"/>
                <w:szCs w:val="21"/>
              </w:rPr>
              <w:t>・</w:t>
            </w:r>
            <w:r w:rsidRPr="00437A43">
              <w:rPr>
                <w:rFonts w:ascii="ＭＳ 明朝" w:hAnsi="ＭＳ 明朝" w:hint="eastAsia"/>
                <w:szCs w:val="21"/>
              </w:rPr>
              <w:t>波及</w:t>
            </w:r>
            <w:r>
              <w:rPr>
                <w:rFonts w:ascii="ＭＳ 明朝" w:hAnsi="ＭＳ 明朝" w:hint="eastAsia"/>
                <w:szCs w:val="21"/>
              </w:rPr>
              <w:t>性</w:t>
            </w:r>
          </w:p>
        </w:tc>
        <w:tc>
          <w:tcPr>
            <w:tcW w:w="8107" w:type="dxa"/>
            <w:gridSpan w:val="4"/>
            <w:tcBorders>
              <w:top w:val="single" w:sz="4" w:space="0" w:color="auto"/>
              <w:left w:val="nil"/>
              <w:bottom w:val="single" w:sz="4" w:space="0" w:color="auto"/>
              <w:right w:val="single" w:sz="12" w:space="0" w:color="auto"/>
            </w:tcBorders>
          </w:tcPr>
          <w:p w14:paraId="5ECB1BB8" w14:textId="77777777" w:rsidR="00B74BEB" w:rsidRPr="00437A43" w:rsidRDefault="00B74BEB" w:rsidP="00B74BEB">
            <w:pPr>
              <w:rPr>
                <w:sz w:val="18"/>
                <w:szCs w:val="18"/>
              </w:rPr>
            </w:pPr>
            <w:r>
              <w:rPr>
                <w:rFonts w:hint="eastAsia"/>
                <w:sz w:val="18"/>
                <w:szCs w:val="18"/>
              </w:rPr>
              <w:t>（製品等の社会</w:t>
            </w:r>
            <w:r w:rsidRPr="00437A43">
              <w:rPr>
                <w:rFonts w:hint="eastAsia"/>
                <w:sz w:val="18"/>
                <w:szCs w:val="18"/>
              </w:rPr>
              <w:t>への波及効果等について記入してください。）</w:t>
            </w:r>
          </w:p>
          <w:p w14:paraId="236C3920" w14:textId="0866D3B3" w:rsidR="00B74BEB" w:rsidRPr="003B24D8" w:rsidRDefault="00B74BEB" w:rsidP="00B74BEB">
            <w:pPr>
              <w:rPr>
                <w:szCs w:val="21"/>
              </w:rPr>
            </w:pPr>
          </w:p>
          <w:p w14:paraId="6BD42230" w14:textId="77777777" w:rsidR="004F2967" w:rsidRPr="001B672F" w:rsidRDefault="004F2967" w:rsidP="00B74BEB">
            <w:pPr>
              <w:rPr>
                <w:szCs w:val="21"/>
              </w:rPr>
            </w:pPr>
          </w:p>
          <w:p w14:paraId="30F3419A" w14:textId="33F5D693" w:rsidR="00B74BEB" w:rsidRPr="001B672F" w:rsidRDefault="00B74BEB" w:rsidP="00B74BEB">
            <w:pPr>
              <w:rPr>
                <w:szCs w:val="21"/>
              </w:rPr>
            </w:pPr>
          </w:p>
        </w:tc>
      </w:tr>
      <w:tr w:rsidR="00B74BEB" w:rsidRPr="00437A43" w14:paraId="25DF5FA1" w14:textId="77777777" w:rsidTr="004F2967">
        <w:trPr>
          <w:cantSplit/>
          <w:trHeight w:val="1022"/>
        </w:trPr>
        <w:tc>
          <w:tcPr>
            <w:tcW w:w="1715"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6F0507" w14:textId="52054F2E" w:rsidR="00B74BEB" w:rsidRDefault="00B74BEB" w:rsidP="004F2967">
            <w:pPr>
              <w:ind w:firstLineChars="250" w:firstLine="525"/>
              <w:rPr>
                <w:rFonts w:ascii="ＭＳ 明朝" w:hAnsi="ＭＳ 明朝"/>
                <w:szCs w:val="21"/>
              </w:rPr>
            </w:pPr>
            <w:r w:rsidRPr="00437A43">
              <w:rPr>
                <w:rFonts w:ascii="ＭＳ 明朝" w:hAnsi="ＭＳ 明朝" w:hint="eastAsia"/>
                <w:szCs w:val="21"/>
              </w:rPr>
              <w:t>その他</w:t>
            </w:r>
          </w:p>
          <w:p w14:paraId="522A49A3" w14:textId="1D20D581" w:rsidR="00B74BEB" w:rsidRPr="00437A43" w:rsidRDefault="00B74BEB" w:rsidP="00B74BEB">
            <w:pPr>
              <w:ind w:firstLineChars="50" w:firstLine="105"/>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8107" w:type="dxa"/>
            <w:gridSpan w:val="4"/>
            <w:tcBorders>
              <w:top w:val="single" w:sz="4" w:space="0" w:color="auto"/>
              <w:left w:val="nil"/>
              <w:bottom w:val="single" w:sz="4" w:space="0" w:color="000000"/>
              <w:right w:val="single" w:sz="12" w:space="0" w:color="auto"/>
            </w:tcBorders>
          </w:tcPr>
          <w:p w14:paraId="3B57DE0A" w14:textId="77777777" w:rsidR="00B74BEB" w:rsidRPr="00437A43" w:rsidRDefault="00B74BEB" w:rsidP="00B74BEB">
            <w:pPr>
              <w:rPr>
                <w:sz w:val="18"/>
                <w:szCs w:val="18"/>
              </w:rPr>
            </w:pPr>
            <w:r w:rsidRPr="00437A43">
              <w:rPr>
                <w:rFonts w:hint="eastAsia"/>
                <w:sz w:val="18"/>
                <w:szCs w:val="18"/>
              </w:rPr>
              <w:t>（上記のほか、アピールしたいポイントなど、自由に記入してください。）</w:t>
            </w:r>
          </w:p>
          <w:p w14:paraId="1A5B917D" w14:textId="77777777" w:rsidR="00B74BEB" w:rsidRDefault="00B74BEB" w:rsidP="00B74BEB">
            <w:pPr>
              <w:rPr>
                <w:szCs w:val="21"/>
              </w:rPr>
            </w:pPr>
          </w:p>
          <w:p w14:paraId="34EDE7B8" w14:textId="7935A72E" w:rsidR="003B24D8" w:rsidRPr="00437A43" w:rsidRDefault="003B24D8" w:rsidP="00B74BEB">
            <w:pPr>
              <w:rPr>
                <w:szCs w:val="21"/>
              </w:rPr>
            </w:pPr>
          </w:p>
        </w:tc>
      </w:tr>
      <w:tr w:rsidR="00B74BEB" w:rsidRPr="00437A43" w14:paraId="5BEB7AD5" w14:textId="77777777" w:rsidTr="001B672F">
        <w:trPr>
          <w:cantSplit/>
          <w:trHeight w:val="1541"/>
        </w:trPr>
        <w:tc>
          <w:tcPr>
            <w:tcW w:w="1715" w:type="dxa"/>
            <w:tcBorders>
              <w:top w:val="nil"/>
              <w:left w:val="single" w:sz="12" w:space="0" w:color="auto"/>
              <w:bottom w:val="single" w:sz="12" w:space="0" w:color="auto"/>
              <w:right w:val="single" w:sz="4" w:space="0" w:color="000000"/>
            </w:tcBorders>
            <w:shd w:val="clear" w:color="auto" w:fill="D9E2F3" w:themeFill="accent5" w:themeFillTint="33"/>
            <w:vAlign w:val="center"/>
          </w:tcPr>
          <w:p w14:paraId="6BFE5CC1" w14:textId="30BB7F90" w:rsidR="00B74BEB" w:rsidRDefault="00B74BEB" w:rsidP="00B74BEB">
            <w:pPr>
              <w:jc w:val="center"/>
              <w:rPr>
                <w:rFonts w:ascii="ＭＳ 明朝" w:hAnsi="ＭＳ 明朝"/>
                <w:szCs w:val="21"/>
              </w:rPr>
            </w:pPr>
            <w:r w:rsidRPr="00437A43">
              <w:rPr>
                <w:rFonts w:ascii="ＭＳ 明朝" w:hAnsi="ＭＳ 明朝" w:hint="eastAsia"/>
                <w:szCs w:val="21"/>
              </w:rPr>
              <w:t>備　考</w:t>
            </w:r>
          </w:p>
          <w:p w14:paraId="0564588B" w14:textId="18393F84" w:rsidR="00B74BEB" w:rsidRPr="00437A43" w:rsidRDefault="00B74BEB" w:rsidP="00B74BEB">
            <w:pPr>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8107" w:type="dxa"/>
            <w:gridSpan w:val="4"/>
            <w:tcBorders>
              <w:top w:val="nil"/>
              <w:left w:val="nil"/>
              <w:bottom w:val="single" w:sz="12" w:space="0" w:color="auto"/>
              <w:right w:val="single" w:sz="12" w:space="0" w:color="auto"/>
            </w:tcBorders>
          </w:tcPr>
          <w:p w14:paraId="75A570AF" w14:textId="45E932F7" w:rsidR="00B74BEB" w:rsidRDefault="00B74BEB" w:rsidP="00B74BEB">
            <w:pPr>
              <w:rPr>
                <w:rFonts w:ascii="ＭＳ 明朝" w:hAnsi="ＭＳ 明朝"/>
                <w:sz w:val="18"/>
                <w:szCs w:val="18"/>
              </w:rPr>
            </w:pPr>
            <w:r w:rsidRPr="00437A43">
              <w:rPr>
                <w:rFonts w:ascii="ＭＳ 明朝" w:hAnsi="ＭＳ 明朝" w:hint="eastAsia"/>
                <w:sz w:val="18"/>
                <w:szCs w:val="18"/>
              </w:rPr>
              <w:t>（添付資料名</w:t>
            </w:r>
            <w:r w:rsidR="00DD2686">
              <w:rPr>
                <w:rFonts w:ascii="ＭＳ 明朝" w:hAnsi="ＭＳ 明朝" w:hint="eastAsia"/>
                <w:sz w:val="18"/>
                <w:szCs w:val="18"/>
              </w:rPr>
              <w:t>や</w:t>
            </w:r>
            <w:r w:rsidR="00DD2686" w:rsidRPr="00487F20">
              <w:rPr>
                <w:rFonts w:ascii="ＭＳ 明朝" w:hAnsi="ＭＳ 明朝" w:hint="eastAsia"/>
                <w:sz w:val="18"/>
                <w:szCs w:val="18"/>
              </w:rPr>
              <w:t>活動内容が掲載されたHPのリンク</w:t>
            </w:r>
            <w:r w:rsidRPr="00437A43">
              <w:rPr>
                <w:rFonts w:ascii="ＭＳ 明朝" w:hAnsi="ＭＳ 明朝" w:hint="eastAsia"/>
                <w:sz w:val="18"/>
                <w:szCs w:val="18"/>
              </w:rPr>
              <w:t>等を記入してください。）</w:t>
            </w:r>
          </w:p>
          <w:p w14:paraId="1E54FD4F" w14:textId="77777777" w:rsidR="003B24D8" w:rsidRPr="003B24D8" w:rsidRDefault="003B24D8" w:rsidP="00B74BEB">
            <w:pPr>
              <w:rPr>
                <w:rFonts w:ascii="ＭＳ 明朝" w:hAnsi="ＭＳ 明朝"/>
                <w:szCs w:val="21"/>
              </w:rPr>
            </w:pPr>
          </w:p>
          <w:p w14:paraId="66E0DF82" w14:textId="647973F2" w:rsidR="00B74BEB" w:rsidRPr="001B672F" w:rsidRDefault="00B74BEB" w:rsidP="003B24D8">
            <w:pPr>
              <w:rPr>
                <w:szCs w:val="21"/>
              </w:rPr>
            </w:pPr>
          </w:p>
        </w:tc>
      </w:tr>
    </w:tbl>
    <w:p w14:paraId="73D419D6" w14:textId="77777777" w:rsidR="00875502" w:rsidRDefault="00D00119" w:rsidP="004D5D57">
      <w:pPr>
        <w:pStyle w:val="a3"/>
        <w:kinsoku w:val="0"/>
        <w:autoSpaceDE/>
        <w:spacing w:line="240" w:lineRule="auto"/>
        <w:ind w:rightChars="-290" w:right="-609"/>
        <w:jc w:val="left"/>
        <w:rPr>
          <w:sz w:val="16"/>
          <w:szCs w:val="16"/>
        </w:rPr>
      </w:pPr>
      <w:r w:rsidRPr="00D00119">
        <w:rPr>
          <w:rFonts w:hint="eastAsia"/>
          <w:sz w:val="16"/>
          <w:szCs w:val="16"/>
        </w:rPr>
        <w:t>注　記入欄が足りないときは、欄を追加し</w:t>
      </w:r>
      <w:r w:rsidR="00FB2771">
        <w:rPr>
          <w:rFonts w:hint="eastAsia"/>
          <w:sz w:val="16"/>
          <w:szCs w:val="16"/>
        </w:rPr>
        <w:t>て記入することや、図表や資料または写真を添付することができます。</w:t>
      </w:r>
    </w:p>
    <w:p w14:paraId="2AF02C7E" w14:textId="77777777" w:rsidR="00FB2771" w:rsidRDefault="002F6784" w:rsidP="00FB2771">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w:t>
      </w:r>
      <w:r w:rsidRPr="00485782">
        <w:rPr>
          <w:rFonts w:hint="eastAsia"/>
          <w:sz w:val="16"/>
          <w:szCs w:val="16"/>
          <w:u w:val="single"/>
        </w:rPr>
        <w:t>５</w:t>
      </w:r>
      <w:r w:rsidR="00FB2771" w:rsidRPr="00485782">
        <w:rPr>
          <w:rFonts w:hint="eastAsia"/>
          <w:sz w:val="16"/>
          <w:szCs w:val="16"/>
          <w:u w:val="single"/>
        </w:rPr>
        <w:t>頁</w:t>
      </w:r>
      <w:r w:rsidR="00FB2771">
        <w:rPr>
          <w:rFonts w:hint="eastAsia"/>
          <w:sz w:val="16"/>
          <w:szCs w:val="16"/>
        </w:rPr>
        <w:t>までとします。）</w:t>
      </w:r>
    </w:p>
    <w:p w14:paraId="5AE79A17" w14:textId="77777777" w:rsidR="00FB2771" w:rsidRPr="00D00119" w:rsidRDefault="00046644" w:rsidP="008A1397">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w:t>
      </w:r>
      <w:r w:rsidR="008A1397" w:rsidRPr="008A1397">
        <w:rPr>
          <w:rFonts w:hint="eastAsia"/>
          <w:sz w:val="16"/>
          <w:szCs w:val="16"/>
        </w:rPr>
        <w:t>ございますので、予めご了承ください。</w:t>
      </w:r>
    </w:p>
    <w:sectPr w:rsidR="00FB2771" w:rsidRPr="00D00119" w:rsidSect="00F90EA7">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FB" w14:textId="77777777" w:rsidR="00877DDB" w:rsidRDefault="00877DDB" w:rsidP="0019410D">
      <w:r>
        <w:separator/>
      </w:r>
    </w:p>
  </w:endnote>
  <w:endnote w:type="continuationSeparator" w:id="0">
    <w:p w14:paraId="33AD9115" w14:textId="77777777" w:rsidR="00877DDB" w:rsidRDefault="00877DDB"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9B2C" w14:textId="77777777" w:rsidR="00A85C76" w:rsidRDefault="00A85C76"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A2EA52C" w14:textId="77777777" w:rsidR="00A85C76" w:rsidRDefault="00A85C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7E3" w14:textId="77777777" w:rsidR="00A85C76" w:rsidRDefault="00A85C76">
    <w:pPr>
      <w:pStyle w:val="a6"/>
      <w:jc w:val="center"/>
    </w:pPr>
    <w:r>
      <w:fldChar w:fldCharType="begin"/>
    </w:r>
    <w:r>
      <w:instrText>PAGE   \* MERGEFORMAT</w:instrText>
    </w:r>
    <w:r>
      <w:fldChar w:fldCharType="separate"/>
    </w:r>
    <w:r w:rsidR="008E1D12" w:rsidRPr="008E1D12">
      <w:rPr>
        <w:noProof/>
        <w:lang w:val="ja-JP"/>
      </w:rPr>
      <w:t>4</w:t>
    </w:r>
    <w:r>
      <w:fldChar w:fldCharType="end"/>
    </w:r>
  </w:p>
  <w:p w14:paraId="00A53CE8" w14:textId="77777777" w:rsidR="00A85C76" w:rsidRDefault="00A85C76"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916E" w14:textId="77777777" w:rsidR="00A85C76" w:rsidRDefault="00A85C76" w:rsidP="008A1397">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9C7" w14:textId="77777777" w:rsidR="00877DDB" w:rsidRDefault="00877DDB" w:rsidP="0019410D">
      <w:r>
        <w:separator/>
      </w:r>
    </w:p>
  </w:footnote>
  <w:footnote w:type="continuationSeparator" w:id="0">
    <w:p w14:paraId="707DBC82" w14:textId="77777777" w:rsidR="00877DDB" w:rsidRDefault="00877DDB"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BDE" w14:textId="77777777" w:rsidR="00A85C76" w:rsidRDefault="00A85C76" w:rsidP="00F90EA7">
    <w:pPr>
      <w:tabs>
        <w:tab w:val="center" w:pos="4535"/>
        <w:tab w:val="right" w:pos="9070"/>
      </w:tabs>
      <w:snapToGrid w:val="0"/>
      <w:spacing w:afterLines="50" w:after="120"/>
      <w:jc w:val="center"/>
      <w:rPr>
        <w:sz w:val="34"/>
        <w:szCs w:val="34"/>
      </w:rPr>
    </w:pPr>
  </w:p>
  <w:p w14:paraId="6FC55F51" w14:textId="77777777" w:rsidR="00A85C76" w:rsidRPr="00F90EA7" w:rsidRDefault="00A85C76" w:rsidP="00F90EA7">
    <w:pPr>
      <w:tabs>
        <w:tab w:val="center" w:pos="4535"/>
        <w:tab w:val="right" w:pos="9070"/>
      </w:tabs>
      <w:snapToGrid w:val="0"/>
      <w:spacing w:afterLines="50" w:after="120"/>
      <w:jc w:val="center"/>
      <w:rPr>
        <w:sz w:val="34"/>
        <w:szCs w:val="34"/>
      </w:rPr>
    </w:pPr>
    <w:r w:rsidRPr="00F90EA7">
      <w:rPr>
        <w:rFonts w:hint="eastAsia"/>
        <w:sz w:val="34"/>
        <w:szCs w:val="34"/>
      </w:rPr>
      <w:t>「しが</w:t>
    </w:r>
    <w:r w:rsidRPr="00F90EA7">
      <w:rPr>
        <w:rFonts w:hint="eastAsia"/>
        <w:sz w:val="34"/>
        <w:szCs w:val="34"/>
      </w:rPr>
      <w:t>CO</w:t>
    </w:r>
    <w:r w:rsidRPr="00F90EA7">
      <w:rPr>
        <w:rFonts w:hint="eastAsia"/>
        <w:sz w:val="34"/>
        <w:szCs w:val="34"/>
      </w:rPr>
      <w:t>₂ネットゼロみらい賞」</w:t>
    </w:r>
  </w:p>
  <w:p w14:paraId="01E6A74E" w14:textId="77777777" w:rsidR="00A85C76" w:rsidRPr="00F90EA7" w:rsidRDefault="00A85C76" w:rsidP="00F90EA7">
    <w:pPr>
      <w:tabs>
        <w:tab w:val="center" w:pos="4535"/>
        <w:tab w:val="right" w:pos="9070"/>
      </w:tabs>
      <w:snapToGrid w:val="0"/>
      <w:spacing w:afterLines="50" w:after="120"/>
      <w:jc w:val="center"/>
      <w:rPr>
        <w:sz w:val="34"/>
        <w:szCs w:val="34"/>
      </w:rPr>
    </w:pPr>
    <w:r w:rsidRPr="00F90EA7">
      <w:rPr>
        <w:rFonts w:hint="eastAsia"/>
        <w:sz w:val="34"/>
        <w:szCs w:val="34"/>
      </w:rPr>
      <w:t>（製品・サービス部門）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A85C76" w:rsidRPr="00F90EA7" w14:paraId="748AF74D" w14:textId="77777777" w:rsidTr="00B7689F">
      <w:tc>
        <w:tcPr>
          <w:tcW w:w="3114" w:type="dxa"/>
          <w:gridSpan w:val="2"/>
          <w:shd w:val="clear" w:color="auto" w:fill="auto"/>
          <w:vAlign w:val="center"/>
        </w:tcPr>
        <w:p w14:paraId="08AD1F00" w14:textId="77777777" w:rsidR="00A85C76" w:rsidRPr="00F90EA7" w:rsidRDefault="00A85C76" w:rsidP="00F90EA7">
          <w:pPr>
            <w:tabs>
              <w:tab w:val="center" w:pos="4535"/>
              <w:tab w:val="right" w:pos="9070"/>
            </w:tabs>
            <w:snapToGrid w:val="0"/>
            <w:jc w:val="center"/>
            <w:rPr>
              <w:szCs w:val="18"/>
            </w:rPr>
          </w:pPr>
          <w:r w:rsidRPr="002B0E0E">
            <w:rPr>
              <w:rFonts w:hint="eastAsia"/>
              <w:spacing w:val="5"/>
              <w:w w:val="61"/>
              <w:kern w:val="0"/>
              <w:szCs w:val="18"/>
              <w:fitText w:val="1800" w:id="-1801713663"/>
            </w:rPr>
            <w:t>ＣＯ₂ネットゼロ推進課使用</w:t>
          </w:r>
          <w:r w:rsidRPr="002B0E0E">
            <w:rPr>
              <w:rFonts w:hint="eastAsia"/>
              <w:spacing w:val="-26"/>
              <w:w w:val="61"/>
              <w:kern w:val="0"/>
              <w:szCs w:val="18"/>
              <w:fitText w:val="1800" w:id="-1801713663"/>
            </w:rPr>
            <w:t>欄</w:t>
          </w:r>
        </w:p>
      </w:tc>
    </w:tr>
    <w:tr w:rsidR="00A85C76" w:rsidRPr="00F90EA7" w14:paraId="60F5A933" w14:textId="77777777" w:rsidTr="00B7689F">
      <w:tc>
        <w:tcPr>
          <w:tcW w:w="998" w:type="dxa"/>
          <w:shd w:val="clear" w:color="auto" w:fill="auto"/>
          <w:vAlign w:val="center"/>
        </w:tcPr>
        <w:p w14:paraId="123E2D91"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受理</w:t>
          </w:r>
        </w:p>
      </w:tc>
      <w:tc>
        <w:tcPr>
          <w:tcW w:w="2116" w:type="dxa"/>
          <w:shd w:val="clear" w:color="auto" w:fill="auto"/>
          <w:vAlign w:val="center"/>
        </w:tcPr>
        <w:p w14:paraId="7666CDE4" w14:textId="4D78220E" w:rsidR="00A85C76" w:rsidRPr="00F90EA7" w:rsidRDefault="00CD46D0" w:rsidP="00F90EA7">
          <w:pPr>
            <w:tabs>
              <w:tab w:val="center" w:pos="4535"/>
              <w:tab w:val="right" w:pos="9070"/>
            </w:tabs>
            <w:wordWrap w:val="0"/>
            <w:snapToGrid w:val="0"/>
            <w:ind w:leftChars="-50" w:left="-105" w:rightChars="-50" w:right="-105"/>
            <w:jc w:val="right"/>
            <w:rPr>
              <w:szCs w:val="18"/>
            </w:rPr>
          </w:pPr>
          <w:r w:rsidRPr="00CD46D0">
            <w:rPr>
              <w:rFonts w:asciiTheme="minorEastAsia" w:eastAsiaTheme="minorEastAsia" w:hAnsiTheme="minorEastAsia" w:hint="eastAsia"/>
              <w:szCs w:val="18"/>
            </w:rPr>
            <w:t>令和５</w:t>
          </w:r>
          <w:r w:rsidR="00A85C76" w:rsidRPr="00F90EA7">
            <w:rPr>
              <w:rFonts w:hint="eastAsia"/>
              <w:szCs w:val="18"/>
            </w:rPr>
            <w:t>年　　月　　日</w:t>
          </w:r>
        </w:p>
      </w:tc>
    </w:tr>
    <w:tr w:rsidR="00A85C76" w:rsidRPr="00F90EA7" w14:paraId="19494DC0" w14:textId="77777777" w:rsidTr="00B7689F">
      <w:tc>
        <w:tcPr>
          <w:tcW w:w="998" w:type="dxa"/>
          <w:shd w:val="clear" w:color="auto" w:fill="auto"/>
          <w:vAlign w:val="center"/>
        </w:tcPr>
        <w:p w14:paraId="4B68EFA7"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番号</w:t>
          </w:r>
        </w:p>
      </w:tc>
      <w:tc>
        <w:tcPr>
          <w:tcW w:w="2116" w:type="dxa"/>
          <w:shd w:val="clear" w:color="auto" w:fill="auto"/>
          <w:vAlign w:val="center"/>
        </w:tcPr>
        <w:p w14:paraId="13BEC99D" w14:textId="77777777" w:rsidR="00A85C76" w:rsidRPr="00F90EA7" w:rsidRDefault="00A85C76" w:rsidP="00F90EA7">
          <w:pPr>
            <w:tabs>
              <w:tab w:val="center" w:pos="4535"/>
              <w:tab w:val="right" w:pos="9070"/>
            </w:tabs>
            <w:snapToGrid w:val="0"/>
            <w:jc w:val="right"/>
            <w:rPr>
              <w:szCs w:val="18"/>
            </w:rPr>
          </w:pPr>
        </w:p>
      </w:tc>
    </w:tr>
  </w:tbl>
  <w:p w14:paraId="2C387DB1" w14:textId="77777777" w:rsidR="00A85C76" w:rsidRDefault="00A85C76">
    <w:pPr>
      <w:pStyle w:val="a4"/>
    </w:pPr>
  </w:p>
  <w:p w14:paraId="0E3AB8F5" w14:textId="77777777" w:rsidR="00A85C76" w:rsidRDefault="00A85C76">
    <w:pPr>
      <w:pStyle w:val="a4"/>
    </w:pPr>
  </w:p>
  <w:p w14:paraId="7DD657AE" w14:textId="77777777" w:rsidR="00A85C76" w:rsidRDefault="00A85C76">
    <w:pPr>
      <w:pStyle w:val="a4"/>
    </w:pPr>
  </w:p>
  <w:p w14:paraId="22EEB5C2" w14:textId="77777777" w:rsidR="00A85C76" w:rsidRDefault="00A85C76">
    <w:pPr>
      <w:pStyle w:val="a4"/>
    </w:pPr>
  </w:p>
  <w:p w14:paraId="3ABF9D95" w14:textId="77777777" w:rsidR="00A85C76" w:rsidRDefault="00A85C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09040BA5"/>
    <w:multiLevelType w:val="hybridMultilevel"/>
    <w:tmpl w:val="8D3CA62E"/>
    <w:lvl w:ilvl="0" w:tplc="FA24FB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5"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08338C"/>
    <w:multiLevelType w:val="hybridMultilevel"/>
    <w:tmpl w:val="290E48FE"/>
    <w:lvl w:ilvl="0" w:tplc="0A1048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10"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11"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2" w15:restartNumberingAfterBreak="0">
    <w:nsid w:val="606B3FBF"/>
    <w:multiLevelType w:val="hybridMultilevel"/>
    <w:tmpl w:val="3D4AC10E"/>
    <w:lvl w:ilvl="0" w:tplc="EEDC3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4"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11"/>
  </w:num>
  <w:num w:numId="2">
    <w:abstractNumId w:val="9"/>
  </w:num>
  <w:num w:numId="3">
    <w:abstractNumId w:val="0"/>
  </w:num>
  <w:num w:numId="4">
    <w:abstractNumId w:val="4"/>
  </w:num>
  <w:num w:numId="5">
    <w:abstractNumId w:val="10"/>
  </w:num>
  <w:num w:numId="6">
    <w:abstractNumId w:val="13"/>
  </w:num>
  <w:num w:numId="7">
    <w:abstractNumId w:val="14"/>
  </w:num>
  <w:num w:numId="8">
    <w:abstractNumId w:val="6"/>
  </w:num>
  <w:num w:numId="9">
    <w:abstractNumId w:val="2"/>
  </w:num>
  <w:num w:numId="10">
    <w:abstractNumId w:val="3"/>
  </w:num>
  <w:num w:numId="11">
    <w:abstractNumId w:val="5"/>
  </w:num>
  <w:num w:numId="12">
    <w:abstractNumId w:val="8"/>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0D78"/>
    <w:rsid w:val="00033EB6"/>
    <w:rsid w:val="00037095"/>
    <w:rsid w:val="00041542"/>
    <w:rsid w:val="00045171"/>
    <w:rsid w:val="00046644"/>
    <w:rsid w:val="00054F39"/>
    <w:rsid w:val="0005518E"/>
    <w:rsid w:val="00055D4E"/>
    <w:rsid w:val="00056D0F"/>
    <w:rsid w:val="00056DB4"/>
    <w:rsid w:val="00057F73"/>
    <w:rsid w:val="000600CA"/>
    <w:rsid w:val="000651DD"/>
    <w:rsid w:val="00070F58"/>
    <w:rsid w:val="000720EE"/>
    <w:rsid w:val="000752B8"/>
    <w:rsid w:val="000763E2"/>
    <w:rsid w:val="00084599"/>
    <w:rsid w:val="000868A9"/>
    <w:rsid w:val="00092004"/>
    <w:rsid w:val="000952A8"/>
    <w:rsid w:val="00097FF4"/>
    <w:rsid w:val="000A2A18"/>
    <w:rsid w:val="000A5B9D"/>
    <w:rsid w:val="000B6F6F"/>
    <w:rsid w:val="000C1783"/>
    <w:rsid w:val="000C2A80"/>
    <w:rsid w:val="000D31C8"/>
    <w:rsid w:val="000D47D1"/>
    <w:rsid w:val="000D7195"/>
    <w:rsid w:val="000E133C"/>
    <w:rsid w:val="000E2AED"/>
    <w:rsid w:val="000F2AC6"/>
    <w:rsid w:val="000F642A"/>
    <w:rsid w:val="00104F1D"/>
    <w:rsid w:val="001065D9"/>
    <w:rsid w:val="00106D99"/>
    <w:rsid w:val="001118A4"/>
    <w:rsid w:val="00112B7E"/>
    <w:rsid w:val="001130ED"/>
    <w:rsid w:val="00114EFA"/>
    <w:rsid w:val="00120D67"/>
    <w:rsid w:val="00122AC0"/>
    <w:rsid w:val="00126767"/>
    <w:rsid w:val="0013290C"/>
    <w:rsid w:val="00134FC6"/>
    <w:rsid w:val="00143032"/>
    <w:rsid w:val="001468CB"/>
    <w:rsid w:val="00156943"/>
    <w:rsid w:val="00167157"/>
    <w:rsid w:val="0017055F"/>
    <w:rsid w:val="001705BC"/>
    <w:rsid w:val="00174FC5"/>
    <w:rsid w:val="0018049C"/>
    <w:rsid w:val="001823AA"/>
    <w:rsid w:val="00184A46"/>
    <w:rsid w:val="001853F9"/>
    <w:rsid w:val="0019410D"/>
    <w:rsid w:val="001A739E"/>
    <w:rsid w:val="001A7F48"/>
    <w:rsid w:val="001B672F"/>
    <w:rsid w:val="001C0FA2"/>
    <w:rsid w:val="001C38C3"/>
    <w:rsid w:val="001C7A7E"/>
    <w:rsid w:val="001D0F5B"/>
    <w:rsid w:val="001D0F95"/>
    <w:rsid w:val="001D5872"/>
    <w:rsid w:val="001D695E"/>
    <w:rsid w:val="001D7C69"/>
    <w:rsid w:val="001E62F4"/>
    <w:rsid w:val="001F083C"/>
    <w:rsid w:val="001F1A61"/>
    <w:rsid w:val="002034AA"/>
    <w:rsid w:val="00205C73"/>
    <w:rsid w:val="002073DB"/>
    <w:rsid w:val="002160D1"/>
    <w:rsid w:val="00223674"/>
    <w:rsid w:val="0023096E"/>
    <w:rsid w:val="00233E26"/>
    <w:rsid w:val="002358BC"/>
    <w:rsid w:val="00245FC5"/>
    <w:rsid w:val="00246C61"/>
    <w:rsid w:val="00252CCE"/>
    <w:rsid w:val="0026135E"/>
    <w:rsid w:val="00270AA7"/>
    <w:rsid w:val="00270E87"/>
    <w:rsid w:val="00276683"/>
    <w:rsid w:val="0027740A"/>
    <w:rsid w:val="002807B9"/>
    <w:rsid w:val="00283893"/>
    <w:rsid w:val="0028673C"/>
    <w:rsid w:val="0028701E"/>
    <w:rsid w:val="00290688"/>
    <w:rsid w:val="00290C3A"/>
    <w:rsid w:val="00291504"/>
    <w:rsid w:val="00291F1A"/>
    <w:rsid w:val="002A0581"/>
    <w:rsid w:val="002A0F9D"/>
    <w:rsid w:val="002A34D7"/>
    <w:rsid w:val="002A7EE0"/>
    <w:rsid w:val="002B05C6"/>
    <w:rsid w:val="002B0E0E"/>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2F6784"/>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45C04"/>
    <w:rsid w:val="00350D10"/>
    <w:rsid w:val="00352531"/>
    <w:rsid w:val="00352B93"/>
    <w:rsid w:val="00356D54"/>
    <w:rsid w:val="00362551"/>
    <w:rsid w:val="00364DD0"/>
    <w:rsid w:val="00366318"/>
    <w:rsid w:val="003668E5"/>
    <w:rsid w:val="00366C22"/>
    <w:rsid w:val="00373BC3"/>
    <w:rsid w:val="00384DE6"/>
    <w:rsid w:val="00385AE1"/>
    <w:rsid w:val="003A363F"/>
    <w:rsid w:val="003A50F8"/>
    <w:rsid w:val="003A5CAA"/>
    <w:rsid w:val="003B0198"/>
    <w:rsid w:val="003B238C"/>
    <w:rsid w:val="003B23F4"/>
    <w:rsid w:val="003B24D8"/>
    <w:rsid w:val="003B6BBE"/>
    <w:rsid w:val="003C4FA8"/>
    <w:rsid w:val="003D4B2B"/>
    <w:rsid w:val="003E0BC9"/>
    <w:rsid w:val="003F4CD9"/>
    <w:rsid w:val="00400C76"/>
    <w:rsid w:val="00402160"/>
    <w:rsid w:val="004039D6"/>
    <w:rsid w:val="0040733A"/>
    <w:rsid w:val="00411D66"/>
    <w:rsid w:val="00417EB0"/>
    <w:rsid w:val="004205FB"/>
    <w:rsid w:val="004245B6"/>
    <w:rsid w:val="00424694"/>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782"/>
    <w:rsid w:val="00485AFC"/>
    <w:rsid w:val="00487F20"/>
    <w:rsid w:val="004940C2"/>
    <w:rsid w:val="004974B0"/>
    <w:rsid w:val="004A7899"/>
    <w:rsid w:val="004B2D4A"/>
    <w:rsid w:val="004B4700"/>
    <w:rsid w:val="004B5866"/>
    <w:rsid w:val="004B7379"/>
    <w:rsid w:val="004C0A25"/>
    <w:rsid w:val="004C6421"/>
    <w:rsid w:val="004C7A48"/>
    <w:rsid w:val="004D0BB2"/>
    <w:rsid w:val="004D11B4"/>
    <w:rsid w:val="004D5D57"/>
    <w:rsid w:val="004D7DA0"/>
    <w:rsid w:val="004D7E1D"/>
    <w:rsid w:val="004D7F00"/>
    <w:rsid w:val="004E0C51"/>
    <w:rsid w:val="004E14D4"/>
    <w:rsid w:val="004E4A86"/>
    <w:rsid w:val="004E7AF8"/>
    <w:rsid w:val="004F2967"/>
    <w:rsid w:val="004F31D6"/>
    <w:rsid w:val="004F5A29"/>
    <w:rsid w:val="00500EFD"/>
    <w:rsid w:val="00506924"/>
    <w:rsid w:val="00522BAE"/>
    <w:rsid w:val="005257AC"/>
    <w:rsid w:val="00526B1F"/>
    <w:rsid w:val="00536322"/>
    <w:rsid w:val="00542A61"/>
    <w:rsid w:val="00543B98"/>
    <w:rsid w:val="00544F7C"/>
    <w:rsid w:val="00554BFD"/>
    <w:rsid w:val="00564A95"/>
    <w:rsid w:val="00567658"/>
    <w:rsid w:val="005711BE"/>
    <w:rsid w:val="00571DB8"/>
    <w:rsid w:val="005726E5"/>
    <w:rsid w:val="0057435A"/>
    <w:rsid w:val="005751CB"/>
    <w:rsid w:val="00575301"/>
    <w:rsid w:val="00582977"/>
    <w:rsid w:val="00594477"/>
    <w:rsid w:val="00595FA8"/>
    <w:rsid w:val="005969BF"/>
    <w:rsid w:val="005A13EE"/>
    <w:rsid w:val="005A40E1"/>
    <w:rsid w:val="005A483B"/>
    <w:rsid w:val="005B0E04"/>
    <w:rsid w:val="005B1384"/>
    <w:rsid w:val="005B243C"/>
    <w:rsid w:val="005C516A"/>
    <w:rsid w:val="005C60C4"/>
    <w:rsid w:val="005D7D6B"/>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0907"/>
    <w:rsid w:val="00685831"/>
    <w:rsid w:val="006873C3"/>
    <w:rsid w:val="006938CC"/>
    <w:rsid w:val="006962B5"/>
    <w:rsid w:val="00696EBA"/>
    <w:rsid w:val="006A1476"/>
    <w:rsid w:val="006A266F"/>
    <w:rsid w:val="006B0CDE"/>
    <w:rsid w:val="006B281E"/>
    <w:rsid w:val="006B2EC7"/>
    <w:rsid w:val="006C2E3E"/>
    <w:rsid w:val="006C5C16"/>
    <w:rsid w:val="006D03D6"/>
    <w:rsid w:val="006D0AF8"/>
    <w:rsid w:val="006D3B16"/>
    <w:rsid w:val="006E32EF"/>
    <w:rsid w:val="006E4D4D"/>
    <w:rsid w:val="006F018A"/>
    <w:rsid w:val="0070000B"/>
    <w:rsid w:val="00703591"/>
    <w:rsid w:val="00703A7A"/>
    <w:rsid w:val="007052B9"/>
    <w:rsid w:val="00705E1F"/>
    <w:rsid w:val="0071154D"/>
    <w:rsid w:val="0072364C"/>
    <w:rsid w:val="00724DB3"/>
    <w:rsid w:val="007266D2"/>
    <w:rsid w:val="00727864"/>
    <w:rsid w:val="00727BAE"/>
    <w:rsid w:val="00733156"/>
    <w:rsid w:val="00736618"/>
    <w:rsid w:val="00740485"/>
    <w:rsid w:val="00741C47"/>
    <w:rsid w:val="00745AE8"/>
    <w:rsid w:val="00754D70"/>
    <w:rsid w:val="00761174"/>
    <w:rsid w:val="00763D0D"/>
    <w:rsid w:val="00766123"/>
    <w:rsid w:val="00775C2C"/>
    <w:rsid w:val="007771C3"/>
    <w:rsid w:val="007802C5"/>
    <w:rsid w:val="007816A2"/>
    <w:rsid w:val="00782B10"/>
    <w:rsid w:val="00787E50"/>
    <w:rsid w:val="00790BFC"/>
    <w:rsid w:val="007925F5"/>
    <w:rsid w:val="0079510B"/>
    <w:rsid w:val="007961CC"/>
    <w:rsid w:val="007A2BD8"/>
    <w:rsid w:val="007A2F85"/>
    <w:rsid w:val="007B7E09"/>
    <w:rsid w:val="007C3E9C"/>
    <w:rsid w:val="007D0499"/>
    <w:rsid w:val="007D6B1A"/>
    <w:rsid w:val="007E6133"/>
    <w:rsid w:val="007E76ED"/>
    <w:rsid w:val="007F17F4"/>
    <w:rsid w:val="007F3BD9"/>
    <w:rsid w:val="007F7DA6"/>
    <w:rsid w:val="008000DB"/>
    <w:rsid w:val="00804505"/>
    <w:rsid w:val="00811459"/>
    <w:rsid w:val="008119D1"/>
    <w:rsid w:val="008203D7"/>
    <w:rsid w:val="00830D48"/>
    <w:rsid w:val="00836845"/>
    <w:rsid w:val="0083724F"/>
    <w:rsid w:val="00842759"/>
    <w:rsid w:val="00843AAD"/>
    <w:rsid w:val="00845DA9"/>
    <w:rsid w:val="00851128"/>
    <w:rsid w:val="0085194F"/>
    <w:rsid w:val="00853836"/>
    <w:rsid w:val="00853A57"/>
    <w:rsid w:val="00853EF7"/>
    <w:rsid w:val="00854B13"/>
    <w:rsid w:val="00855ABF"/>
    <w:rsid w:val="00862B36"/>
    <w:rsid w:val="00863D32"/>
    <w:rsid w:val="008667CE"/>
    <w:rsid w:val="00867257"/>
    <w:rsid w:val="0086779C"/>
    <w:rsid w:val="00875502"/>
    <w:rsid w:val="00877DDB"/>
    <w:rsid w:val="008822FC"/>
    <w:rsid w:val="00885672"/>
    <w:rsid w:val="008877BD"/>
    <w:rsid w:val="00890579"/>
    <w:rsid w:val="00894B4E"/>
    <w:rsid w:val="00896848"/>
    <w:rsid w:val="008A0285"/>
    <w:rsid w:val="008A1397"/>
    <w:rsid w:val="008A1FBE"/>
    <w:rsid w:val="008A3587"/>
    <w:rsid w:val="008B0829"/>
    <w:rsid w:val="008C07BA"/>
    <w:rsid w:val="008C6EDE"/>
    <w:rsid w:val="008D03B8"/>
    <w:rsid w:val="008D1D2A"/>
    <w:rsid w:val="008D36AC"/>
    <w:rsid w:val="008E1CA6"/>
    <w:rsid w:val="008E1D12"/>
    <w:rsid w:val="008E6817"/>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41D7"/>
    <w:rsid w:val="00936D20"/>
    <w:rsid w:val="009420A7"/>
    <w:rsid w:val="00945EC6"/>
    <w:rsid w:val="00945FE4"/>
    <w:rsid w:val="00953EEB"/>
    <w:rsid w:val="009546B4"/>
    <w:rsid w:val="00954DA7"/>
    <w:rsid w:val="00963CDA"/>
    <w:rsid w:val="00965AAB"/>
    <w:rsid w:val="00966148"/>
    <w:rsid w:val="00970E10"/>
    <w:rsid w:val="0097124A"/>
    <w:rsid w:val="009774CA"/>
    <w:rsid w:val="00985313"/>
    <w:rsid w:val="009858BD"/>
    <w:rsid w:val="00985C7E"/>
    <w:rsid w:val="00992671"/>
    <w:rsid w:val="00993C4F"/>
    <w:rsid w:val="00997397"/>
    <w:rsid w:val="009973CE"/>
    <w:rsid w:val="00997A48"/>
    <w:rsid w:val="00997FF3"/>
    <w:rsid w:val="009A158A"/>
    <w:rsid w:val="009A213C"/>
    <w:rsid w:val="009A2E51"/>
    <w:rsid w:val="009C3615"/>
    <w:rsid w:val="009C687C"/>
    <w:rsid w:val="009C6BC2"/>
    <w:rsid w:val="009D0F7F"/>
    <w:rsid w:val="009D2D15"/>
    <w:rsid w:val="009D378B"/>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3993"/>
    <w:rsid w:val="00A56D26"/>
    <w:rsid w:val="00A6605E"/>
    <w:rsid w:val="00A661FB"/>
    <w:rsid w:val="00A71E2C"/>
    <w:rsid w:val="00A8359A"/>
    <w:rsid w:val="00A85C76"/>
    <w:rsid w:val="00A865D9"/>
    <w:rsid w:val="00A87829"/>
    <w:rsid w:val="00A9008B"/>
    <w:rsid w:val="00A9158F"/>
    <w:rsid w:val="00A941F4"/>
    <w:rsid w:val="00A95A33"/>
    <w:rsid w:val="00AA29EC"/>
    <w:rsid w:val="00AA42EE"/>
    <w:rsid w:val="00AA4D4E"/>
    <w:rsid w:val="00AB6E99"/>
    <w:rsid w:val="00AD2826"/>
    <w:rsid w:val="00AD5E3B"/>
    <w:rsid w:val="00AD7469"/>
    <w:rsid w:val="00AD7769"/>
    <w:rsid w:val="00AE416B"/>
    <w:rsid w:val="00AE618A"/>
    <w:rsid w:val="00AE63A1"/>
    <w:rsid w:val="00AF32DB"/>
    <w:rsid w:val="00AF5479"/>
    <w:rsid w:val="00AF56A3"/>
    <w:rsid w:val="00B00C57"/>
    <w:rsid w:val="00B01283"/>
    <w:rsid w:val="00B025C6"/>
    <w:rsid w:val="00B02669"/>
    <w:rsid w:val="00B069F1"/>
    <w:rsid w:val="00B074BB"/>
    <w:rsid w:val="00B11A45"/>
    <w:rsid w:val="00B143A7"/>
    <w:rsid w:val="00B15F83"/>
    <w:rsid w:val="00B22B1A"/>
    <w:rsid w:val="00B31488"/>
    <w:rsid w:val="00B32442"/>
    <w:rsid w:val="00B32B44"/>
    <w:rsid w:val="00B32CC4"/>
    <w:rsid w:val="00B35BE2"/>
    <w:rsid w:val="00B46CB7"/>
    <w:rsid w:val="00B5215C"/>
    <w:rsid w:val="00B53F8B"/>
    <w:rsid w:val="00B54008"/>
    <w:rsid w:val="00B55E77"/>
    <w:rsid w:val="00B57501"/>
    <w:rsid w:val="00B66521"/>
    <w:rsid w:val="00B677D0"/>
    <w:rsid w:val="00B70180"/>
    <w:rsid w:val="00B71FAD"/>
    <w:rsid w:val="00B73362"/>
    <w:rsid w:val="00B735CB"/>
    <w:rsid w:val="00B74BEB"/>
    <w:rsid w:val="00B75FFE"/>
    <w:rsid w:val="00B7662F"/>
    <w:rsid w:val="00B7689F"/>
    <w:rsid w:val="00B814DE"/>
    <w:rsid w:val="00B81CE0"/>
    <w:rsid w:val="00B85A43"/>
    <w:rsid w:val="00B86F95"/>
    <w:rsid w:val="00B932C4"/>
    <w:rsid w:val="00B96D61"/>
    <w:rsid w:val="00B97410"/>
    <w:rsid w:val="00BA4BDD"/>
    <w:rsid w:val="00BA6A99"/>
    <w:rsid w:val="00BA6E8A"/>
    <w:rsid w:val="00BB2E2B"/>
    <w:rsid w:val="00BB34B8"/>
    <w:rsid w:val="00BB39B3"/>
    <w:rsid w:val="00BB5F25"/>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17460"/>
    <w:rsid w:val="00C26180"/>
    <w:rsid w:val="00C30888"/>
    <w:rsid w:val="00C316D4"/>
    <w:rsid w:val="00C31E12"/>
    <w:rsid w:val="00C4014A"/>
    <w:rsid w:val="00C44110"/>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277C"/>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C5E78"/>
    <w:rsid w:val="00CD46D0"/>
    <w:rsid w:val="00CE712E"/>
    <w:rsid w:val="00D0001F"/>
    <w:rsid w:val="00D00119"/>
    <w:rsid w:val="00D00F5B"/>
    <w:rsid w:val="00D01F54"/>
    <w:rsid w:val="00D037E6"/>
    <w:rsid w:val="00D0529B"/>
    <w:rsid w:val="00D1161F"/>
    <w:rsid w:val="00D136CE"/>
    <w:rsid w:val="00D141C5"/>
    <w:rsid w:val="00D164D9"/>
    <w:rsid w:val="00D235BD"/>
    <w:rsid w:val="00D23F28"/>
    <w:rsid w:val="00D25F55"/>
    <w:rsid w:val="00D33CEB"/>
    <w:rsid w:val="00D34171"/>
    <w:rsid w:val="00D35E9B"/>
    <w:rsid w:val="00D35EFB"/>
    <w:rsid w:val="00D36C5A"/>
    <w:rsid w:val="00D40634"/>
    <w:rsid w:val="00D51075"/>
    <w:rsid w:val="00D57B1B"/>
    <w:rsid w:val="00D6190C"/>
    <w:rsid w:val="00D62BBE"/>
    <w:rsid w:val="00D636C2"/>
    <w:rsid w:val="00D71DA4"/>
    <w:rsid w:val="00D72FE9"/>
    <w:rsid w:val="00D73158"/>
    <w:rsid w:val="00D811F4"/>
    <w:rsid w:val="00D83545"/>
    <w:rsid w:val="00D839F7"/>
    <w:rsid w:val="00D9015F"/>
    <w:rsid w:val="00D93AD8"/>
    <w:rsid w:val="00D945E1"/>
    <w:rsid w:val="00D9704D"/>
    <w:rsid w:val="00DA08CB"/>
    <w:rsid w:val="00DA1E81"/>
    <w:rsid w:val="00DA447B"/>
    <w:rsid w:val="00DA4AEE"/>
    <w:rsid w:val="00DA4D9C"/>
    <w:rsid w:val="00DA585F"/>
    <w:rsid w:val="00DA5D94"/>
    <w:rsid w:val="00DA7B47"/>
    <w:rsid w:val="00DB054B"/>
    <w:rsid w:val="00DB403D"/>
    <w:rsid w:val="00DC5A3E"/>
    <w:rsid w:val="00DC62D8"/>
    <w:rsid w:val="00DD0AEF"/>
    <w:rsid w:val="00DD2686"/>
    <w:rsid w:val="00DD48BD"/>
    <w:rsid w:val="00DD5727"/>
    <w:rsid w:val="00DE05B9"/>
    <w:rsid w:val="00DE2FBD"/>
    <w:rsid w:val="00DE5725"/>
    <w:rsid w:val="00DF2E32"/>
    <w:rsid w:val="00DF7813"/>
    <w:rsid w:val="00E06E94"/>
    <w:rsid w:val="00E07D7D"/>
    <w:rsid w:val="00E12D7A"/>
    <w:rsid w:val="00E1460C"/>
    <w:rsid w:val="00E23FA5"/>
    <w:rsid w:val="00E248AC"/>
    <w:rsid w:val="00E2557E"/>
    <w:rsid w:val="00E25B43"/>
    <w:rsid w:val="00E305CE"/>
    <w:rsid w:val="00E30706"/>
    <w:rsid w:val="00E30D50"/>
    <w:rsid w:val="00E35333"/>
    <w:rsid w:val="00E40A7C"/>
    <w:rsid w:val="00E42A76"/>
    <w:rsid w:val="00E514FF"/>
    <w:rsid w:val="00E53812"/>
    <w:rsid w:val="00E541C7"/>
    <w:rsid w:val="00E6093E"/>
    <w:rsid w:val="00E61E0B"/>
    <w:rsid w:val="00E64EFE"/>
    <w:rsid w:val="00E663B3"/>
    <w:rsid w:val="00E71ADF"/>
    <w:rsid w:val="00E80919"/>
    <w:rsid w:val="00E84031"/>
    <w:rsid w:val="00E860CB"/>
    <w:rsid w:val="00E93210"/>
    <w:rsid w:val="00E94724"/>
    <w:rsid w:val="00E96440"/>
    <w:rsid w:val="00E96E36"/>
    <w:rsid w:val="00E9737A"/>
    <w:rsid w:val="00EA58FF"/>
    <w:rsid w:val="00EB1855"/>
    <w:rsid w:val="00EB5DA0"/>
    <w:rsid w:val="00EB631B"/>
    <w:rsid w:val="00EC1CBF"/>
    <w:rsid w:val="00EC5120"/>
    <w:rsid w:val="00EC5C98"/>
    <w:rsid w:val="00ED1E6B"/>
    <w:rsid w:val="00ED68C8"/>
    <w:rsid w:val="00EE1B8B"/>
    <w:rsid w:val="00EE2FD2"/>
    <w:rsid w:val="00EE5144"/>
    <w:rsid w:val="00EF052F"/>
    <w:rsid w:val="00EF5449"/>
    <w:rsid w:val="00EF6008"/>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0EA7"/>
    <w:rsid w:val="00F920B5"/>
    <w:rsid w:val="00F92F65"/>
    <w:rsid w:val="00F96E7B"/>
    <w:rsid w:val="00FA03DB"/>
    <w:rsid w:val="00FA09B6"/>
    <w:rsid w:val="00FA6484"/>
    <w:rsid w:val="00FB0269"/>
    <w:rsid w:val="00FB0ED1"/>
    <w:rsid w:val="00FB1C51"/>
    <w:rsid w:val="00FB2771"/>
    <w:rsid w:val="00FB60D8"/>
    <w:rsid w:val="00FB7273"/>
    <w:rsid w:val="00FC055F"/>
    <w:rsid w:val="00FC6E01"/>
    <w:rsid w:val="00FD257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8D1BB48"/>
  <w15:chartTrackingRefBased/>
  <w15:docId w15:val="{95B66E36-83E3-42D4-96EA-4D4A2B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B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A85C76"/>
    <w:rPr>
      <w:sz w:val="18"/>
      <w:szCs w:val="18"/>
    </w:rPr>
  </w:style>
  <w:style w:type="paragraph" w:styleId="ae">
    <w:name w:val="annotation text"/>
    <w:basedOn w:val="a"/>
    <w:link w:val="af"/>
    <w:rsid w:val="00A85C76"/>
    <w:pPr>
      <w:jc w:val="left"/>
    </w:pPr>
  </w:style>
  <w:style w:type="character" w:customStyle="1" w:styleId="af">
    <w:name w:val="コメント文字列 (文字)"/>
    <w:link w:val="ae"/>
    <w:rsid w:val="00A85C76"/>
    <w:rPr>
      <w:kern w:val="2"/>
      <w:sz w:val="21"/>
    </w:rPr>
  </w:style>
  <w:style w:type="paragraph" w:styleId="af0">
    <w:name w:val="annotation subject"/>
    <w:basedOn w:val="ae"/>
    <w:next w:val="ae"/>
    <w:link w:val="af1"/>
    <w:rsid w:val="00A85C76"/>
    <w:rPr>
      <w:b/>
      <w:bCs/>
    </w:rPr>
  </w:style>
  <w:style w:type="character" w:customStyle="1" w:styleId="af1">
    <w:name w:val="コメント内容 (文字)"/>
    <w:link w:val="af0"/>
    <w:rsid w:val="00A85C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F6A5-5BAA-4CDA-B04D-3EE637BF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906</Words>
  <Characters>3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山元　樹</cp:lastModifiedBy>
  <cp:revision>37</cp:revision>
  <cp:lastPrinted>2023-06-08T10:21:00Z</cp:lastPrinted>
  <dcterms:created xsi:type="dcterms:W3CDTF">2022-05-06T08:11:00Z</dcterms:created>
  <dcterms:modified xsi:type="dcterms:W3CDTF">2023-06-08T10:51:00Z</dcterms:modified>
</cp:coreProperties>
</file>